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254ADFA6" w:rsidR="00463272" w:rsidRPr="003C1A6E" w:rsidRDefault="00463272" w:rsidP="00463272">
      <w:pPr>
        <w:pStyle w:val="Default"/>
        <w:jc w:val="center"/>
        <w:rPr>
          <w:b/>
          <w:bCs/>
        </w:rPr>
      </w:pPr>
      <w:r w:rsidRPr="003C1A6E">
        <w:rPr>
          <w:b/>
          <w:bCs/>
        </w:rPr>
        <w:t>Kúpna zmluva</w:t>
      </w:r>
      <w:r w:rsidR="00DF6E34">
        <w:rPr>
          <w:b/>
          <w:bCs/>
        </w:rPr>
        <w:t xml:space="preserve"> č.</w:t>
      </w:r>
      <w:r w:rsidR="00281ED6">
        <w:rPr>
          <w:b/>
          <w:bCs/>
        </w:rPr>
        <w:t xml:space="preserve">: </w:t>
      </w:r>
      <w:r w:rsidR="00554D2F" w:rsidRPr="00A35E5A">
        <w:rPr>
          <w:b/>
          <w:bCs/>
        </w:rPr>
        <w:t>[●]</w:t>
      </w:r>
      <w:r w:rsidR="00281ED6" w:rsidRPr="00A35E5A">
        <w:rPr>
          <w:b/>
          <w:bCs/>
        </w:rPr>
        <w:t>/</w:t>
      </w:r>
      <w:r w:rsidR="00CC4995" w:rsidRPr="00A35E5A">
        <w:rPr>
          <w:b/>
          <w:bCs/>
        </w:rPr>
        <w:t>202</w:t>
      </w:r>
      <w:r w:rsidR="00CC4995">
        <w:rPr>
          <w:b/>
          <w:bCs/>
        </w:rPr>
        <w:t xml:space="preserve">2 </w:t>
      </w:r>
    </w:p>
    <w:p w14:paraId="4C57AB54" w14:textId="67830703" w:rsidR="00463272" w:rsidRPr="00DA292F" w:rsidRDefault="005E197B" w:rsidP="00DA292F">
      <w:pPr>
        <w:pStyle w:val="Default"/>
        <w:jc w:val="center"/>
        <w:rPr>
          <w:sz w:val="18"/>
          <w:szCs w:val="18"/>
        </w:rPr>
      </w:pPr>
      <w:r>
        <w:rPr>
          <w:sz w:val="18"/>
          <w:szCs w:val="18"/>
        </w:rPr>
        <w:t>u</w:t>
      </w:r>
      <w:r w:rsidR="00B03E69">
        <w:rPr>
          <w:sz w:val="18"/>
          <w:szCs w:val="18"/>
        </w:rPr>
        <w:t xml:space="preserve">zatvorená </w:t>
      </w:r>
      <w:r w:rsidR="00463272" w:rsidRPr="00DF6E34">
        <w:rPr>
          <w:sz w:val="18"/>
          <w:szCs w:val="18"/>
        </w:rPr>
        <w:t xml:space="preserve">podľa § 409 a </w:t>
      </w:r>
      <w:proofErr w:type="spellStart"/>
      <w:r w:rsidR="00463272" w:rsidRPr="00DF6E34">
        <w:rPr>
          <w:sz w:val="18"/>
          <w:szCs w:val="18"/>
        </w:rPr>
        <w:t>nasl</w:t>
      </w:r>
      <w:proofErr w:type="spellEnd"/>
      <w:r w:rsidR="00463272" w:rsidRPr="00DF6E34">
        <w:rPr>
          <w:sz w:val="18"/>
          <w:szCs w:val="18"/>
        </w:rPr>
        <w:t xml:space="preserve">. zákona č. 513/1991 Zb. Obchodný zákonník </w:t>
      </w:r>
      <w:r w:rsidR="00B0543A" w:rsidRPr="475ACB03">
        <w:rPr>
          <w:sz w:val="18"/>
          <w:szCs w:val="18"/>
        </w:rPr>
        <w:t>v znení neskorších predpisov</w:t>
      </w:r>
      <w:r w:rsidR="00B0543A">
        <w:rPr>
          <w:sz w:val="18"/>
          <w:szCs w:val="18"/>
        </w:rPr>
        <w:t xml:space="preserve"> (ďalej len „</w:t>
      </w:r>
      <w:r w:rsidR="00B0543A" w:rsidRPr="00225F55">
        <w:rPr>
          <w:b/>
          <w:bCs/>
          <w:sz w:val="18"/>
          <w:szCs w:val="18"/>
        </w:rPr>
        <w:t>Obchodný zákonník</w:t>
      </w:r>
      <w:r w:rsidR="00B0543A">
        <w:rPr>
          <w:sz w:val="18"/>
          <w:szCs w:val="18"/>
        </w:rPr>
        <w:t xml:space="preserve">“) </w:t>
      </w:r>
      <w:r w:rsidR="00463272" w:rsidRPr="00DF6E34">
        <w:rPr>
          <w:sz w:val="18"/>
          <w:szCs w:val="18"/>
        </w:rPr>
        <w:t>medz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5A326D4E" w:rsidR="00463272" w:rsidRPr="003C1A6E" w:rsidRDefault="00DC67A6" w:rsidP="003C1A6E">
            <w:pPr>
              <w:pStyle w:val="Default"/>
              <w:rPr>
                <w:b/>
                <w:bCs/>
                <w:sz w:val="18"/>
                <w:szCs w:val="18"/>
              </w:rPr>
            </w:pPr>
            <w:r>
              <w:rPr>
                <w:b/>
                <w:bCs/>
                <w:sz w:val="18"/>
                <w:szCs w:val="18"/>
              </w:rPr>
              <w:t>Kupujúci</w:t>
            </w:r>
            <w:r w:rsidR="00463272" w:rsidRPr="003C1A6E">
              <w:rPr>
                <w:b/>
                <w:bCs/>
                <w:sz w:val="18"/>
                <w:szCs w:val="18"/>
              </w:rPr>
              <w:t>:</w:t>
            </w:r>
          </w:p>
        </w:tc>
      </w:tr>
      <w:tr w:rsidR="00DC67A6" w14:paraId="79A5C652" w14:textId="77777777" w:rsidTr="00DA292F">
        <w:tc>
          <w:tcPr>
            <w:tcW w:w="1696" w:type="dxa"/>
            <w:shd w:val="clear" w:color="auto" w:fill="D9D9D9" w:themeFill="background1" w:themeFillShade="D9"/>
          </w:tcPr>
          <w:p w14:paraId="75FAA4CC" w14:textId="25AEB072" w:rsidR="00DC67A6" w:rsidRPr="003C1A6E" w:rsidRDefault="00DC67A6" w:rsidP="00DC67A6">
            <w:pPr>
              <w:pStyle w:val="Default"/>
              <w:jc w:val="both"/>
              <w:rPr>
                <w:sz w:val="18"/>
                <w:szCs w:val="18"/>
              </w:rPr>
            </w:pPr>
            <w:r w:rsidRPr="003C1A6E">
              <w:rPr>
                <w:sz w:val="18"/>
                <w:szCs w:val="18"/>
              </w:rPr>
              <w:t>obchodné meno:</w:t>
            </w:r>
          </w:p>
        </w:tc>
        <w:tc>
          <w:tcPr>
            <w:tcW w:w="8364" w:type="dxa"/>
          </w:tcPr>
          <w:p w14:paraId="2B9120D8" w14:textId="6E56043A" w:rsidR="00DC67A6" w:rsidRPr="003C1A6E" w:rsidRDefault="00DC67A6" w:rsidP="00DC67A6">
            <w:pPr>
              <w:pStyle w:val="Default"/>
              <w:jc w:val="both"/>
              <w:rPr>
                <w:b/>
                <w:bCs/>
                <w:sz w:val="18"/>
                <w:szCs w:val="18"/>
              </w:rPr>
            </w:pPr>
            <w:r w:rsidRPr="003C1A6E">
              <w:rPr>
                <w:b/>
                <w:bCs/>
                <w:sz w:val="18"/>
                <w:szCs w:val="18"/>
              </w:rPr>
              <w:t>Odvoz a likvidácia odpadu a.s. v skratke: OLO a.s.</w:t>
            </w:r>
          </w:p>
        </w:tc>
      </w:tr>
      <w:tr w:rsidR="00DC67A6" w14:paraId="2CFFBC39" w14:textId="77777777" w:rsidTr="00DA292F">
        <w:tc>
          <w:tcPr>
            <w:tcW w:w="1696" w:type="dxa"/>
            <w:shd w:val="clear" w:color="auto" w:fill="D9D9D9" w:themeFill="background1" w:themeFillShade="D9"/>
          </w:tcPr>
          <w:p w14:paraId="67B63F68" w14:textId="4432562A" w:rsidR="00DC67A6" w:rsidRPr="003C1A6E" w:rsidRDefault="00DC67A6" w:rsidP="00DC67A6">
            <w:pPr>
              <w:pStyle w:val="Default"/>
              <w:jc w:val="both"/>
              <w:rPr>
                <w:sz w:val="18"/>
                <w:szCs w:val="18"/>
              </w:rPr>
            </w:pPr>
            <w:r w:rsidRPr="003C1A6E">
              <w:rPr>
                <w:sz w:val="18"/>
                <w:szCs w:val="18"/>
              </w:rPr>
              <w:t>sídlo:</w:t>
            </w:r>
          </w:p>
        </w:tc>
        <w:tc>
          <w:tcPr>
            <w:tcW w:w="8364" w:type="dxa"/>
          </w:tcPr>
          <w:p w14:paraId="55AB704A" w14:textId="74ED0F64" w:rsidR="00DC67A6" w:rsidRPr="003C1A6E" w:rsidRDefault="00DC67A6" w:rsidP="00DC67A6">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DC67A6" w14:paraId="4B9DE1A1" w14:textId="77777777" w:rsidTr="00DA292F">
        <w:tc>
          <w:tcPr>
            <w:tcW w:w="1696" w:type="dxa"/>
            <w:shd w:val="clear" w:color="auto" w:fill="D9D9D9" w:themeFill="background1" w:themeFillShade="D9"/>
          </w:tcPr>
          <w:p w14:paraId="69E49B6A" w14:textId="28BCF9CA" w:rsidR="00DC67A6" w:rsidRPr="003C1A6E" w:rsidRDefault="00DC67A6" w:rsidP="00DC67A6">
            <w:pPr>
              <w:pStyle w:val="Default"/>
              <w:jc w:val="both"/>
              <w:rPr>
                <w:sz w:val="18"/>
                <w:szCs w:val="18"/>
              </w:rPr>
            </w:pPr>
            <w:r w:rsidRPr="003C1A6E">
              <w:rPr>
                <w:sz w:val="18"/>
                <w:szCs w:val="18"/>
              </w:rPr>
              <w:t>IČO:</w:t>
            </w:r>
          </w:p>
        </w:tc>
        <w:tc>
          <w:tcPr>
            <w:tcW w:w="8364" w:type="dxa"/>
          </w:tcPr>
          <w:p w14:paraId="022B2101" w14:textId="457465F1" w:rsidR="00DC67A6" w:rsidRPr="003C1A6E" w:rsidRDefault="00DC67A6" w:rsidP="00DC67A6">
            <w:pPr>
              <w:pStyle w:val="Default"/>
              <w:jc w:val="both"/>
              <w:rPr>
                <w:b/>
                <w:bCs/>
                <w:sz w:val="18"/>
                <w:szCs w:val="18"/>
              </w:rPr>
            </w:pPr>
            <w:r w:rsidRPr="003C1A6E">
              <w:rPr>
                <w:sz w:val="18"/>
                <w:szCs w:val="18"/>
              </w:rPr>
              <w:t>00 681 300</w:t>
            </w:r>
          </w:p>
        </w:tc>
      </w:tr>
      <w:tr w:rsidR="00DC67A6" w14:paraId="25AEFB4D" w14:textId="77777777" w:rsidTr="00DA292F">
        <w:tc>
          <w:tcPr>
            <w:tcW w:w="1696" w:type="dxa"/>
            <w:shd w:val="clear" w:color="auto" w:fill="D9D9D9" w:themeFill="background1" w:themeFillShade="D9"/>
          </w:tcPr>
          <w:p w14:paraId="02E5B529" w14:textId="240788FD" w:rsidR="00DC67A6" w:rsidRPr="003C1A6E" w:rsidRDefault="00DC67A6" w:rsidP="00DC67A6">
            <w:pPr>
              <w:pStyle w:val="Default"/>
              <w:jc w:val="both"/>
              <w:rPr>
                <w:sz w:val="18"/>
                <w:szCs w:val="18"/>
              </w:rPr>
            </w:pPr>
            <w:r w:rsidRPr="003C1A6E">
              <w:rPr>
                <w:sz w:val="18"/>
                <w:szCs w:val="18"/>
              </w:rPr>
              <w:t>DIČ:</w:t>
            </w:r>
          </w:p>
        </w:tc>
        <w:tc>
          <w:tcPr>
            <w:tcW w:w="8364" w:type="dxa"/>
          </w:tcPr>
          <w:p w14:paraId="41639DF1" w14:textId="77777777" w:rsidR="00DC67A6" w:rsidRPr="00531F14" w:rsidRDefault="00DC67A6" w:rsidP="00DC67A6">
            <w:pPr>
              <w:pStyle w:val="Default"/>
              <w:jc w:val="both"/>
              <w:rPr>
                <w:sz w:val="18"/>
                <w:szCs w:val="18"/>
              </w:rPr>
            </w:pPr>
          </w:p>
        </w:tc>
      </w:tr>
      <w:tr w:rsidR="00DC67A6" w14:paraId="2B7E0C33" w14:textId="77777777" w:rsidTr="00DA292F">
        <w:tc>
          <w:tcPr>
            <w:tcW w:w="1696" w:type="dxa"/>
            <w:shd w:val="clear" w:color="auto" w:fill="D9D9D9" w:themeFill="background1" w:themeFillShade="D9"/>
          </w:tcPr>
          <w:p w14:paraId="44EB6DCC" w14:textId="5540490B" w:rsidR="00DC67A6" w:rsidRPr="003C1A6E" w:rsidRDefault="00DC67A6" w:rsidP="00DC67A6">
            <w:pPr>
              <w:pStyle w:val="Default"/>
              <w:jc w:val="both"/>
              <w:rPr>
                <w:sz w:val="18"/>
                <w:szCs w:val="18"/>
              </w:rPr>
            </w:pPr>
            <w:r w:rsidRPr="003C1A6E">
              <w:rPr>
                <w:sz w:val="18"/>
                <w:szCs w:val="18"/>
              </w:rPr>
              <w:t>IČ DPH:</w:t>
            </w:r>
          </w:p>
        </w:tc>
        <w:tc>
          <w:tcPr>
            <w:tcW w:w="8364" w:type="dxa"/>
          </w:tcPr>
          <w:p w14:paraId="16E00720" w14:textId="77777777" w:rsidR="00DC67A6" w:rsidRPr="00531F14" w:rsidRDefault="00DC67A6" w:rsidP="00DC67A6">
            <w:pPr>
              <w:pStyle w:val="Default"/>
              <w:jc w:val="both"/>
              <w:rPr>
                <w:sz w:val="18"/>
                <w:szCs w:val="18"/>
              </w:rPr>
            </w:pPr>
          </w:p>
        </w:tc>
      </w:tr>
      <w:tr w:rsidR="00DC67A6" w14:paraId="0F4E83CA" w14:textId="77777777" w:rsidTr="00DA292F">
        <w:tc>
          <w:tcPr>
            <w:tcW w:w="1696" w:type="dxa"/>
            <w:shd w:val="clear" w:color="auto" w:fill="D9D9D9" w:themeFill="background1" w:themeFillShade="D9"/>
          </w:tcPr>
          <w:p w14:paraId="1DA6D580" w14:textId="7549F926" w:rsidR="00DC67A6" w:rsidRPr="003C1A6E" w:rsidRDefault="00DC67A6" w:rsidP="00DC67A6">
            <w:pPr>
              <w:pStyle w:val="Default"/>
              <w:jc w:val="both"/>
              <w:rPr>
                <w:sz w:val="18"/>
                <w:szCs w:val="18"/>
              </w:rPr>
            </w:pPr>
            <w:r w:rsidRPr="003C1A6E">
              <w:rPr>
                <w:sz w:val="18"/>
                <w:szCs w:val="18"/>
              </w:rPr>
              <w:t>IBAN:</w:t>
            </w:r>
          </w:p>
        </w:tc>
        <w:tc>
          <w:tcPr>
            <w:tcW w:w="8364" w:type="dxa"/>
          </w:tcPr>
          <w:p w14:paraId="2459423A" w14:textId="77777777" w:rsidR="00DC67A6" w:rsidRPr="00531F14" w:rsidRDefault="00DC67A6" w:rsidP="00DC67A6">
            <w:pPr>
              <w:pStyle w:val="Default"/>
              <w:jc w:val="both"/>
              <w:rPr>
                <w:sz w:val="18"/>
                <w:szCs w:val="18"/>
              </w:rPr>
            </w:pPr>
          </w:p>
        </w:tc>
      </w:tr>
      <w:tr w:rsidR="00DC67A6" w14:paraId="411E291C" w14:textId="77777777" w:rsidTr="00DA292F">
        <w:tc>
          <w:tcPr>
            <w:tcW w:w="1696" w:type="dxa"/>
            <w:shd w:val="clear" w:color="auto" w:fill="D9D9D9" w:themeFill="background1" w:themeFillShade="D9"/>
          </w:tcPr>
          <w:p w14:paraId="52229241" w14:textId="3152D34E" w:rsidR="00DC67A6" w:rsidRPr="003C1A6E" w:rsidRDefault="00DC67A6" w:rsidP="00DC67A6">
            <w:pPr>
              <w:pStyle w:val="Default"/>
              <w:jc w:val="both"/>
              <w:rPr>
                <w:sz w:val="18"/>
                <w:szCs w:val="18"/>
              </w:rPr>
            </w:pPr>
            <w:r w:rsidRPr="003C1A6E">
              <w:rPr>
                <w:sz w:val="18"/>
                <w:szCs w:val="18"/>
              </w:rPr>
              <w:t>SWIFT / BIC:</w:t>
            </w:r>
          </w:p>
        </w:tc>
        <w:tc>
          <w:tcPr>
            <w:tcW w:w="8364" w:type="dxa"/>
          </w:tcPr>
          <w:p w14:paraId="1351B875" w14:textId="77777777" w:rsidR="00DC67A6" w:rsidRPr="00531F14" w:rsidRDefault="00DC67A6" w:rsidP="00DC67A6">
            <w:pPr>
              <w:pStyle w:val="Default"/>
              <w:jc w:val="both"/>
              <w:rPr>
                <w:sz w:val="18"/>
                <w:szCs w:val="18"/>
              </w:rPr>
            </w:pPr>
          </w:p>
        </w:tc>
      </w:tr>
      <w:tr w:rsidR="00DC67A6" w14:paraId="24796165" w14:textId="77777777" w:rsidTr="00DA292F">
        <w:tc>
          <w:tcPr>
            <w:tcW w:w="1696" w:type="dxa"/>
            <w:shd w:val="clear" w:color="auto" w:fill="D9D9D9" w:themeFill="background1" w:themeFillShade="D9"/>
          </w:tcPr>
          <w:p w14:paraId="0380AD9C" w14:textId="518117A0" w:rsidR="00DC67A6" w:rsidRPr="003C1A6E" w:rsidRDefault="00DC67A6" w:rsidP="00DC67A6">
            <w:pPr>
              <w:pStyle w:val="Default"/>
              <w:jc w:val="both"/>
              <w:rPr>
                <w:sz w:val="18"/>
                <w:szCs w:val="18"/>
              </w:rPr>
            </w:pPr>
            <w:r w:rsidRPr="003C1A6E">
              <w:rPr>
                <w:sz w:val="18"/>
                <w:szCs w:val="18"/>
              </w:rPr>
              <w:t>zápis:</w:t>
            </w:r>
          </w:p>
        </w:tc>
        <w:tc>
          <w:tcPr>
            <w:tcW w:w="8364" w:type="dxa"/>
          </w:tcPr>
          <w:p w14:paraId="7A90EA4C" w14:textId="1D7796B6" w:rsidR="00DC67A6" w:rsidRPr="00531F14" w:rsidRDefault="00DC67A6" w:rsidP="00DC67A6">
            <w:pPr>
              <w:pStyle w:val="Default"/>
              <w:jc w:val="both"/>
              <w:rPr>
                <w:sz w:val="18"/>
                <w:szCs w:val="18"/>
              </w:rPr>
            </w:pPr>
            <w:r w:rsidRPr="00531F14">
              <w:rPr>
                <w:sz w:val="18"/>
                <w:szCs w:val="18"/>
              </w:rPr>
              <w:t>Obchodný register Okresného súdu Bratislava I, oddiel : Sa, vložka č. 482/B</w:t>
            </w:r>
          </w:p>
        </w:tc>
      </w:tr>
      <w:tr w:rsidR="00DC67A6" w14:paraId="6299717A" w14:textId="77777777" w:rsidTr="00DA292F">
        <w:tc>
          <w:tcPr>
            <w:tcW w:w="1696" w:type="dxa"/>
            <w:shd w:val="clear" w:color="auto" w:fill="D9D9D9" w:themeFill="background1" w:themeFillShade="D9"/>
          </w:tcPr>
          <w:p w14:paraId="2C38601A" w14:textId="44572530" w:rsidR="00DC67A6" w:rsidRPr="003C1A6E" w:rsidRDefault="00DC67A6" w:rsidP="00DC67A6">
            <w:pPr>
              <w:pStyle w:val="Default"/>
              <w:jc w:val="both"/>
              <w:rPr>
                <w:sz w:val="18"/>
                <w:szCs w:val="18"/>
              </w:rPr>
            </w:pPr>
            <w:r w:rsidRPr="003C1A6E">
              <w:rPr>
                <w:sz w:val="18"/>
                <w:szCs w:val="18"/>
              </w:rPr>
              <w:t>kontaktná osoba:</w:t>
            </w:r>
          </w:p>
        </w:tc>
        <w:tc>
          <w:tcPr>
            <w:tcW w:w="8364" w:type="dxa"/>
          </w:tcPr>
          <w:p w14:paraId="09CB982B" w14:textId="77777777" w:rsidR="00DC67A6" w:rsidRPr="00531F14" w:rsidRDefault="00DC67A6" w:rsidP="00DC67A6">
            <w:pPr>
              <w:pStyle w:val="Default"/>
              <w:jc w:val="both"/>
              <w:rPr>
                <w:sz w:val="18"/>
                <w:szCs w:val="18"/>
              </w:rPr>
            </w:pPr>
          </w:p>
        </w:tc>
      </w:tr>
      <w:tr w:rsidR="00DC67A6" w14:paraId="0F4DB9FC" w14:textId="77777777" w:rsidTr="00DA292F">
        <w:tc>
          <w:tcPr>
            <w:tcW w:w="1696" w:type="dxa"/>
            <w:shd w:val="clear" w:color="auto" w:fill="D9D9D9" w:themeFill="background1" w:themeFillShade="D9"/>
          </w:tcPr>
          <w:p w14:paraId="47DFF7B9" w14:textId="1D05B37A" w:rsidR="00DC67A6" w:rsidRPr="003C1A6E" w:rsidRDefault="00DC67A6" w:rsidP="00DC67A6">
            <w:pPr>
              <w:pStyle w:val="Default"/>
              <w:jc w:val="both"/>
              <w:rPr>
                <w:sz w:val="18"/>
                <w:szCs w:val="18"/>
              </w:rPr>
            </w:pPr>
            <w:r w:rsidRPr="003C1A6E">
              <w:rPr>
                <w:sz w:val="18"/>
                <w:szCs w:val="18"/>
              </w:rPr>
              <w:t>tel.:</w:t>
            </w:r>
          </w:p>
        </w:tc>
        <w:tc>
          <w:tcPr>
            <w:tcW w:w="8364" w:type="dxa"/>
          </w:tcPr>
          <w:p w14:paraId="762F4A99" w14:textId="77777777" w:rsidR="00DC67A6" w:rsidRPr="00531F14" w:rsidRDefault="00DC67A6" w:rsidP="00DC67A6">
            <w:pPr>
              <w:pStyle w:val="Default"/>
              <w:jc w:val="both"/>
              <w:rPr>
                <w:sz w:val="18"/>
                <w:szCs w:val="18"/>
              </w:rPr>
            </w:pPr>
          </w:p>
        </w:tc>
      </w:tr>
      <w:tr w:rsidR="00DC67A6" w14:paraId="33B2C342" w14:textId="77777777" w:rsidTr="00DA292F">
        <w:tc>
          <w:tcPr>
            <w:tcW w:w="1696" w:type="dxa"/>
            <w:shd w:val="clear" w:color="auto" w:fill="D9D9D9" w:themeFill="background1" w:themeFillShade="D9"/>
          </w:tcPr>
          <w:p w14:paraId="49481077" w14:textId="2F231948" w:rsidR="00DC67A6" w:rsidRPr="003C1A6E" w:rsidRDefault="00DC67A6" w:rsidP="00DC67A6">
            <w:pPr>
              <w:pStyle w:val="Default"/>
              <w:jc w:val="both"/>
              <w:rPr>
                <w:sz w:val="18"/>
                <w:szCs w:val="18"/>
              </w:rPr>
            </w:pPr>
            <w:r w:rsidRPr="003C1A6E">
              <w:rPr>
                <w:sz w:val="18"/>
                <w:szCs w:val="18"/>
              </w:rPr>
              <w:t>e-mail:</w:t>
            </w:r>
          </w:p>
        </w:tc>
        <w:tc>
          <w:tcPr>
            <w:tcW w:w="8364" w:type="dxa"/>
          </w:tcPr>
          <w:p w14:paraId="6CAC93E6" w14:textId="77777777" w:rsidR="00DC67A6" w:rsidRPr="00531F14" w:rsidRDefault="00DC67A6" w:rsidP="00DC67A6">
            <w:pPr>
              <w:pStyle w:val="Default"/>
              <w:jc w:val="both"/>
              <w:rPr>
                <w:sz w:val="18"/>
                <w:szCs w:val="18"/>
              </w:rPr>
            </w:pPr>
          </w:p>
        </w:tc>
      </w:tr>
    </w:tbl>
    <w:p w14:paraId="3A210E29" w14:textId="77777777" w:rsidR="003C1A6E" w:rsidRPr="003C1A6E" w:rsidRDefault="003C1A6E" w:rsidP="00463272">
      <w:pPr>
        <w:pStyle w:val="Default"/>
        <w:jc w:val="both"/>
        <w:rPr>
          <w:sz w:val="10"/>
          <w:szCs w:val="10"/>
        </w:rPr>
      </w:pPr>
    </w:p>
    <w:p w14:paraId="53155DD5" w14:textId="26A24440"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78229E35" w:rsidR="003C1A6E" w:rsidRPr="003C1A6E" w:rsidRDefault="00DC67A6" w:rsidP="003C1A6E">
            <w:pPr>
              <w:pStyle w:val="Default"/>
              <w:rPr>
                <w:b/>
                <w:bCs/>
                <w:sz w:val="18"/>
                <w:szCs w:val="18"/>
              </w:rPr>
            </w:pPr>
            <w:r>
              <w:rPr>
                <w:b/>
                <w:bCs/>
                <w:sz w:val="18"/>
                <w:szCs w:val="18"/>
              </w:rPr>
              <w:t>Predávajúci</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2F96C70"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15C1DF21" w:rsidR="003C1A6E" w:rsidRPr="00531F14"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4999B1AE" w:rsidR="003C1A6E" w:rsidRPr="00531F14"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531F14"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531F14"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531F14"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531F14"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28423EFF" w:rsidR="003C1A6E" w:rsidRPr="00531F14" w:rsidRDefault="003C1A6E" w:rsidP="003C1A6E">
            <w:pPr>
              <w:pStyle w:val="Default"/>
              <w:jc w:val="both"/>
              <w:rPr>
                <w:sz w:val="18"/>
                <w:szCs w:val="18"/>
              </w:rPr>
            </w:pPr>
          </w:p>
        </w:tc>
      </w:tr>
      <w:tr w:rsidR="003C1A6E" w14:paraId="3CAD9A70" w14:textId="77777777" w:rsidTr="00DC67A6">
        <w:trPr>
          <w:trHeight w:val="38"/>
        </w:trPr>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531F14"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531F14"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531F14" w:rsidRDefault="003C1A6E" w:rsidP="003C1A6E">
            <w:pPr>
              <w:pStyle w:val="Default"/>
              <w:jc w:val="both"/>
              <w:rPr>
                <w:sz w:val="18"/>
                <w:szCs w:val="18"/>
              </w:rPr>
            </w:pPr>
          </w:p>
        </w:tc>
      </w:tr>
    </w:tbl>
    <w:p w14:paraId="5B94CF35" w14:textId="24E03DE7" w:rsidR="00015FD4" w:rsidRDefault="00B0543A" w:rsidP="00331CB6">
      <w:pPr>
        <w:pStyle w:val="Default"/>
        <w:spacing w:before="120" w:after="240"/>
        <w:jc w:val="both"/>
        <w:rPr>
          <w:bCs/>
          <w:iCs/>
          <w:sz w:val="18"/>
          <w:szCs w:val="18"/>
        </w:rPr>
      </w:pPr>
      <w:r>
        <w:rPr>
          <w:sz w:val="18"/>
          <w:szCs w:val="18"/>
        </w:rPr>
        <w:t>(Kupujúci a </w:t>
      </w:r>
      <w:r w:rsidR="00371087">
        <w:rPr>
          <w:sz w:val="18"/>
          <w:szCs w:val="18"/>
        </w:rPr>
        <w:t>predávajúci</w:t>
      </w:r>
      <w:r>
        <w:rPr>
          <w:sz w:val="18"/>
          <w:szCs w:val="18"/>
        </w:rPr>
        <w:t xml:space="preserve"> </w:t>
      </w:r>
      <w:r w:rsidR="00015FD4" w:rsidRPr="00473BD2">
        <w:rPr>
          <w:sz w:val="18"/>
          <w:szCs w:val="18"/>
        </w:rPr>
        <w:t xml:space="preserve">spolu ďalej </w:t>
      </w:r>
      <w:r w:rsidR="00015FD4">
        <w:rPr>
          <w:sz w:val="18"/>
          <w:szCs w:val="18"/>
        </w:rPr>
        <w:t>len</w:t>
      </w:r>
      <w:r w:rsidR="00015FD4" w:rsidRPr="00473BD2">
        <w:rPr>
          <w:sz w:val="18"/>
          <w:szCs w:val="18"/>
        </w:rPr>
        <w:t xml:space="preserve"> </w:t>
      </w:r>
      <w:r w:rsidR="00015FD4" w:rsidRPr="00CF2B3E">
        <w:rPr>
          <w:bCs/>
          <w:iCs/>
          <w:sz w:val="18"/>
          <w:szCs w:val="18"/>
        </w:rPr>
        <w:t>„</w:t>
      </w:r>
      <w:r w:rsidR="00015FD4">
        <w:rPr>
          <w:b/>
          <w:iCs/>
          <w:sz w:val="18"/>
          <w:szCs w:val="18"/>
        </w:rPr>
        <w:t>z</w:t>
      </w:r>
      <w:r w:rsidR="00015FD4" w:rsidRPr="00473BD2">
        <w:rPr>
          <w:b/>
          <w:iCs/>
          <w:sz w:val="18"/>
          <w:szCs w:val="18"/>
        </w:rPr>
        <w:t>mluvné strany</w:t>
      </w:r>
      <w:r w:rsidR="00015FD4" w:rsidRPr="00CF2B3E">
        <w:rPr>
          <w:bCs/>
          <w:iCs/>
          <w:sz w:val="18"/>
          <w:szCs w:val="18"/>
        </w:rPr>
        <w:t xml:space="preserve">“ a každý z nich samostatne </w:t>
      </w:r>
      <w:r w:rsidR="00015FD4">
        <w:rPr>
          <w:bCs/>
          <w:iCs/>
          <w:sz w:val="18"/>
          <w:szCs w:val="18"/>
        </w:rPr>
        <w:t>len</w:t>
      </w:r>
      <w:r w:rsidR="00015FD4" w:rsidRPr="00CF2B3E">
        <w:rPr>
          <w:bCs/>
          <w:iCs/>
          <w:sz w:val="18"/>
          <w:szCs w:val="18"/>
        </w:rPr>
        <w:t xml:space="preserve"> „</w:t>
      </w:r>
      <w:r w:rsidR="00015FD4">
        <w:rPr>
          <w:b/>
          <w:iCs/>
          <w:sz w:val="18"/>
          <w:szCs w:val="18"/>
        </w:rPr>
        <w:t>zmluvná strana</w:t>
      </w:r>
      <w:r w:rsidR="00015FD4" w:rsidRPr="00CF2B3E">
        <w:rPr>
          <w:bCs/>
          <w:iCs/>
          <w:sz w:val="18"/>
          <w:szCs w:val="18"/>
        </w:rPr>
        <w:t>“)</w:t>
      </w:r>
    </w:p>
    <w:p w14:paraId="49B386FB" w14:textId="7B614157" w:rsidR="00A47A81" w:rsidRDefault="00A47A81" w:rsidP="00331CB6">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634DB45F" w14:textId="5C54D5FF" w:rsidR="00015FD4" w:rsidRPr="00331CB6" w:rsidRDefault="00087279" w:rsidP="00331CB6">
      <w:pPr>
        <w:pStyle w:val="Default"/>
        <w:spacing w:before="120" w:after="120"/>
        <w:jc w:val="center"/>
        <w:rPr>
          <w:b/>
          <w:bCs/>
          <w:sz w:val="18"/>
          <w:szCs w:val="18"/>
        </w:rPr>
      </w:pPr>
      <w:r>
        <w:rPr>
          <w:b/>
          <w:bCs/>
          <w:sz w:val="18"/>
          <w:szCs w:val="18"/>
        </w:rPr>
        <w:t>I. Predmet zmluvy</w:t>
      </w:r>
    </w:p>
    <w:p w14:paraId="6BBEC5F0" w14:textId="5F04A339" w:rsidR="00DF6E34" w:rsidRPr="000857A3" w:rsidRDefault="00DF6E34" w:rsidP="00BA7EAC">
      <w:pPr>
        <w:pStyle w:val="Bezriadkovania"/>
        <w:numPr>
          <w:ilvl w:val="0"/>
          <w:numId w:val="3"/>
        </w:numPr>
        <w:ind w:left="567" w:hanging="567"/>
        <w:jc w:val="both"/>
        <w:rPr>
          <w:rFonts w:ascii="Arial" w:hAnsi="Arial" w:cs="Arial"/>
          <w:b/>
          <w:bCs/>
          <w:sz w:val="18"/>
          <w:szCs w:val="18"/>
        </w:rPr>
      </w:pPr>
      <w:r w:rsidRPr="000857A3">
        <w:rPr>
          <w:rFonts w:ascii="Arial" w:hAnsi="Arial" w:cs="Arial"/>
          <w:sz w:val="18"/>
          <w:szCs w:val="18"/>
        </w:rPr>
        <w:t xml:space="preserve">Predmetom tejto zmluvy je dodanie tovaru podľa </w:t>
      </w:r>
      <w:r w:rsidR="00194D90" w:rsidRPr="000857A3">
        <w:rPr>
          <w:rFonts w:ascii="Arial" w:hAnsi="Arial" w:cs="Arial"/>
          <w:sz w:val="18"/>
          <w:szCs w:val="18"/>
        </w:rPr>
        <w:t>špecifikácie:</w:t>
      </w:r>
    </w:p>
    <w:p w14:paraId="3C555576" w14:textId="77777777" w:rsidR="00DF6E34" w:rsidRPr="000857A3" w:rsidRDefault="00DF6E34" w:rsidP="00BA7EAC">
      <w:pPr>
        <w:pStyle w:val="Bezriadkovania"/>
        <w:ind w:left="284"/>
        <w:jc w:val="both"/>
        <w:rPr>
          <w:rFonts w:ascii="Arial" w:hAnsi="Arial" w:cs="Arial"/>
          <w:b/>
          <w:bCs/>
          <w:sz w:val="18"/>
          <w:szCs w:val="18"/>
        </w:rPr>
      </w:pPr>
    </w:p>
    <w:tbl>
      <w:tblPr>
        <w:tblStyle w:val="Mriekatabuky"/>
        <w:tblW w:w="9498" w:type="dxa"/>
        <w:tblInd w:w="562" w:type="dxa"/>
        <w:tblLook w:val="04A0" w:firstRow="1" w:lastRow="0" w:firstColumn="1" w:lastColumn="0" w:noHBand="0" w:noVBand="1"/>
      </w:tblPr>
      <w:tblGrid>
        <w:gridCol w:w="1842"/>
        <w:gridCol w:w="1135"/>
        <w:gridCol w:w="1024"/>
        <w:gridCol w:w="993"/>
        <w:gridCol w:w="4504"/>
      </w:tblGrid>
      <w:tr w:rsidR="000E0B2D" w:rsidRPr="000857A3" w14:paraId="4D5D44C4" w14:textId="77777777" w:rsidTr="007F2A86">
        <w:trPr>
          <w:trHeight w:val="47"/>
        </w:trPr>
        <w:tc>
          <w:tcPr>
            <w:tcW w:w="9498" w:type="dxa"/>
            <w:gridSpan w:val="5"/>
            <w:shd w:val="clear" w:color="auto" w:fill="D9D9D9" w:themeFill="background1" w:themeFillShade="D9"/>
          </w:tcPr>
          <w:p w14:paraId="5D84DE9E" w14:textId="14A66521"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špecifikácia tovaru:</w:t>
            </w:r>
          </w:p>
        </w:tc>
      </w:tr>
      <w:tr w:rsidR="000E0B2D" w:rsidRPr="000857A3" w14:paraId="6601F25C" w14:textId="77777777" w:rsidTr="00A47A81">
        <w:trPr>
          <w:trHeight w:val="1433"/>
        </w:trPr>
        <w:tc>
          <w:tcPr>
            <w:tcW w:w="9498" w:type="dxa"/>
            <w:gridSpan w:val="5"/>
            <w:shd w:val="clear" w:color="auto" w:fill="FFFFFF" w:themeFill="background1"/>
          </w:tcPr>
          <w:p w14:paraId="0E23E63A" w14:textId="372B5D70"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 xml:space="preserve"> </w:t>
            </w:r>
          </w:p>
          <w:p w14:paraId="1DA4EBD7" w14:textId="788F9620" w:rsidR="00BD3D56" w:rsidRPr="007247B0" w:rsidRDefault="00BD3D56" w:rsidP="00BD3D56">
            <w:pPr>
              <w:pStyle w:val="Bezriadkovania"/>
              <w:jc w:val="both"/>
              <w:rPr>
                <w:rFonts w:ascii="Arial" w:hAnsi="Arial" w:cs="Arial"/>
                <w:b/>
                <w:bCs/>
                <w:i/>
                <w:iCs/>
                <w:sz w:val="18"/>
                <w:szCs w:val="18"/>
              </w:rPr>
            </w:pPr>
            <w:bookmarkStart w:id="0" w:name="_Hlk66181821"/>
            <w:r w:rsidRPr="00BD3D56">
              <w:rPr>
                <w:rFonts w:ascii="Arial" w:hAnsi="Arial" w:cs="Arial"/>
                <w:sz w:val="18"/>
                <w:szCs w:val="18"/>
              </w:rPr>
              <w:t>Zmluvné strany sa dohodli na uzatvorení tejto zmluvy v rozsahu a za podmienok ďalej uvedených a na základe zákona č. 343/2015 Z. z. o verejnom obstarávaní a o zmene a doplnení niektorých zákonov v znení neskorších predpisov (ďalej len „</w:t>
            </w:r>
            <w:r w:rsidRPr="00BD3D56">
              <w:rPr>
                <w:rFonts w:ascii="Arial" w:hAnsi="Arial" w:cs="Arial"/>
                <w:b/>
                <w:bCs/>
                <w:sz w:val="18"/>
                <w:szCs w:val="18"/>
              </w:rPr>
              <w:t>Zákon o verejnom obstarávaní</w:t>
            </w:r>
            <w:r w:rsidRPr="00BD3D56">
              <w:rPr>
                <w:rFonts w:ascii="Arial" w:hAnsi="Arial" w:cs="Arial"/>
                <w:sz w:val="18"/>
                <w:szCs w:val="18"/>
              </w:rPr>
              <w:t xml:space="preserve">“) s názvom zákazky </w:t>
            </w:r>
            <w:r w:rsidRPr="00BD3D56">
              <w:rPr>
                <w:rFonts w:ascii="Arial" w:hAnsi="Arial" w:cs="Arial"/>
                <w:b/>
                <w:bCs/>
                <w:i/>
                <w:iCs/>
                <w:sz w:val="18"/>
                <w:szCs w:val="18"/>
              </w:rPr>
              <w:t>„</w:t>
            </w:r>
            <w:bookmarkStart w:id="1" w:name="_Hlk84925849"/>
            <w:r w:rsidR="007247B0" w:rsidRPr="007247B0">
              <w:rPr>
                <w:rFonts w:ascii="Arial" w:hAnsi="Arial" w:cs="Arial"/>
                <w:b/>
                <w:bCs/>
                <w:i/>
                <w:iCs/>
                <w:sz w:val="18"/>
                <w:szCs w:val="18"/>
              </w:rPr>
              <w:t xml:space="preserve">Výzva č. </w:t>
            </w:r>
            <w:r w:rsidR="008B0284">
              <w:rPr>
                <w:rFonts w:ascii="Arial" w:hAnsi="Arial" w:cs="Arial"/>
                <w:b/>
                <w:bCs/>
                <w:i/>
                <w:iCs/>
                <w:sz w:val="18"/>
                <w:szCs w:val="18"/>
              </w:rPr>
              <w:t>7</w:t>
            </w:r>
            <w:r w:rsidR="007247B0" w:rsidRPr="007247B0">
              <w:rPr>
                <w:rFonts w:ascii="Arial" w:hAnsi="Arial" w:cs="Arial"/>
                <w:b/>
                <w:bCs/>
                <w:i/>
                <w:iCs/>
                <w:sz w:val="18"/>
                <w:szCs w:val="18"/>
              </w:rPr>
              <w:t xml:space="preserve"> </w:t>
            </w:r>
            <w:bookmarkStart w:id="2" w:name="_Hlk87299502"/>
            <w:r w:rsidR="007247B0" w:rsidRPr="007247B0">
              <w:rPr>
                <w:rFonts w:ascii="Arial" w:hAnsi="Arial" w:cs="Arial"/>
                <w:b/>
                <w:bCs/>
                <w:i/>
                <w:iCs/>
                <w:sz w:val="18"/>
                <w:szCs w:val="18"/>
              </w:rPr>
              <w:t>„Zberné nádoby, košíky, vrecia na kuchynský biologicky rozložiteľný odpad“</w:t>
            </w:r>
            <w:bookmarkEnd w:id="1"/>
            <w:bookmarkEnd w:id="2"/>
            <w:r w:rsidR="0045733A">
              <w:rPr>
                <w:rFonts w:ascii="Arial" w:hAnsi="Arial" w:cs="Arial"/>
                <w:b/>
                <w:bCs/>
                <w:i/>
                <w:iCs/>
                <w:sz w:val="18"/>
                <w:szCs w:val="18"/>
              </w:rPr>
              <w:t xml:space="preserve"> </w:t>
            </w:r>
          </w:p>
          <w:bookmarkEnd w:id="0"/>
          <w:p w14:paraId="5AF865C7" w14:textId="20EC02BA" w:rsidR="00BD3D56" w:rsidRDefault="00BD3D56" w:rsidP="00BD3D56">
            <w:pPr>
              <w:pStyle w:val="Bezriadkovania"/>
              <w:rPr>
                <w:rFonts w:ascii="Arial" w:hAnsi="Arial" w:cs="Arial"/>
                <w:sz w:val="18"/>
                <w:szCs w:val="18"/>
              </w:rPr>
            </w:pPr>
          </w:p>
          <w:p w14:paraId="19315A03" w14:textId="6BD5FFCB" w:rsidR="00085913" w:rsidRDefault="00085913" w:rsidP="00BD3D56">
            <w:pPr>
              <w:pStyle w:val="Bezriadkovania"/>
              <w:rPr>
                <w:rFonts w:ascii="Arial" w:hAnsi="Arial" w:cs="Arial"/>
                <w:sz w:val="18"/>
                <w:szCs w:val="18"/>
              </w:rPr>
            </w:pPr>
            <w:r>
              <w:rPr>
                <w:rFonts w:ascii="Arial" w:hAnsi="Arial" w:cs="Arial"/>
                <w:sz w:val="18"/>
                <w:szCs w:val="18"/>
              </w:rPr>
              <w:t>Zákazka je rozdelená na štyri (4) časti, a to:</w:t>
            </w:r>
          </w:p>
          <w:p w14:paraId="1D81BB88" w14:textId="3CAEF755"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240 l plastov</w:t>
            </w:r>
            <w:r w:rsidR="004A3991">
              <w:rPr>
                <w:rFonts w:ascii="Arial" w:hAnsi="Arial" w:cs="Arial"/>
                <w:sz w:val="18"/>
                <w:szCs w:val="18"/>
              </w:rPr>
              <w:t>é</w:t>
            </w:r>
            <w:r w:rsidRPr="00085913">
              <w:rPr>
                <w:rFonts w:ascii="Arial" w:hAnsi="Arial" w:cs="Arial"/>
                <w:sz w:val="18"/>
                <w:szCs w:val="18"/>
              </w:rPr>
              <w:t xml:space="preserve"> nádob</w:t>
            </w:r>
            <w:r w:rsidR="004A3991">
              <w:rPr>
                <w:rFonts w:ascii="Arial" w:hAnsi="Arial" w:cs="Arial"/>
                <w:sz w:val="18"/>
                <w:szCs w:val="18"/>
              </w:rPr>
              <w:t>y</w:t>
            </w:r>
            <w:r w:rsidRPr="00085913">
              <w:rPr>
                <w:rFonts w:ascii="Arial" w:hAnsi="Arial" w:cs="Arial"/>
                <w:sz w:val="18"/>
                <w:szCs w:val="18"/>
              </w:rPr>
              <w:t xml:space="preserve"> na kuchynský biologicky rozložiteľný odpad</w:t>
            </w:r>
            <w:r w:rsidR="00EC41EF">
              <w:rPr>
                <w:rFonts w:ascii="Arial" w:hAnsi="Arial" w:cs="Arial"/>
                <w:sz w:val="18"/>
                <w:szCs w:val="18"/>
              </w:rPr>
              <w:t>;</w:t>
            </w:r>
          </w:p>
          <w:p w14:paraId="3F6658EB" w14:textId="5A954FF6"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120 l plastov</w:t>
            </w:r>
            <w:r w:rsidR="004A3991">
              <w:rPr>
                <w:rFonts w:ascii="Arial" w:hAnsi="Arial" w:cs="Arial"/>
                <w:sz w:val="18"/>
                <w:szCs w:val="18"/>
              </w:rPr>
              <w:t>é</w:t>
            </w:r>
            <w:r w:rsidRPr="00085913">
              <w:rPr>
                <w:rFonts w:ascii="Arial" w:hAnsi="Arial" w:cs="Arial"/>
                <w:sz w:val="18"/>
                <w:szCs w:val="18"/>
              </w:rPr>
              <w:t xml:space="preserve"> nádob</w:t>
            </w:r>
            <w:r w:rsidR="004A3991">
              <w:rPr>
                <w:rFonts w:ascii="Arial" w:hAnsi="Arial" w:cs="Arial"/>
                <w:sz w:val="18"/>
                <w:szCs w:val="18"/>
              </w:rPr>
              <w:t>y</w:t>
            </w:r>
            <w:r w:rsidRPr="00085913">
              <w:rPr>
                <w:rFonts w:ascii="Arial" w:hAnsi="Arial" w:cs="Arial"/>
                <w:sz w:val="18"/>
                <w:szCs w:val="18"/>
              </w:rPr>
              <w:t xml:space="preserve"> na kuchynský biologicky rozložiteľný odpad</w:t>
            </w:r>
            <w:r w:rsidR="00EC41EF">
              <w:rPr>
                <w:rFonts w:ascii="Arial" w:hAnsi="Arial" w:cs="Arial"/>
                <w:sz w:val="18"/>
                <w:szCs w:val="18"/>
              </w:rPr>
              <w:t>;</w:t>
            </w:r>
          </w:p>
          <w:p w14:paraId="47B4F794" w14:textId="22DCA134" w:rsidR="00085913" w:rsidRDefault="00085913" w:rsidP="00085913">
            <w:pPr>
              <w:pStyle w:val="Bezriadkovania"/>
              <w:numPr>
                <w:ilvl w:val="0"/>
                <w:numId w:val="41"/>
              </w:numPr>
              <w:rPr>
                <w:rFonts w:ascii="Arial" w:hAnsi="Arial" w:cs="Arial"/>
                <w:sz w:val="18"/>
                <w:szCs w:val="18"/>
              </w:rPr>
            </w:pPr>
            <w:r w:rsidRPr="00085913">
              <w:rPr>
                <w:rFonts w:ascii="Arial" w:hAnsi="Arial" w:cs="Arial"/>
                <w:sz w:val="18"/>
                <w:szCs w:val="18"/>
              </w:rPr>
              <w:t>20 -23 l nádoby na kuchynský biologicky rozložiteľný odpad</w:t>
            </w:r>
            <w:r w:rsidR="00EC41EF">
              <w:rPr>
                <w:rFonts w:ascii="Arial" w:hAnsi="Arial" w:cs="Arial"/>
                <w:sz w:val="18"/>
                <w:szCs w:val="18"/>
              </w:rPr>
              <w:t>;</w:t>
            </w:r>
          </w:p>
          <w:p w14:paraId="4EE56C40" w14:textId="5CB361E5" w:rsidR="00085913" w:rsidRPr="00085913" w:rsidRDefault="0048115A" w:rsidP="00085913">
            <w:pPr>
              <w:pStyle w:val="Odsekzoznamu"/>
              <w:numPr>
                <w:ilvl w:val="0"/>
                <w:numId w:val="41"/>
              </w:numPr>
              <w:rPr>
                <w:rFonts w:ascii="Arial" w:hAnsi="Arial" w:cs="Arial"/>
                <w:sz w:val="18"/>
                <w:szCs w:val="18"/>
              </w:rPr>
            </w:pPr>
            <w:r>
              <w:rPr>
                <w:rFonts w:ascii="Arial" w:hAnsi="Arial" w:cs="Arial"/>
                <w:sz w:val="18"/>
                <w:szCs w:val="18"/>
              </w:rPr>
              <w:t>1</w:t>
            </w:r>
            <w:r w:rsidR="00085913" w:rsidRPr="00085913">
              <w:rPr>
                <w:rFonts w:ascii="Arial" w:hAnsi="Arial" w:cs="Arial"/>
                <w:sz w:val="18"/>
                <w:szCs w:val="18"/>
              </w:rPr>
              <w:t>0 l košíky na kuchynský biologicky rozložiteľný odpad</w:t>
            </w:r>
            <w:r w:rsidR="00EC41EF">
              <w:rPr>
                <w:rFonts w:ascii="Arial" w:hAnsi="Arial" w:cs="Arial"/>
                <w:sz w:val="18"/>
                <w:szCs w:val="18"/>
              </w:rPr>
              <w:t>.</w:t>
            </w:r>
          </w:p>
          <w:p w14:paraId="5CEC332C" w14:textId="24F17456" w:rsidR="00085913" w:rsidRDefault="00085913" w:rsidP="00085913">
            <w:pPr>
              <w:pStyle w:val="Bezriadkovania"/>
              <w:rPr>
                <w:rFonts w:ascii="Arial" w:hAnsi="Arial" w:cs="Arial"/>
                <w:sz w:val="18"/>
                <w:szCs w:val="18"/>
              </w:rPr>
            </w:pPr>
          </w:p>
          <w:p w14:paraId="5E08BC4A" w14:textId="4A1B12E4" w:rsidR="00085913" w:rsidRDefault="00647071" w:rsidP="00085913">
            <w:pPr>
              <w:pStyle w:val="Bezriadkovania"/>
              <w:rPr>
                <w:rFonts w:ascii="Arial" w:hAnsi="Arial" w:cs="Arial"/>
                <w:sz w:val="18"/>
                <w:szCs w:val="18"/>
              </w:rPr>
            </w:pPr>
            <w:r>
              <w:rPr>
                <w:rFonts w:ascii="Arial" w:hAnsi="Arial" w:cs="Arial"/>
                <w:sz w:val="18"/>
                <w:szCs w:val="18"/>
              </w:rPr>
              <w:t xml:space="preserve">Predávajúci je povinný dodať kupujúcemu </w:t>
            </w:r>
            <w:r w:rsidR="00AE56AD">
              <w:rPr>
                <w:rFonts w:ascii="Arial" w:hAnsi="Arial" w:cs="Arial"/>
                <w:sz w:val="18"/>
                <w:szCs w:val="18"/>
              </w:rPr>
              <w:t xml:space="preserve">IV. </w:t>
            </w:r>
            <w:r w:rsidR="00111339">
              <w:rPr>
                <w:rFonts w:ascii="Arial" w:hAnsi="Arial" w:cs="Arial"/>
                <w:sz w:val="18"/>
                <w:szCs w:val="18"/>
              </w:rPr>
              <w:t>časť danej zákazky, v ktorej sa stal úspešným uchádzačom.</w:t>
            </w:r>
          </w:p>
          <w:p w14:paraId="19FD3B03" w14:textId="77777777" w:rsidR="00111339" w:rsidRPr="00BD3D56" w:rsidRDefault="00111339" w:rsidP="00085913">
            <w:pPr>
              <w:pStyle w:val="Bezriadkovania"/>
              <w:rPr>
                <w:rFonts w:ascii="Arial" w:hAnsi="Arial" w:cs="Arial"/>
                <w:sz w:val="18"/>
                <w:szCs w:val="18"/>
              </w:rPr>
            </w:pPr>
          </w:p>
          <w:p w14:paraId="55382576" w14:textId="066578DC" w:rsidR="000E0B2D" w:rsidRPr="000857A3" w:rsidRDefault="00BD3D56" w:rsidP="00BD3D56">
            <w:pPr>
              <w:pStyle w:val="Bezriadkovania"/>
              <w:jc w:val="both"/>
              <w:rPr>
                <w:rFonts w:ascii="Arial" w:hAnsi="Arial" w:cs="Arial"/>
                <w:sz w:val="18"/>
                <w:szCs w:val="18"/>
              </w:rPr>
            </w:pPr>
            <w:r w:rsidRPr="00BD3D56">
              <w:rPr>
                <w:rFonts w:ascii="Arial" w:hAnsi="Arial" w:cs="Arial"/>
                <w:sz w:val="18"/>
                <w:szCs w:val="18"/>
              </w:rPr>
              <w:t>Podrobná špecifikácia tovaru je uvedená v prílohe č. 1 - Technická špecifikácia k tejto zmluve (ďalej len „</w:t>
            </w:r>
            <w:r w:rsidRPr="00BD3D56">
              <w:rPr>
                <w:rFonts w:ascii="Arial" w:hAnsi="Arial" w:cs="Arial"/>
                <w:b/>
                <w:bCs/>
                <w:sz w:val="18"/>
                <w:szCs w:val="18"/>
              </w:rPr>
              <w:t>príloha č. 1</w:t>
            </w:r>
            <w:r w:rsidRPr="00BD3D56">
              <w:rPr>
                <w:rFonts w:ascii="Arial" w:hAnsi="Arial" w:cs="Arial"/>
                <w:sz w:val="18"/>
                <w:szCs w:val="18"/>
              </w:rPr>
              <w:t>“), ktorá je neoddeliteľnou časťou tejto zmluvy.</w:t>
            </w:r>
          </w:p>
        </w:tc>
      </w:tr>
      <w:tr w:rsidR="000E0B2D" w:rsidRPr="000857A3" w14:paraId="32F96C2E" w14:textId="77777777" w:rsidTr="007F2A86">
        <w:trPr>
          <w:trHeight w:val="10"/>
        </w:trPr>
        <w:tc>
          <w:tcPr>
            <w:tcW w:w="1842" w:type="dxa"/>
            <w:shd w:val="clear" w:color="auto" w:fill="D9D9D9" w:themeFill="background1" w:themeFillShade="D9"/>
          </w:tcPr>
          <w:p w14:paraId="73BBB319"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b/>
                <w:bCs/>
                <w:sz w:val="18"/>
                <w:szCs w:val="18"/>
              </w:rPr>
              <w:t>dodacia lehota:</w:t>
            </w:r>
          </w:p>
        </w:tc>
        <w:tc>
          <w:tcPr>
            <w:tcW w:w="7656" w:type="dxa"/>
            <w:gridSpan w:val="4"/>
          </w:tcPr>
          <w:p w14:paraId="60C58CAC" w14:textId="7F65DBCE" w:rsidR="00211517" w:rsidRPr="00211517" w:rsidRDefault="00211517" w:rsidP="00211517">
            <w:pPr>
              <w:pStyle w:val="Bezriadkovania"/>
              <w:jc w:val="both"/>
              <w:rPr>
                <w:rFonts w:ascii="Arial" w:hAnsi="Arial" w:cs="Arial"/>
                <w:sz w:val="18"/>
                <w:szCs w:val="18"/>
              </w:rPr>
            </w:pPr>
            <w:r w:rsidRPr="00211517">
              <w:rPr>
                <w:rFonts w:ascii="Arial" w:hAnsi="Arial" w:cs="Arial"/>
                <w:sz w:val="18"/>
                <w:szCs w:val="18"/>
              </w:rPr>
              <w:t xml:space="preserve">Lehota dodania predmetu zákazky je určená v dodaní minimálneho požadovaného </w:t>
            </w:r>
            <w:r w:rsidR="00791179">
              <w:rPr>
                <w:rFonts w:ascii="Arial" w:hAnsi="Arial" w:cs="Arial"/>
                <w:sz w:val="18"/>
                <w:szCs w:val="18"/>
              </w:rPr>
              <w:t>množstva tovaru</w:t>
            </w:r>
            <w:r w:rsidR="00791179" w:rsidRPr="00E24A3D">
              <w:rPr>
                <w:rFonts w:ascii="Arial" w:hAnsi="Arial" w:cs="Arial"/>
                <w:sz w:val="18"/>
                <w:szCs w:val="18"/>
              </w:rPr>
              <w:t xml:space="preserve"> </w:t>
            </w:r>
            <w:r w:rsidRPr="00211517">
              <w:rPr>
                <w:rFonts w:ascii="Arial" w:hAnsi="Arial" w:cs="Arial"/>
                <w:sz w:val="18"/>
                <w:szCs w:val="18"/>
              </w:rPr>
              <w:t>v termíne od účinnosti zmluvy</w:t>
            </w:r>
            <w:r w:rsidR="00BB4415">
              <w:rPr>
                <w:rFonts w:ascii="Arial" w:hAnsi="Arial" w:cs="Arial"/>
                <w:sz w:val="18"/>
                <w:szCs w:val="18"/>
              </w:rPr>
              <w:t xml:space="preserve">, </w:t>
            </w:r>
            <w:r w:rsidR="002A2F92">
              <w:rPr>
                <w:rFonts w:ascii="Arial" w:hAnsi="Arial" w:cs="Arial"/>
                <w:sz w:val="18"/>
                <w:szCs w:val="18"/>
              </w:rPr>
              <w:t>pričom</w:t>
            </w:r>
            <w:r w:rsidR="00BB4415">
              <w:rPr>
                <w:rFonts w:ascii="Arial" w:hAnsi="Arial" w:cs="Arial"/>
                <w:sz w:val="18"/>
                <w:szCs w:val="18"/>
              </w:rPr>
              <w:t xml:space="preserve"> predávajúci sa zaväzuje dodať kupujúcemu</w:t>
            </w:r>
            <w:r w:rsidR="00E40082">
              <w:rPr>
                <w:rFonts w:ascii="Arial" w:hAnsi="Arial" w:cs="Arial"/>
                <w:sz w:val="18"/>
                <w:szCs w:val="18"/>
              </w:rPr>
              <w:t xml:space="preserve"> minimálne</w:t>
            </w:r>
            <w:r w:rsidRPr="00211517">
              <w:rPr>
                <w:rFonts w:ascii="Arial" w:hAnsi="Arial" w:cs="Arial"/>
                <w:sz w:val="18"/>
                <w:szCs w:val="18"/>
              </w:rPr>
              <w:t>:</w:t>
            </w:r>
          </w:p>
          <w:p w14:paraId="15B288D7" w14:textId="372F9E94" w:rsidR="00211517" w:rsidRPr="00211517" w:rsidRDefault="00211517" w:rsidP="00C83889">
            <w:pPr>
              <w:pStyle w:val="Bezriadkovania"/>
              <w:numPr>
                <w:ilvl w:val="0"/>
                <w:numId w:val="47"/>
              </w:numPr>
              <w:jc w:val="both"/>
              <w:rPr>
                <w:rFonts w:ascii="Arial" w:hAnsi="Arial" w:cs="Arial"/>
                <w:sz w:val="18"/>
                <w:szCs w:val="18"/>
              </w:rPr>
            </w:pPr>
            <w:r w:rsidRPr="00211517">
              <w:rPr>
                <w:rFonts w:ascii="Arial" w:hAnsi="Arial" w:cs="Arial"/>
                <w:sz w:val="18"/>
                <w:szCs w:val="18"/>
              </w:rPr>
              <w:t xml:space="preserve">79 600 </w:t>
            </w:r>
            <w:r w:rsidR="00E40082">
              <w:rPr>
                <w:rFonts w:ascii="Arial" w:hAnsi="Arial" w:cs="Arial"/>
                <w:sz w:val="18"/>
                <w:szCs w:val="18"/>
              </w:rPr>
              <w:t>k</w:t>
            </w:r>
            <w:r w:rsidRPr="00211517">
              <w:rPr>
                <w:rFonts w:ascii="Arial" w:hAnsi="Arial" w:cs="Arial"/>
                <w:sz w:val="18"/>
                <w:szCs w:val="18"/>
              </w:rPr>
              <w:t>usov nádob najneskôr do 30.04.2022</w:t>
            </w:r>
          </w:p>
          <w:p w14:paraId="7D385839" w14:textId="38E353C1" w:rsidR="00211517" w:rsidRPr="00211517" w:rsidRDefault="00211517" w:rsidP="00C83889">
            <w:pPr>
              <w:pStyle w:val="Bezriadkovania"/>
              <w:numPr>
                <w:ilvl w:val="0"/>
                <w:numId w:val="47"/>
              </w:numPr>
              <w:jc w:val="both"/>
              <w:rPr>
                <w:rFonts w:ascii="Arial" w:hAnsi="Arial" w:cs="Arial"/>
                <w:sz w:val="18"/>
                <w:szCs w:val="18"/>
              </w:rPr>
            </w:pPr>
            <w:r w:rsidRPr="00211517">
              <w:rPr>
                <w:rFonts w:ascii="Arial" w:hAnsi="Arial" w:cs="Arial"/>
                <w:sz w:val="18"/>
                <w:szCs w:val="18"/>
              </w:rPr>
              <w:t xml:space="preserve">50 500 </w:t>
            </w:r>
            <w:r w:rsidR="00E40082">
              <w:rPr>
                <w:rFonts w:ascii="Arial" w:hAnsi="Arial" w:cs="Arial"/>
                <w:sz w:val="18"/>
                <w:szCs w:val="18"/>
              </w:rPr>
              <w:t>k</w:t>
            </w:r>
            <w:r w:rsidRPr="00211517">
              <w:rPr>
                <w:rFonts w:ascii="Arial" w:hAnsi="Arial" w:cs="Arial"/>
                <w:sz w:val="18"/>
                <w:szCs w:val="18"/>
              </w:rPr>
              <w:t>usov nádob najneskôr do 15.07.2022</w:t>
            </w:r>
          </w:p>
          <w:p w14:paraId="759D84C8" w14:textId="0410F19A" w:rsidR="00211517" w:rsidRPr="00211517" w:rsidRDefault="00211517" w:rsidP="00C83889">
            <w:pPr>
              <w:pStyle w:val="Bezriadkovania"/>
              <w:numPr>
                <w:ilvl w:val="0"/>
                <w:numId w:val="47"/>
              </w:numPr>
              <w:jc w:val="both"/>
              <w:rPr>
                <w:rFonts w:ascii="Arial" w:hAnsi="Arial" w:cs="Arial"/>
                <w:sz w:val="18"/>
                <w:szCs w:val="18"/>
              </w:rPr>
            </w:pPr>
            <w:r w:rsidRPr="00211517">
              <w:rPr>
                <w:rFonts w:ascii="Arial" w:hAnsi="Arial" w:cs="Arial"/>
                <w:sz w:val="18"/>
                <w:szCs w:val="18"/>
              </w:rPr>
              <w:t xml:space="preserve">20 500 </w:t>
            </w:r>
            <w:r w:rsidR="00E40082">
              <w:rPr>
                <w:rFonts w:ascii="Arial" w:hAnsi="Arial" w:cs="Arial"/>
                <w:sz w:val="18"/>
                <w:szCs w:val="18"/>
              </w:rPr>
              <w:t>k</w:t>
            </w:r>
            <w:r w:rsidRPr="00211517">
              <w:rPr>
                <w:rFonts w:ascii="Arial" w:hAnsi="Arial" w:cs="Arial"/>
                <w:sz w:val="18"/>
                <w:szCs w:val="18"/>
              </w:rPr>
              <w:t>usov nádob najneskôr do 15.09.2022</w:t>
            </w:r>
          </w:p>
          <w:p w14:paraId="6844D056" w14:textId="1911564C" w:rsidR="000E0B2D" w:rsidRPr="000857A3" w:rsidRDefault="00211517" w:rsidP="00C83889">
            <w:pPr>
              <w:pStyle w:val="Bezriadkovania"/>
              <w:numPr>
                <w:ilvl w:val="0"/>
                <w:numId w:val="47"/>
              </w:numPr>
              <w:jc w:val="both"/>
              <w:rPr>
                <w:rFonts w:ascii="Arial" w:hAnsi="Arial" w:cs="Arial"/>
                <w:sz w:val="18"/>
                <w:szCs w:val="18"/>
              </w:rPr>
            </w:pPr>
            <w:r w:rsidRPr="00211517">
              <w:rPr>
                <w:rFonts w:ascii="Arial" w:hAnsi="Arial" w:cs="Arial"/>
                <w:sz w:val="18"/>
                <w:szCs w:val="18"/>
              </w:rPr>
              <w:t xml:space="preserve">32 888 </w:t>
            </w:r>
            <w:r w:rsidR="00E40082">
              <w:rPr>
                <w:rFonts w:ascii="Arial" w:hAnsi="Arial" w:cs="Arial"/>
                <w:sz w:val="18"/>
                <w:szCs w:val="18"/>
              </w:rPr>
              <w:t>k</w:t>
            </w:r>
            <w:r w:rsidRPr="00211517">
              <w:rPr>
                <w:rFonts w:ascii="Arial" w:hAnsi="Arial" w:cs="Arial"/>
                <w:sz w:val="18"/>
                <w:szCs w:val="18"/>
              </w:rPr>
              <w:t>usov nádob najneskôr do 30.11.2022</w:t>
            </w:r>
          </w:p>
        </w:tc>
      </w:tr>
      <w:tr w:rsidR="000E0B2D" w:rsidRPr="000857A3" w14:paraId="64410039" w14:textId="77777777" w:rsidTr="007F2A86">
        <w:trPr>
          <w:trHeight w:val="10"/>
        </w:trPr>
        <w:tc>
          <w:tcPr>
            <w:tcW w:w="1842" w:type="dxa"/>
            <w:shd w:val="clear" w:color="auto" w:fill="D9D9D9" w:themeFill="background1" w:themeFillShade="D9"/>
          </w:tcPr>
          <w:p w14:paraId="25B7F1A3" w14:textId="0C600DE0"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 xml:space="preserve">miesto </w:t>
            </w:r>
            <w:r w:rsidR="00975BCC" w:rsidRPr="000857A3">
              <w:rPr>
                <w:rFonts w:ascii="Arial" w:hAnsi="Arial" w:cs="Arial"/>
                <w:b/>
                <w:bCs/>
                <w:sz w:val="18"/>
                <w:szCs w:val="18"/>
              </w:rPr>
              <w:t>dodania</w:t>
            </w:r>
            <w:r w:rsidRPr="000857A3">
              <w:rPr>
                <w:rFonts w:ascii="Arial" w:hAnsi="Arial" w:cs="Arial"/>
                <w:b/>
                <w:bCs/>
                <w:sz w:val="18"/>
                <w:szCs w:val="18"/>
              </w:rPr>
              <w:t>:</w:t>
            </w:r>
          </w:p>
        </w:tc>
        <w:tc>
          <w:tcPr>
            <w:tcW w:w="7656" w:type="dxa"/>
            <w:gridSpan w:val="4"/>
          </w:tcPr>
          <w:p w14:paraId="34BA2598" w14:textId="46EC5C6A" w:rsidR="000E0B2D" w:rsidRPr="000857A3" w:rsidRDefault="004B5592" w:rsidP="00BA7EAC">
            <w:pPr>
              <w:pStyle w:val="Bezriadkovania"/>
              <w:jc w:val="both"/>
              <w:rPr>
                <w:rFonts w:ascii="Arial" w:hAnsi="Arial" w:cs="Arial"/>
                <w:sz w:val="18"/>
                <w:szCs w:val="18"/>
              </w:rPr>
            </w:pPr>
            <w:r>
              <w:rPr>
                <w:rFonts w:ascii="Arial" w:hAnsi="Arial" w:cs="Arial"/>
                <w:sz w:val="18"/>
                <w:szCs w:val="18"/>
              </w:rPr>
              <w:t>sídlo kupujúceho</w:t>
            </w:r>
          </w:p>
        </w:tc>
      </w:tr>
      <w:tr w:rsidR="00B57FAD" w:rsidRPr="000857A3" w14:paraId="229B74FF" w14:textId="77777777" w:rsidTr="007F2A86">
        <w:trPr>
          <w:trHeight w:val="10"/>
        </w:trPr>
        <w:tc>
          <w:tcPr>
            <w:tcW w:w="1842" w:type="dxa"/>
            <w:shd w:val="clear" w:color="auto" w:fill="D9D9D9" w:themeFill="background1" w:themeFillShade="D9"/>
          </w:tcPr>
          <w:p w14:paraId="7F359E99" w14:textId="39E861B5" w:rsidR="00B57FAD" w:rsidRPr="000857A3" w:rsidRDefault="00B57FAD" w:rsidP="00BA7EAC">
            <w:pPr>
              <w:pStyle w:val="Bezriadkovania"/>
              <w:jc w:val="both"/>
              <w:rPr>
                <w:rFonts w:ascii="Arial" w:hAnsi="Arial" w:cs="Arial"/>
                <w:b/>
                <w:bCs/>
                <w:sz w:val="18"/>
                <w:szCs w:val="18"/>
              </w:rPr>
            </w:pPr>
            <w:r w:rsidRPr="000857A3">
              <w:rPr>
                <w:rFonts w:ascii="Arial" w:hAnsi="Arial" w:cs="Arial"/>
                <w:b/>
                <w:bCs/>
                <w:sz w:val="18"/>
                <w:szCs w:val="18"/>
              </w:rPr>
              <w:t>záručná doba</w:t>
            </w:r>
            <w:r w:rsidR="002D1A27">
              <w:rPr>
                <w:rFonts w:ascii="Arial" w:hAnsi="Arial" w:cs="Arial"/>
                <w:b/>
                <w:bCs/>
                <w:sz w:val="18"/>
                <w:szCs w:val="18"/>
              </w:rPr>
              <w:t>:</w:t>
            </w:r>
          </w:p>
        </w:tc>
        <w:tc>
          <w:tcPr>
            <w:tcW w:w="7656" w:type="dxa"/>
            <w:gridSpan w:val="4"/>
          </w:tcPr>
          <w:p w14:paraId="471242DA" w14:textId="09B0EA01" w:rsidR="00B57FAD" w:rsidRPr="000857A3" w:rsidRDefault="004B5592" w:rsidP="00BA7EAC">
            <w:pPr>
              <w:pStyle w:val="Bezriadkovania"/>
              <w:jc w:val="both"/>
              <w:rPr>
                <w:rFonts w:ascii="Arial" w:hAnsi="Arial" w:cs="Arial"/>
                <w:sz w:val="18"/>
                <w:szCs w:val="18"/>
              </w:rPr>
            </w:pPr>
            <w:r>
              <w:rPr>
                <w:rFonts w:ascii="Arial" w:hAnsi="Arial" w:cs="Arial"/>
                <w:sz w:val="18"/>
                <w:szCs w:val="18"/>
              </w:rPr>
              <w:t>Podľa VOP</w:t>
            </w:r>
          </w:p>
        </w:tc>
      </w:tr>
      <w:tr w:rsidR="000E0B2D" w:rsidRPr="000857A3" w14:paraId="3D5A56F3" w14:textId="77777777" w:rsidTr="007F2A86">
        <w:trPr>
          <w:trHeight w:val="10"/>
        </w:trPr>
        <w:tc>
          <w:tcPr>
            <w:tcW w:w="1842" w:type="dxa"/>
            <w:shd w:val="clear" w:color="auto" w:fill="D9D9D9" w:themeFill="background1" w:themeFillShade="D9"/>
          </w:tcPr>
          <w:p w14:paraId="2CB279E7"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zmluvná cena:</w:t>
            </w:r>
          </w:p>
        </w:tc>
        <w:tc>
          <w:tcPr>
            <w:tcW w:w="1135" w:type="dxa"/>
            <w:tcBorders>
              <w:right w:val="nil"/>
            </w:tcBorders>
          </w:tcPr>
          <w:p w14:paraId="55FB5BAC" w14:textId="77777777" w:rsidR="000E0B2D" w:rsidRPr="000857A3" w:rsidRDefault="000E0B2D" w:rsidP="00BA7EAC">
            <w:pPr>
              <w:pStyle w:val="Bezriadkovania"/>
              <w:jc w:val="both"/>
              <w:rPr>
                <w:rFonts w:ascii="Arial" w:hAnsi="Arial" w:cs="Arial"/>
                <w:sz w:val="18"/>
                <w:szCs w:val="18"/>
              </w:rPr>
            </w:pPr>
            <w:r w:rsidRPr="000857A3">
              <w:rPr>
                <w:rFonts w:ascii="Arial" w:hAnsi="Arial" w:cs="Arial"/>
                <w:sz w:val="18"/>
                <w:szCs w:val="18"/>
              </w:rPr>
              <w:t>Uvedená v prílohe č.2 Cena</w:t>
            </w:r>
          </w:p>
        </w:tc>
        <w:tc>
          <w:tcPr>
            <w:tcW w:w="1024" w:type="dxa"/>
            <w:tcBorders>
              <w:left w:val="nil"/>
            </w:tcBorders>
          </w:tcPr>
          <w:p w14:paraId="26F8BDA3" w14:textId="77777777" w:rsidR="000E0B2D" w:rsidRPr="000857A3" w:rsidRDefault="000E0B2D" w:rsidP="00BA7EAC">
            <w:pPr>
              <w:pStyle w:val="Bezriadkovania"/>
              <w:jc w:val="both"/>
              <w:rPr>
                <w:rFonts w:ascii="Arial" w:hAnsi="Arial" w:cs="Arial"/>
                <w:sz w:val="18"/>
                <w:szCs w:val="18"/>
              </w:rPr>
            </w:pPr>
          </w:p>
        </w:tc>
        <w:tc>
          <w:tcPr>
            <w:tcW w:w="993" w:type="dxa"/>
            <w:shd w:val="clear" w:color="auto" w:fill="D9D9D9" w:themeFill="background1" w:themeFillShade="D9"/>
          </w:tcPr>
          <w:p w14:paraId="2F8FDC20" w14:textId="77777777" w:rsidR="000E0B2D" w:rsidRPr="000857A3" w:rsidRDefault="000E0B2D" w:rsidP="00BA7EAC">
            <w:pPr>
              <w:pStyle w:val="Bezriadkovania"/>
              <w:jc w:val="both"/>
              <w:rPr>
                <w:rFonts w:ascii="Arial" w:hAnsi="Arial" w:cs="Arial"/>
                <w:b/>
                <w:bCs/>
                <w:sz w:val="18"/>
                <w:szCs w:val="18"/>
              </w:rPr>
            </w:pPr>
            <w:r w:rsidRPr="000857A3">
              <w:rPr>
                <w:rFonts w:ascii="Arial" w:hAnsi="Arial" w:cs="Arial"/>
                <w:b/>
                <w:bCs/>
                <w:sz w:val="18"/>
                <w:szCs w:val="18"/>
              </w:rPr>
              <w:t>cena je:</w:t>
            </w:r>
          </w:p>
        </w:tc>
        <w:tc>
          <w:tcPr>
            <w:tcW w:w="4504" w:type="dxa"/>
          </w:tcPr>
          <w:p w14:paraId="3CFC7D29" w14:textId="06148190" w:rsidR="000E0B2D" w:rsidRPr="000857A3" w:rsidRDefault="000E0B2D" w:rsidP="00BA7EAC">
            <w:pPr>
              <w:pStyle w:val="Bezriadkovania"/>
              <w:jc w:val="both"/>
              <w:rPr>
                <w:rFonts w:ascii="Arial" w:hAnsi="Arial" w:cs="Arial"/>
                <w:b/>
                <w:bCs/>
                <w:sz w:val="18"/>
                <w:szCs w:val="18"/>
              </w:rPr>
            </w:pPr>
            <w:r w:rsidRPr="000857A3">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725B37">
                  <w:rPr>
                    <w:rFonts w:ascii="MS Gothic" w:eastAsia="MS Gothic" w:hAnsi="MS Gothic" w:cs="Segoe UI Symbol" w:hint="eastAsia"/>
                    <w:b/>
                    <w:bCs/>
                    <w:sz w:val="18"/>
                    <w:szCs w:val="18"/>
                  </w:rPr>
                  <w:t>☒</w:t>
                </w:r>
              </w:sdtContent>
            </w:sdt>
            <w:r w:rsidRPr="000857A3">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BB4925">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bl>
    <w:p w14:paraId="029C7975" w14:textId="3F735634" w:rsidR="003C1A6E" w:rsidRPr="000857A3" w:rsidRDefault="003C1A6E" w:rsidP="00BA7EAC">
      <w:pPr>
        <w:pStyle w:val="Bezriadkovania"/>
        <w:jc w:val="both"/>
        <w:rPr>
          <w:rFonts w:ascii="Arial" w:hAnsi="Arial" w:cs="Arial"/>
          <w:sz w:val="18"/>
          <w:szCs w:val="18"/>
        </w:rPr>
      </w:pPr>
    </w:p>
    <w:p w14:paraId="62DF5967" w14:textId="2B37F669" w:rsidR="0055450E" w:rsidRPr="000857A3" w:rsidRDefault="0075635D" w:rsidP="00BA7EAC">
      <w:pPr>
        <w:pStyle w:val="Odsekzoznamu"/>
        <w:numPr>
          <w:ilvl w:val="0"/>
          <w:numId w:val="3"/>
        </w:numPr>
        <w:spacing w:line="240" w:lineRule="auto"/>
        <w:ind w:left="567" w:hanging="567"/>
        <w:jc w:val="both"/>
        <w:rPr>
          <w:rFonts w:ascii="Arial" w:hAnsi="Arial" w:cs="Arial"/>
          <w:sz w:val="18"/>
          <w:szCs w:val="18"/>
        </w:rPr>
      </w:pPr>
      <w:bookmarkStart w:id="3" w:name="_Hlk46176640"/>
      <w:r w:rsidRPr="000857A3">
        <w:rPr>
          <w:rFonts w:ascii="Arial" w:hAnsi="Arial" w:cs="Arial"/>
          <w:sz w:val="18"/>
          <w:szCs w:val="18"/>
        </w:rPr>
        <w:lastRenderedPageBreak/>
        <w:t xml:space="preserve">Neoddeliteľnou súčasťou tejto zmluvy sú </w:t>
      </w:r>
      <w:r w:rsidRPr="000857A3">
        <w:rPr>
          <w:rFonts w:ascii="Arial" w:hAnsi="Arial" w:cs="Arial"/>
          <w:b/>
          <w:bCs/>
          <w:sz w:val="18"/>
          <w:szCs w:val="18"/>
        </w:rPr>
        <w:t>Všeobecné obchodné podmienky</w:t>
      </w:r>
      <w:r w:rsidRPr="000857A3">
        <w:rPr>
          <w:rFonts w:ascii="Arial" w:hAnsi="Arial" w:cs="Arial"/>
          <w:sz w:val="18"/>
          <w:szCs w:val="18"/>
        </w:rPr>
        <w:t xml:space="preserve"> </w:t>
      </w:r>
      <w:r w:rsidR="00D17F62" w:rsidRPr="000857A3">
        <w:rPr>
          <w:rFonts w:ascii="Arial" w:hAnsi="Arial" w:cs="Arial"/>
          <w:sz w:val="18"/>
          <w:szCs w:val="18"/>
        </w:rPr>
        <w:t>kupujúceho</w:t>
      </w:r>
      <w:r w:rsidRPr="000857A3">
        <w:rPr>
          <w:rFonts w:ascii="Arial" w:hAnsi="Arial" w:cs="Arial"/>
          <w:sz w:val="18"/>
          <w:szCs w:val="18"/>
        </w:rPr>
        <w:t xml:space="preserve"> (ďalej len „</w:t>
      </w:r>
      <w:r w:rsidRPr="000857A3">
        <w:rPr>
          <w:rFonts w:ascii="Arial" w:hAnsi="Arial" w:cs="Arial"/>
          <w:b/>
          <w:bCs/>
          <w:sz w:val="18"/>
          <w:szCs w:val="18"/>
        </w:rPr>
        <w:t>VOP</w:t>
      </w:r>
      <w:r w:rsidRPr="000857A3">
        <w:rPr>
          <w:rFonts w:ascii="Arial" w:hAnsi="Arial" w:cs="Arial"/>
          <w:sz w:val="18"/>
          <w:szCs w:val="18"/>
        </w:rPr>
        <w:t xml:space="preserve">“) zverejnené na webovom sídle </w:t>
      </w:r>
      <w:r w:rsidR="00D17F62" w:rsidRPr="000857A3">
        <w:rPr>
          <w:rFonts w:ascii="Arial" w:hAnsi="Arial" w:cs="Arial"/>
          <w:sz w:val="18"/>
          <w:szCs w:val="18"/>
        </w:rPr>
        <w:t>kupujúceho</w:t>
      </w:r>
      <w:r w:rsidRPr="000857A3">
        <w:rPr>
          <w:rFonts w:ascii="Arial" w:hAnsi="Arial" w:cs="Arial"/>
          <w:sz w:val="18"/>
          <w:szCs w:val="18"/>
        </w:rPr>
        <w:t xml:space="preserve"> https://www.olo.sk/vseobecne-obchodne-podmienky/, s ktorými sú zmluvné strany oboznámené a akceptujú ich v plnom rozsahu. Ustanovenia tejto zmluvy vrátane jej príloh majú prednosť pred VOP.</w:t>
      </w:r>
    </w:p>
    <w:tbl>
      <w:tblPr>
        <w:tblStyle w:val="Mriekatabuky"/>
        <w:tblW w:w="9558" w:type="dxa"/>
        <w:tblInd w:w="562" w:type="dxa"/>
        <w:tblLook w:val="04A0" w:firstRow="1" w:lastRow="0" w:firstColumn="1" w:lastColumn="0" w:noHBand="0" w:noVBand="1"/>
      </w:tblPr>
      <w:tblGrid>
        <w:gridCol w:w="3119"/>
        <w:gridCol w:w="6439"/>
      </w:tblGrid>
      <w:tr w:rsidR="00FA0206" w:rsidRPr="000857A3" w14:paraId="20A1FB24" w14:textId="77777777" w:rsidTr="00665C03">
        <w:trPr>
          <w:trHeight w:val="47"/>
        </w:trPr>
        <w:tc>
          <w:tcPr>
            <w:tcW w:w="3119" w:type="dxa"/>
            <w:shd w:val="clear" w:color="auto" w:fill="D9D9D9" w:themeFill="background1" w:themeFillShade="D9"/>
          </w:tcPr>
          <w:p w14:paraId="13FD7108"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osobitné zmluvné podmienky sa:</w:t>
            </w:r>
          </w:p>
        </w:tc>
        <w:tc>
          <w:tcPr>
            <w:tcW w:w="6439" w:type="dxa"/>
            <w:shd w:val="clear" w:color="auto" w:fill="FFFFFF" w:themeFill="background1"/>
          </w:tcPr>
          <w:p w14:paraId="7CE60D87" w14:textId="3220925C" w:rsidR="00FA0206" w:rsidRPr="000857A3" w:rsidRDefault="00FA0206" w:rsidP="00BA7EAC">
            <w:pPr>
              <w:pStyle w:val="Bezriadkovania"/>
              <w:jc w:val="both"/>
              <w:rPr>
                <w:rFonts w:ascii="Arial" w:hAnsi="Arial" w:cs="Arial"/>
                <w:b/>
                <w:bCs/>
                <w:sz w:val="18"/>
                <w:szCs w:val="18"/>
              </w:rPr>
            </w:pPr>
            <w:r w:rsidRPr="000857A3">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Pr="000857A3">
                  <w:rPr>
                    <w:rFonts w:ascii="Segoe UI Symbol" w:eastAsia="MS Gothic" w:hAnsi="Segoe UI Symbol" w:cs="Segoe UI Symbol"/>
                    <w:b/>
                    <w:bCs/>
                    <w:sz w:val="18"/>
                    <w:szCs w:val="18"/>
                  </w:rPr>
                  <w:t>☐</w:t>
                </w:r>
              </w:sdtContent>
            </w:sdt>
            <w:r w:rsidRPr="000857A3">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7927D7">
                  <w:rPr>
                    <w:rFonts w:ascii="MS Gothic" w:eastAsia="MS Gothic" w:hAnsi="MS Gothic" w:cs="Arial" w:hint="eastAsia"/>
                    <w:b/>
                    <w:bCs/>
                    <w:sz w:val="18"/>
                    <w:szCs w:val="18"/>
                  </w:rPr>
                  <w:t>☒</w:t>
                </w:r>
              </w:sdtContent>
            </w:sdt>
            <w:r w:rsidRPr="000857A3">
              <w:rPr>
                <w:rFonts w:ascii="Arial" w:hAnsi="Arial" w:cs="Arial"/>
                <w:sz w:val="18"/>
                <w:szCs w:val="18"/>
              </w:rPr>
              <w:t xml:space="preserve"> </w:t>
            </w:r>
          </w:p>
        </w:tc>
      </w:tr>
      <w:tr w:rsidR="00FA0206" w:rsidRPr="000857A3" w14:paraId="1DA1C327" w14:textId="77777777" w:rsidTr="00665C03">
        <w:trPr>
          <w:trHeight w:val="47"/>
        </w:trPr>
        <w:tc>
          <w:tcPr>
            <w:tcW w:w="9558" w:type="dxa"/>
            <w:gridSpan w:val="2"/>
            <w:shd w:val="clear" w:color="auto" w:fill="D9D9D9" w:themeFill="background1" w:themeFillShade="D9"/>
          </w:tcPr>
          <w:p w14:paraId="012C5ABD" w14:textId="77777777" w:rsidR="00FA0206" w:rsidRPr="000857A3" w:rsidRDefault="00FA0206" w:rsidP="00BA7EAC">
            <w:pPr>
              <w:pStyle w:val="Bezriadkovania"/>
              <w:jc w:val="both"/>
              <w:rPr>
                <w:rFonts w:ascii="Arial" w:hAnsi="Arial" w:cs="Arial"/>
                <w:b/>
                <w:bCs/>
                <w:sz w:val="18"/>
                <w:szCs w:val="18"/>
              </w:rPr>
            </w:pPr>
            <w:r w:rsidRPr="000857A3">
              <w:rPr>
                <w:rFonts w:ascii="Arial" w:hAnsi="Arial" w:cs="Arial"/>
                <w:b/>
                <w:bCs/>
                <w:sz w:val="18"/>
                <w:szCs w:val="18"/>
              </w:rPr>
              <w:t>text osobitných zmluvných podmienok (ak sa uplatňujú):</w:t>
            </w:r>
          </w:p>
        </w:tc>
      </w:tr>
      <w:tr w:rsidR="00FA0206" w:rsidRPr="000857A3" w14:paraId="3B759FAD" w14:textId="77777777" w:rsidTr="000857A3">
        <w:trPr>
          <w:trHeight w:val="420"/>
        </w:trPr>
        <w:tc>
          <w:tcPr>
            <w:tcW w:w="9558" w:type="dxa"/>
            <w:gridSpan w:val="2"/>
            <w:shd w:val="clear" w:color="auto" w:fill="FFFFFF" w:themeFill="background1"/>
          </w:tcPr>
          <w:p w14:paraId="3C35300E" w14:textId="77777777" w:rsidR="00FA0206" w:rsidRDefault="00725B37" w:rsidP="00273237">
            <w:pPr>
              <w:pStyle w:val="Bezriadkovania"/>
              <w:numPr>
                <w:ilvl w:val="0"/>
                <w:numId w:val="15"/>
              </w:numPr>
              <w:jc w:val="both"/>
              <w:rPr>
                <w:rFonts w:ascii="Arial" w:hAnsi="Arial" w:cs="Arial"/>
                <w:sz w:val="18"/>
                <w:szCs w:val="18"/>
              </w:rPr>
            </w:pPr>
            <w:r>
              <w:rPr>
                <w:rFonts w:ascii="Arial" w:hAnsi="Arial" w:cs="Arial"/>
                <w:sz w:val="18"/>
                <w:szCs w:val="18"/>
              </w:rPr>
              <w:t xml:space="preserve">Zmluvné strany sa dohodli, </w:t>
            </w:r>
            <w:r w:rsidR="000155D0">
              <w:rPr>
                <w:rFonts w:ascii="Arial" w:hAnsi="Arial" w:cs="Arial"/>
                <w:sz w:val="18"/>
                <w:szCs w:val="18"/>
              </w:rPr>
              <w:t xml:space="preserve">že predávajúci je oprávnený dodať kupujúcemu tovar </w:t>
            </w:r>
            <w:r w:rsidR="00A82ADC">
              <w:rPr>
                <w:rFonts w:ascii="Arial" w:hAnsi="Arial" w:cs="Arial"/>
                <w:sz w:val="18"/>
                <w:szCs w:val="18"/>
              </w:rPr>
              <w:t>po častiach len po predchádzajúcom odsúhlasení k</w:t>
            </w:r>
            <w:r>
              <w:rPr>
                <w:rFonts w:ascii="Arial" w:hAnsi="Arial" w:cs="Arial"/>
                <w:sz w:val="18"/>
                <w:szCs w:val="18"/>
              </w:rPr>
              <w:t>upujúcim.</w:t>
            </w:r>
            <w:r w:rsidR="001E06EE">
              <w:rPr>
                <w:rFonts w:ascii="Arial" w:hAnsi="Arial" w:cs="Arial"/>
                <w:sz w:val="18"/>
                <w:szCs w:val="18"/>
              </w:rPr>
              <w:t xml:space="preserve"> Pre vylúčenie pochybností zmluvné strany sa dohodli, že na určenie množstva dodaného tovaru po častiach podľa tohto bodu tejto zmluvy postačuje e-mailová komunikácia.</w:t>
            </w:r>
          </w:p>
          <w:p w14:paraId="3E85DC7E" w14:textId="7A02F1F9" w:rsidR="00C476DD" w:rsidRDefault="00F17804" w:rsidP="00273237">
            <w:pPr>
              <w:pStyle w:val="Odsekzoznamu"/>
              <w:numPr>
                <w:ilvl w:val="0"/>
                <w:numId w:val="15"/>
              </w:numPr>
              <w:jc w:val="both"/>
              <w:rPr>
                <w:rFonts w:ascii="Arial" w:hAnsi="Arial" w:cs="Arial"/>
                <w:sz w:val="18"/>
                <w:szCs w:val="18"/>
              </w:rPr>
            </w:pPr>
            <w:r w:rsidRPr="00F93BF5">
              <w:rPr>
                <w:rFonts w:ascii="Arial" w:hAnsi="Arial" w:cs="Arial"/>
                <w:sz w:val="18"/>
                <w:szCs w:val="18"/>
              </w:rPr>
              <w:t xml:space="preserve">Predmet zmluvy </w:t>
            </w:r>
            <w:r w:rsidR="009D7A40">
              <w:rPr>
                <w:rFonts w:ascii="Arial" w:hAnsi="Arial" w:cs="Arial"/>
                <w:sz w:val="18"/>
                <w:szCs w:val="18"/>
              </w:rPr>
              <w:t>bude</w:t>
            </w:r>
            <w:r w:rsidRPr="00F93BF5">
              <w:rPr>
                <w:rFonts w:ascii="Arial" w:hAnsi="Arial" w:cs="Arial"/>
                <w:sz w:val="18"/>
                <w:szCs w:val="18"/>
              </w:rPr>
              <w:t xml:space="preserve"> financovaný</w:t>
            </w:r>
            <w:r w:rsidR="009D7A40">
              <w:rPr>
                <w:rFonts w:ascii="Arial" w:hAnsi="Arial" w:cs="Arial"/>
                <w:sz w:val="18"/>
                <w:szCs w:val="18"/>
              </w:rPr>
              <w:t xml:space="preserve"> aj</w:t>
            </w:r>
            <w:r w:rsidRPr="00F93BF5">
              <w:rPr>
                <w:rFonts w:ascii="Arial" w:hAnsi="Arial" w:cs="Arial"/>
                <w:sz w:val="18"/>
                <w:szCs w:val="18"/>
              </w:rPr>
              <w:t xml:space="preserve"> zo štrukturálnych fondov Európskej únie (ďalej len „</w:t>
            </w:r>
            <w:r w:rsidRPr="00F93BF5">
              <w:rPr>
                <w:rFonts w:ascii="Arial" w:hAnsi="Arial" w:cs="Arial"/>
                <w:b/>
                <w:bCs/>
                <w:sz w:val="18"/>
                <w:szCs w:val="18"/>
              </w:rPr>
              <w:t>EÚ</w:t>
            </w:r>
            <w:r w:rsidRPr="00F93BF5">
              <w:rPr>
                <w:rFonts w:ascii="Arial" w:hAnsi="Arial" w:cs="Arial"/>
                <w:sz w:val="18"/>
                <w:szCs w:val="18"/>
              </w:rPr>
              <w:t>“). Z tohto dôvodu sú zmluvné strany počas platnosti tejto zmluvy a záväzkov z nej vyplývajúcich povinné konať v súlade so všetkými predpismi a zmluvnými dojednaniami upravujúcimi poskytovanie nenávratného finančného príspevku z prostriedkov EÚ a štátneho rozpočtu Slovenskej republiky (ďalej len „</w:t>
            </w:r>
            <w:r w:rsidRPr="00F93BF5">
              <w:rPr>
                <w:rFonts w:ascii="Arial" w:hAnsi="Arial" w:cs="Arial"/>
                <w:b/>
                <w:bCs/>
                <w:sz w:val="18"/>
                <w:szCs w:val="18"/>
              </w:rPr>
              <w:t>NFP</w:t>
            </w:r>
            <w:r w:rsidRPr="00F93BF5">
              <w:rPr>
                <w:rFonts w:ascii="Arial" w:hAnsi="Arial" w:cs="Arial"/>
                <w:sz w:val="18"/>
                <w:szCs w:val="18"/>
              </w:rPr>
              <w:t>“).</w:t>
            </w:r>
            <w:r w:rsidR="000824F7">
              <w:rPr>
                <w:rFonts w:ascii="Arial" w:hAnsi="Arial" w:cs="Arial"/>
                <w:sz w:val="18"/>
                <w:szCs w:val="18"/>
              </w:rPr>
              <w:t xml:space="preserve"> Poskytovateľom NFP je Ministerstvo životného prostredia Slovenskej republiky v zastúpení </w:t>
            </w:r>
            <w:r w:rsidR="00195CE3">
              <w:rPr>
                <w:rFonts w:ascii="Arial" w:hAnsi="Arial" w:cs="Arial"/>
                <w:sz w:val="18"/>
                <w:szCs w:val="18"/>
              </w:rPr>
              <w:t>Slovenskou agentúrou životného prostredia</w:t>
            </w:r>
            <w:r w:rsidR="00555338">
              <w:rPr>
                <w:rFonts w:ascii="Arial" w:hAnsi="Arial" w:cs="Arial"/>
                <w:sz w:val="18"/>
                <w:szCs w:val="18"/>
              </w:rPr>
              <w:t xml:space="preserve"> (ďalej len „</w:t>
            </w:r>
            <w:r w:rsidR="00555338" w:rsidRPr="00555338">
              <w:rPr>
                <w:rFonts w:ascii="Arial" w:hAnsi="Arial" w:cs="Arial"/>
                <w:b/>
                <w:bCs/>
                <w:sz w:val="18"/>
                <w:szCs w:val="18"/>
              </w:rPr>
              <w:t>Poskytovateľ</w:t>
            </w:r>
            <w:r w:rsidR="00555338">
              <w:rPr>
                <w:rFonts w:ascii="Arial" w:hAnsi="Arial" w:cs="Arial"/>
                <w:sz w:val="18"/>
                <w:szCs w:val="18"/>
              </w:rPr>
              <w:t>“)</w:t>
            </w:r>
            <w:r w:rsidR="00195CE3">
              <w:rPr>
                <w:rFonts w:ascii="Arial" w:hAnsi="Arial" w:cs="Arial"/>
                <w:sz w:val="18"/>
                <w:szCs w:val="18"/>
              </w:rPr>
              <w:t>.</w:t>
            </w:r>
          </w:p>
          <w:p w14:paraId="740737AC" w14:textId="2D2B3B19" w:rsidR="0018476C" w:rsidRDefault="00F93BF5" w:rsidP="00273237">
            <w:pPr>
              <w:pStyle w:val="Odsekzoznamu"/>
              <w:numPr>
                <w:ilvl w:val="0"/>
                <w:numId w:val="15"/>
              </w:numPr>
              <w:jc w:val="both"/>
              <w:rPr>
                <w:rFonts w:ascii="Arial" w:hAnsi="Arial" w:cs="Arial"/>
                <w:sz w:val="18"/>
                <w:szCs w:val="18"/>
              </w:rPr>
            </w:pPr>
            <w:r w:rsidRPr="00F93BF5">
              <w:rPr>
                <w:rFonts w:ascii="Arial" w:hAnsi="Arial" w:cs="Arial"/>
                <w:sz w:val="18"/>
                <w:szCs w:val="18"/>
              </w:rPr>
              <w:t>Zmluvné strany sa dohodli, že predávajúci je povinný umožniť a strpieť výkon kontroly</w:t>
            </w:r>
            <w:r>
              <w:rPr>
                <w:rFonts w:ascii="Arial" w:hAnsi="Arial" w:cs="Arial"/>
                <w:sz w:val="18"/>
                <w:szCs w:val="18"/>
              </w:rPr>
              <w:t>/auditu</w:t>
            </w:r>
            <w:r w:rsidR="00C009BC">
              <w:rPr>
                <w:rFonts w:ascii="Arial" w:hAnsi="Arial" w:cs="Arial"/>
                <w:sz w:val="18"/>
                <w:szCs w:val="18"/>
              </w:rPr>
              <w:t>/</w:t>
            </w:r>
            <w:r w:rsidRPr="00F93BF5">
              <w:rPr>
                <w:rFonts w:ascii="Arial" w:hAnsi="Arial" w:cs="Arial"/>
                <w:sz w:val="18"/>
                <w:szCs w:val="18"/>
              </w:rPr>
              <w:t>overovania</w:t>
            </w:r>
            <w:r>
              <w:rPr>
                <w:rFonts w:ascii="Arial" w:hAnsi="Arial" w:cs="Arial"/>
                <w:sz w:val="18"/>
                <w:szCs w:val="18"/>
              </w:rPr>
              <w:t xml:space="preserve"> </w:t>
            </w:r>
            <w:r w:rsidRPr="00F93BF5">
              <w:rPr>
                <w:rFonts w:ascii="Arial" w:hAnsi="Arial" w:cs="Arial"/>
                <w:sz w:val="18"/>
                <w:szCs w:val="18"/>
              </w:rPr>
              <w:t>súvisiaceho s plnením tejto zmluvy treťou osobou, t. j. oprávnenou osobou</w:t>
            </w:r>
            <w:r w:rsidR="00EE79C9">
              <w:rPr>
                <w:rFonts w:ascii="Arial" w:hAnsi="Arial" w:cs="Arial"/>
                <w:sz w:val="18"/>
                <w:szCs w:val="18"/>
              </w:rPr>
              <w:t xml:space="preserve"> (</w:t>
            </w:r>
            <w:r w:rsidRPr="00F93BF5">
              <w:rPr>
                <w:rFonts w:ascii="Arial" w:hAnsi="Arial" w:cs="Arial"/>
                <w:sz w:val="18"/>
                <w:szCs w:val="18"/>
              </w:rPr>
              <w:t>kontroln</w:t>
            </w:r>
            <w:r w:rsidR="00EE79C9">
              <w:rPr>
                <w:rFonts w:ascii="Arial" w:hAnsi="Arial" w:cs="Arial"/>
                <w:sz w:val="18"/>
                <w:szCs w:val="18"/>
              </w:rPr>
              <w:t>ým</w:t>
            </w:r>
            <w:r w:rsidRPr="00F93BF5">
              <w:rPr>
                <w:rFonts w:ascii="Arial" w:hAnsi="Arial" w:cs="Arial"/>
                <w:sz w:val="18"/>
                <w:szCs w:val="18"/>
              </w:rPr>
              <w:t xml:space="preserve"> verejn</w:t>
            </w:r>
            <w:r w:rsidR="00EE79C9">
              <w:rPr>
                <w:rFonts w:ascii="Arial" w:hAnsi="Arial" w:cs="Arial"/>
                <w:sz w:val="18"/>
                <w:szCs w:val="18"/>
              </w:rPr>
              <w:t>ým</w:t>
            </w:r>
            <w:r w:rsidRPr="00F93BF5">
              <w:rPr>
                <w:rFonts w:ascii="Arial" w:hAnsi="Arial" w:cs="Arial"/>
                <w:sz w:val="18"/>
                <w:szCs w:val="18"/>
              </w:rPr>
              <w:t xml:space="preserve"> orgán</w:t>
            </w:r>
            <w:r w:rsidR="00EE79C9">
              <w:rPr>
                <w:rFonts w:ascii="Arial" w:hAnsi="Arial" w:cs="Arial"/>
                <w:sz w:val="18"/>
                <w:szCs w:val="18"/>
              </w:rPr>
              <w:t>om</w:t>
            </w:r>
            <w:r w:rsidRPr="00F93BF5">
              <w:rPr>
                <w:rFonts w:ascii="Arial" w:hAnsi="Arial" w:cs="Arial"/>
                <w:sz w:val="18"/>
                <w:szCs w:val="18"/>
              </w:rPr>
              <w:t xml:space="preserve"> Slovenskej republiky a Európskej komisie</w:t>
            </w:r>
            <w:r w:rsidR="00EE79C9">
              <w:rPr>
                <w:rFonts w:ascii="Arial" w:hAnsi="Arial" w:cs="Arial"/>
                <w:sz w:val="18"/>
                <w:szCs w:val="18"/>
              </w:rPr>
              <w:t>)</w:t>
            </w:r>
            <w:r w:rsidR="00C46ED2">
              <w:rPr>
                <w:rFonts w:ascii="Arial" w:hAnsi="Arial" w:cs="Arial"/>
                <w:sz w:val="18"/>
                <w:szCs w:val="18"/>
              </w:rPr>
              <w:t xml:space="preserve"> na kontrolu</w:t>
            </w:r>
            <w:r w:rsidRPr="00F93BF5">
              <w:rPr>
                <w:rFonts w:ascii="Arial" w:hAnsi="Arial" w:cs="Arial"/>
                <w:sz w:val="18"/>
                <w:szCs w:val="18"/>
              </w:rPr>
              <w:t xml:space="preserve"> poskyt</w:t>
            </w:r>
            <w:r w:rsidR="00C46ED2">
              <w:rPr>
                <w:rFonts w:ascii="Arial" w:hAnsi="Arial" w:cs="Arial"/>
                <w:sz w:val="18"/>
                <w:szCs w:val="18"/>
              </w:rPr>
              <w:t>nutých</w:t>
            </w:r>
            <w:r w:rsidRPr="00F93BF5">
              <w:rPr>
                <w:rFonts w:ascii="Arial" w:hAnsi="Arial" w:cs="Arial"/>
                <w:sz w:val="18"/>
                <w:szCs w:val="18"/>
              </w:rPr>
              <w:t xml:space="preserve"> NFP z fondov EÚ, pričom predávajúci sa zaväzuje týmto oprávneným kontrolným orgánom poskytnúť všetku potrebnú súčinnosť</w:t>
            </w:r>
            <w:r w:rsidR="00BE43AD">
              <w:rPr>
                <w:rFonts w:ascii="Arial" w:hAnsi="Arial" w:cs="Arial"/>
                <w:sz w:val="18"/>
                <w:szCs w:val="18"/>
              </w:rPr>
              <w:t>. O</w:t>
            </w:r>
            <w:r w:rsidR="00C009BC">
              <w:rPr>
                <w:rFonts w:ascii="Arial" w:hAnsi="Arial" w:cs="Arial"/>
                <w:sz w:val="18"/>
                <w:szCs w:val="18"/>
              </w:rPr>
              <w:t>právnenými osobami na výkon tejto kontroly/auditu/overovania sú</w:t>
            </w:r>
            <w:r w:rsidR="00C40883">
              <w:rPr>
                <w:rFonts w:ascii="Arial" w:hAnsi="Arial" w:cs="Arial"/>
                <w:sz w:val="18"/>
                <w:szCs w:val="18"/>
              </w:rPr>
              <w:t xml:space="preserve"> najmä</w:t>
            </w:r>
            <w:r w:rsidR="0018476C" w:rsidRPr="0018476C">
              <w:rPr>
                <w:rFonts w:ascii="Arial" w:hAnsi="Arial" w:cs="Arial"/>
                <w:sz w:val="18"/>
                <w:szCs w:val="18"/>
              </w:rPr>
              <w:t>:</w:t>
            </w:r>
          </w:p>
          <w:p w14:paraId="150E625B" w14:textId="77777777" w:rsidR="00D75C44" w:rsidRDefault="0018476C" w:rsidP="00D75C44">
            <w:pPr>
              <w:pStyle w:val="Odsekzoznamu"/>
              <w:numPr>
                <w:ilvl w:val="0"/>
                <w:numId w:val="45"/>
              </w:numPr>
              <w:jc w:val="both"/>
              <w:rPr>
                <w:rFonts w:ascii="Arial" w:hAnsi="Arial" w:cs="Arial"/>
                <w:sz w:val="18"/>
                <w:szCs w:val="18"/>
              </w:rPr>
            </w:pPr>
            <w:r w:rsidRPr="0018476C">
              <w:rPr>
                <w:rFonts w:ascii="Arial" w:hAnsi="Arial" w:cs="Arial"/>
                <w:sz w:val="18"/>
                <w:szCs w:val="18"/>
              </w:rPr>
              <w:t xml:space="preserve">Poskytovateľ a ním poverené osoby, </w:t>
            </w:r>
          </w:p>
          <w:p w14:paraId="0E1A0A64"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 xml:space="preserve">Najvyšší kontrolný úrad </w:t>
            </w:r>
            <w:r w:rsidR="00C009BC" w:rsidRPr="00C60407">
              <w:rPr>
                <w:rFonts w:ascii="Arial" w:hAnsi="Arial" w:cs="Arial"/>
                <w:sz w:val="18"/>
                <w:szCs w:val="18"/>
              </w:rPr>
              <w:t>Slovenskej republiky</w:t>
            </w:r>
            <w:r w:rsidRPr="00C60407">
              <w:rPr>
                <w:rFonts w:ascii="Arial" w:hAnsi="Arial" w:cs="Arial"/>
                <w:sz w:val="18"/>
                <w:szCs w:val="18"/>
              </w:rPr>
              <w:t xml:space="preserve">, Úrad vládneho auditu, Certifikačný orgán a nimi poverené osoby, </w:t>
            </w:r>
          </w:p>
          <w:p w14:paraId="1B03118E"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Orgán auditu, jeho spolupracujúce orgány a osoby poverené na výkon kontroly/auditu,</w:t>
            </w:r>
          </w:p>
          <w:p w14:paraId="56219620" w14:textId="77777777" w:rsidR="00D75C44" w:rsidRDefault="0018476C" w:rsidP="00D75C44">
            <w:pPr>
              <w:pStyle w:val="Odsekzoznamu"/>
              <w:numPr>
                <w:ilvl w:val="0"/>
                <w:numId w:val="45"/>
              </w:numPr>
              <w:jc w:val="both"/>
              <w:rPr>
                <w:rFonts w:ascii="Arial" w:hAnsi="Arial" w:cs="Arial"/>
                <w:sz w:val="18"/>
                <w:szCs w:val="18"/>
              </w:rPr>
            </w:pPr>
            <w:r w:rsidRPr="00C60407">
              <w:rPr>
                <w:rFonts w:ascii="Arial" w:hAnsi="Arial" w:cs="Arial"/>
                <w:sz w:val="18"/>
                <w:szCs w:val="18"/>
              </w:rPr>
              <w:t xml:space="preserve">Splnomocnení zástupcovia Európskej Komisie a Európskeho dvora audítorov, </w:t>
            </w:r>
          </w:p>
          <w:p w14:paraId="7D47E696" w14:textId="77777777" w:rsidR="00552BDA" w:rsidRDefault="0018476C" w:rsidP="00552BDA">
            <w:pPr>
              <w:pStyle w:val="Odsekzoznamu"/>
              <w:numPr>
                <w:ilvl w:val="0"/>
                <w:numId w:val="45"/>
              </w:numPr>
              <w:jc w:val="both"/>
              <w:rPr>
                <w:rFonts w:ascii="Arial" w:hAnsi="Arial" w:cs="Arial"/>
                <w:sz w:val="18"/>
                <w:szCs w:val="18"/>
              </w:rPr>
            </w:pPr>
            <w:r w:rsidRPr="00C60407">
              <w:rPr>
                <w:rFonts w:ascii="Arial" w:hAnsi="Arial" w:cs="Arial"/>
                <w:sz w:val="18"/>
                <w:szCs w:val="18"/>
              </w:rPr>
              <w:t>Orgán zabezpečujúci ochranu finančných záujmov EÚ,</w:t>
            </w:r>
          </w:p>
          <w:p w14:paraId="33764EC6" w14:textId="30746B5F" w:rsidR="0018476C" w:rsidRPr="00C60407" w:rsidRDefault="0018476C" w:rsidP="00C60407">
            <w:pPr>
              <w:pStyle w:val="Odsekzoznamu"/>
              <w:numPr>
                <w:ilvl w:val="0"/>
                <w:numId w:val="45"/>
              </w:numPr>
              <w:jc w:val="both"/>
              <w:rPr>
                <w:rFonts w:ascii="Arial" w:hAnsi="Arial" w:cs="Arial"/>
                <w:sz w:val="18"/>
                <w:szCs w:val="18"/>
              </w:rPr>
            </w:pPr>
            <w:r w:rsidRPr="00C60407">
              <w:rPr>
                <w:rFonts w:ascii="Arial" w:hAnsi="Arial" w:cs="Arial"/>
                <w:sz w:val="18"/>
                <w:szCs w:val="18"/>
              </w:rPr>
              <w:t xml:space="preserve">Osoby prizvané orgánmi uvedenými v písm. a) až f) v súlade s príslušnými </w:t>
            </w:r>
            <w:r w:rsidR="00C009BC" w:rsidRPr="00C60407">
              <w:rPr>
                <w:rFonts w:ascii="Arial" w:hAnsi="Arial" w:cs="Arial"/>
                <w:sz w:val="18"/>
                <w:szCs w:val="18"/>
              </w:rPr>
              <w:t>všeobecne záväznými právnymi predpismi Slovenskej republiky</w:t>
            </w:r>
            <w:r w:rsidRPr="00C60407">
              <w:rPr>
                <w:rFonts w:ascii="Arial" w:hAnsi="Arial" w:cs="Arial"/>
                <w:sz w:val="18"/>
                <w:szCs w:val="18"/>
              </w:rPr>
              <w:t xml:space="preserve"> a právnymi aktmi EÚ. </w:t>
            </w:r>
          </w:p>
          <w:p w14:paraId="78E22C68" w14:textId="243A0AE4" w:rsidR="00F93BF5" w:rsidRPr="00C009BC" w:rsidRDefault="009E4DC3" w:rsidP="00273237">
            <w:pPr>
              <w:pStyle w:val="Odsekzoznamu"/>
              <w:numPr>
                <w:ilvl w:val="0"/>
                <w:numId w:val="15"/>
              </w:numPr>
              <w:jc w:val="both"/>
              <w:rPr>
                <w:rFonts w:ascii="Arial" w:hAnsi="Arial" w:cs="Arial"/>
                <w:sz w:val="18"/>
                <w:szCs w:val="18"/>
              </w:rPr>
            </w:pPr>
            <w:r>
              <w:rPr>
                <w:rFonts w:ascii="Arial" w:hAnsi="Arial" w:cs="Arial"/>
                <w:sz w:val="18"/>
                <w:szCs w:val="18"/>
              </w:rPr>
              <w:t>Oprávnené osoby</w:t>
            </w:r>
            <w:r w:rsidR="00F93BF5" w:rsidRPr="00C009BC">
              <w:rPr>
                <w:rFonts w:ascii="Arial" w:hAnsi="Arial" w:cs="Arial"/>
                <w:sz w:val="18"/>
                <w:szCs w:val="18"/>
              </w:rPr>
              <w:t xml:space="preserve"> na výkon kontroly/auditu/overovania sú oprávnené najmä:</w:t>
            </w:r>
          </w:p>
          <w:p w14:paraId="068A4A78" w14:textId="77777777" w:rsidR="00D35B89" w:rsidRDefault="00555338" w:rsidP="00D35B89">
            <w:pPr>
              <w:pStyle w:val="Bezriadkovania"/>
              <w:numPr>
                <w:ilvl w:val="0"/>
                <w:numId w:val="46"/>
              </w:numPr>
              <w:jc w:val="both"/>
              <w:rPr>
                <w:rFonts w:ascii="Arial" w:hAnsi="Arial" w:cs="Arial"/>
                <w:sz w:val="18"/>
                <w:szCs w:val="18"/>
              </w:rPr>
            </w:pPr>
            <w:r w:rsidRPr="00555338">
              <w:rPr>
                <w:rFonts w:ascii="Arial" w:hAnsi="Arial" w:cs="Arial"/>
                <w:sz w:val="18"/>
                <w:szCs w:val="18"/>
              </w:rPr>
              <w:t>vstupovať do objektov, zariadení, prevádzok, na pozemky a do iných priestorov, ak to súvisí s predmetom kontroly/auditu/overovania na mieste;</w:t>
            </w:r>
          </w:p>
          <w:p w14:paraId="1A75A677" w14:textId="6E86F230" w:rsidR="003A4BC1" w:rsidRDefault="00555338" w:rsidP="003A4BC1">
            <w:pPr>
              <w:pStyle w:val="Bezriadkovania"/>
              <w:numPr>
                <w:ilvl w:val="0"/>
                <w:numId w:val="46"/>
              </w:numPr>
              <w:jc w:val="both"/>
              <w:rPr>
                <w:rFonts w:ascii="Arial" w:hAnsi="Arial" w:cs="Arial"/>
                <w:sz w:val="18"/>
                <w:szCs w:val="18"/>
              </w:rPr>
            </w:pPr>
            <w:r w:rsidRPr="00D35B89">
              <w:rPr>
                <w:rFonts w:ascii="Arial" w:hAnsi="Arial" w:cs="Arial"/>
                <w:sz w:val="18"/>
                <w:szCs w:val="18"/>
              </w:rPr>
              <w:t>požadovať od predávajúceho, aby predložil originálne doklady a inú potrebnú dokumentáciu, záznamy dát na pamäťových médiách, vzorky výrobkov alebo iné doklady potrebné pre výkon kontroly/auditu/overovania na mieste a ďalšie doklady súvisiace s dodaním tovaru v zmysle požiadaviek oprávnených osôb na výkon kontroly/auditu/overovania na mieste;</w:t>
            </w:r>
          </w:p>
          <w:p w14:paraId="7F7D4413" w14:textId="77777777" w:rsidR="003A4BC1" w:rsidRDefault="00555338" w:rsidP="003A4BC1">
            <w:pPr>
              <w:pStyle w:val="Bezriadkovania"/>
              <w:numPr>
                <w:ilvl w:val="0"/>
                <w:numId w:val="46"/>
              </w:numPr>
              <w:jc w:val="both"/>
              <w:rPr>
                <w:rFonts w:ascii="Arial" w:hAnsi="Arial" w:cs="Arial"/>
                <w:sz w:val="18"/>
                <w:szCs w:val="18"/>
              </w:rPr>
            </w:pPr>
            <w:r w:rsidRPr="003A4BC1">
              <w:rPr>
                <w:rFonts w:ascii="Arial" w:hAnsi="Arial" w:cs="Arial"/>
                <w:sz w:val="18"/>
                <w:szCs w:val="18"/>
              </w:rPr>
              <w:t>oboznamovať sa s údajmi a dokladmi, ak súvisia s predmetom kontroly/auditu/overovania na mieste;</w:t>
            </w:r>
          </w:p>
          <w:p w14:paraId="0FAA898B" w14:textId="77777777" w:rsidR="003A4BC1" w:rsidRDefault="00555338" w:rsidP="003A4BC1">
            <w:pPr>
              <w:pStyle w:val="Bezriadkovania"/>
              <w:numPr>
                <w:ilvl w:val="0"/>
                <w:numId w:val="46"/>
              </w:numPr>
              <w:jc w:val="both"/>
              <w:rPr>
                <w:rFonts w:ascii="Arial" w:hAnsi="Arial" w:cs="Arial"/>
                <w:sz w:val="18"/>
                <w:szCs w:val="18"/>
              </w:rPr>
            </w:pPr>
            <w:r w:rsidRPr="003A4BC1">
              <w:rPr>
                <w:rFonts w:ascii="Arial" w:hAnsi="Arial" w:cs="Arial"/>
                <w:sz w:val="18"/>
                <w:szCs w:val="18"/>
              </w:rPr>
              <w:t>vyhotovovať kópie údajov a dokladov, ak súvisia s predmetom kontroly/auditu/overovania na mieste. Ak to nebude z technického hľadiska a/alebo iného hľadiska možné, oprávnené osoby majú oprávnenie na odňatie údajov, dokladov, výstupov za účelom vyhotovenia kópi</w:t>
            </w:r>
            <w:r w:rsidR="003A4BC1">
              <w:rPr>
                <w:rFonts w:ascii="Arial" w:hAnsi="Arial" w:cs="Arial"/>
                <w:sz w:val="18"/>
                <w:szCs w:val="18"/>
              </w:rPr>
              <w:t>í</w:t>
            </w:r>
            <w:r w:rsidRPr="003A4BC1">
              <w:rPr>
                <w:rFonts w:ascii="Arial" w:hAnsi="Arial" w:cs="Arial"/>
                <w:sz w:val="18"/>
                <w:szCs w:val="18"/>
              </w:rPr>
              <w:t>. Predávajúci je povinný dané oprávnenie strpieť a dokumentáciu vydať. Oprávnená osoba vyhotoví záznam o odňatí, ktorý bude obsahovať údaje o tom, aké údaje, dokumenty, výstupy boli odňaté;</w:t>
            </w:r>
          </w:p>
          <w:p w14:paraId="4E9DB529" w14:textId="28819E81" w:rsidR="00CC79E3" w:rsidRPr="003A4BC1" w:rsidRDefault="00555338" w:rsidP="00C60407">
            <w:pPr>
              <w:pStyle w:val="Bezriadkovania"/>
              <w:numPr>
                <w:ilvl w:val="0"/>
                <w:numId w:val="46"/>
              </w:numPr>
              <w:jc w:val="both"/>
              <w:rPr>
                <w:rFonts w:ascii="Arial" w:hAnsi="Arial" w:cs="Arial"/>
                <w:sz w:val="18"/>
                <w:szCs w:val="18"/>
              </w:rPr>
            </w:pPr>
            <w:r w:rsidRPr="003A4BC1">
              <w:rPr>
                <w:rFonts w:ascii="Arial" w:hAnsi="Arial" w:cs="Arial"/>
                <w:sz w:val="18"/>
                <w:szCs w:val="18"/>
              </w:rPr>
              <w:t>pokiaľ dokumenty, resp. iná podporná dokumentácia bude v inom ako slovenskom jazyku oprávnené osoby môžu žiadať o preklad daných dokumentov, resp. inej podpornej dokumentácie do slovenského jazyka. Predávajúci je povinný zabezpečiť na vlastné náklady preklad požadovaných dokumentov v lehote, ktorú predávajúcemu určia oprávnené osoby.</w:t>
            </w:r>
          </w:p>
          <w:p w14:paraId="133BBB2A" w14:textId="6D8CE17F" w:rsidR="00CC79E3" w:rsidRDefault="00CC79E3" w:rsidP="00273237">
            <w:pPr>
              <w:pStyle w:val="Bezriadkovania"/>
              <w:numPr>
                <w:ilvl w:val="0"/>
                <w:numId w:val="15"/>
              </w:numPr>
              <w:jc w:val="both"/>
              <w:rPr>
                <w:rFonts w:ascii="Arial" w:hAnsi="Arial" w:cs="Arial"/>
                <w:sz w:val="18"/>
                <w:szCs w:val="18"/>
              </w:rPr>
            </w:pPr>
            <w:r w:rsidRPr="00CC79E3">
              <w:rPr>
                <w:rFonts w:ascii="Arial" w:hAnsi="Arial" w:cs="Arial"/>
                <w:sz w:val="18"/>
                <w:szCs w:val="18"/>
              </w:rPr>
              <w:t>Kontrolou</w:t>
            </w:r>
            <w:r w:rsidR="00555338">
              <w:rPr>
                <w:rFonts w:ascii="Arial" w:hAnsi="Arial" w:cs="Arial"/>
                <w:sz w:val="18"/>
                <w:szCs w:val="18"/>
              </w:rPr>
              <w:t xml:space="preserve"> </w:t>
            </w:r>
            <w:r w:rsidRPr="00CC79E3">
              <w:rPr>
                <w:rFonts w:ascii="Arial" w:hAnsi="Arial" w:cs="Arial"/>
                <w:sz w:val="18"/>
                <w:szCs w:val="18"/>
              </w:rPr>
              <w:t>sa rozumie</w:t>
            </w:r>
            <w:r w:rsidR="00555338">
              <w:rPr>
                <w:rFonts w:ascii="Arial" w:hAnsi="Arial" w:cs="Arial"/>
                <w:sz w:val="18"/>
                <w:szCs w:val="18"/>
              </w:rPr>
              <w:t xml:space="preserve"> </w:t>
            </w:r>
            <w:r w:rsidR="00A041DE">
              <w:rPr>
                <w:rFonts w:ascii="Arial" w:hAnsi="Arial" w:cs="Arial"/>
                <w:sz w:val="18"/>
                <w:szCs w:val="18"/>
              </w:rPr>
              <w:t>najmä</w:t>
            </w:r>
            <w:r w:rsidRPr="00CC79E3">
              <w:rPr>
                <w:rFonts w:ascii="Arial" w:hAnsi="Arial" w:cs="Arial"/>
                <w:sz w:val="18"/>
                <w:szCs w:val="18"/>
              </w:rPr>
              <w:t xml:space="preserve"> súhrn činností Poskytovateľa a ním prizvaných osôb, ktorými sa overuje plnenie podmienok poskytnutia NFP v súlade so Zmluvou o poskytnutí NFP, súlad nárokovaných finančných prostriedkov/deklarovaných výdavkov a ostatných údajov predložených zo strany </w:t>
            </w:r>
            <w:r w:rsidR="00E57D0F">
              <w:rPr>
                <w:rFonts w:ascii="Arial" w:hAnsi="Arial" w:cs="Arial"/>
                <w:sz w:val="18"/>
                <w:szCs w:val="18"/>
              </w:rPr>
              <w:t>prijímateľa</w:t>
            </w:r>
            <w:r w:rsidRPr="00CC79E3">
              <w:rPr>
                <w:rFonts w:ascii="Arial" w:hAnsi="Arial" w:cs="Arial"/>
                <w:sz w:val="18"/>
                <w:szCs w:val="18"/>
              </w:rPr>
              <w:t xml:space="preserve"> </w:t>
            </w:r>
            <w:r w:rsidR="007E582B">
              <w:rPr>
                <w:rFonts w:ascii="Arial" w:hAnsi="Arial" w:cs="Arial"/>
                <w:sz w:val="18"/>
                <w:szCs w:val="18"/>
              </w:rPr>
              <w:t xml:space="preserve">NFP </w:t>
            </w:r>
            <w:r w:rsidRPr="00CC79E3">
              <w:rPr>
                <w:rFonts w:ascii="Arial" w:hAnsi="Arial" w:cs="Arial"/>
                <w:sz w:val="18"/>
                <w:szCs w:val="18"/>
              </w:rPr>
              <w:t xml:space="preserve">a súvisiacej dokumentácie </w:t>
            </w:r>
            <w:r w:rsidR="00E57D0F">
              <w:rPr>
                <w:rFonts w:ascii="Arial" w:hAnsi="Arial" w:cs="Arial"/>
                <w:sz w:val="18"/>
                <w:szCs w:val="18"/>
              </w:rPr>
              <w:t>v súlade so všeobecne záväznými právnymi predpismi Slovenskej republiky</w:t>
            </w:r>
            <w:r w:rsidRPr="00CC79E3">
              <w:rPr>
                <w:rFonts w:ascii="Arial" w:hAnsi="Arial" w:cs="Arial"/>
                <w:sz w:val="18"/>
                <w:szCs w:val="18"/>
              </w:rPr>
              <w:t xml:space="preserve"> a právnymi aktmi EÚ, dodržiavanie hospodárnosti, efektívnosti, účinnosti a účelnosti poskytnutého NFP, dôsledné a pravidelné overenie dosiahnutého pokroku </w:t>
            </w:r>
            <w:r w:rsidR="00BC52A3">
              <w:rPr>
                <w:rFonts w:ascii="Arial" w:hAnsi="Arial" w:cs="Arial"/>
                <w:sz w:val="18"/>
                <w:szCs w:val="18"/>
              </w:rPr>
              <w:t>r</w:t>
            </w:r>
            <w:r w:rsidRPr="00CC79E3">
              <w:rPr>
                <w:rFonts w:ascii="Arial" w:hAnsi="Arial" w:cs="Arial"/>
                <w:sz w:val="18"/>
                <w:szCs w:val="18"/>
              </w:rPr>
              <w:t xml:space="preserve">ealizácie aktivít </w:t>
            </w:r>
            <w:r w:rsidR="00BC52A3">
              <w:rPr>
                <w:rFonts w:ascii="Arial" w:hAnsi="Arial" w:cs="Arial"/>
                <w:sz w:val="18"/>
                <w:szCs w:val="18"/>
              </w:rPr>
              <w:t>p</w:t>
            </w:r>
            <w:r w:rsidRPr="00CC79E3">
              <w:rPr>
                <w:rFonts w:ascii="Arial" w:hAnsi="Arial" w:cs="Arial"/>
                <w:sz w:val="18"/>
                <w:szCs w:val="18"/>
              </w:rPr>
              <w:t xml:space="preserve">rojektu, vrátane dosiahnutých hodnôt </w:t>
            </w:r>
            <w:r w:rsidR="00BC52A3">
              <w:rPr>
                <w:rFonts w:ascii="Arial" w:hAnsi="Arial" w:cs="Arial"/>
                <w:sz w:val="18"/>
                <w:szCs w:val="18"/>
              </w:rPr>
              <w:t>m</w:t>
            </w:r>
            <w:r w:rsidRPr="00CC79E3">
              <w:rPr>
                <w:rFonts w:ascii="Arial" w:hAnsi="Arial" w:cs="Arial"/>
                <w:sz w:val="18"/>
                <w:szCs w:val="18"/>
              </w:rPr>
              <w:t xml:space="preserve">erateľných ukazovateľov </w:t>
            </w:r>
            <w:r w:rsidR="00BC52A3">
              <w:rPr>
                <w:rFonts w:ascii="Arial" w:hAnsi="Arial" w:cs="Arial"/>
                <w:sz w:val="18"/>
                <w:szCs w:val="18"/>
              </w:rPr>
              <w:t>p</w:t>
            </w:r>
            <w:r w:rsidRPr="00CC79E3">
              <w:rPr>
                <w:rFonts w:ascii="Arial" w:hAnsi="Arial" w:cs="Arial"/>
                <w:sz w:val="18"/>
                <w:szCs w:val="18"/>
              </w:rPr>
              <w:t xml:space="preserve">rojektu a ďalšie povinnosti stanovené Prijímateľovi v Zmluve o poskytnutí NFP. Kontrola </w:t>
            </w:r>
            <w:r w:rsidR="00EC12C1">
              <w:rPr>
                <w:rFonts w:ascii="Arial" w:hAnsi="Arial" w:cs="Arial"/>
                <w:sz w:val="18"/>
                <w:szCs w:val="18"/>
              </w:rPr>
              <w:t>poskytnutia NFP</w:t>
            </w:r>
            <w:r w:rsidRPr="00CC79E3">
              <w:rPr>
                <w:rFonts w:ascii="Arial" w:hAnsi="Arial" w:cs="Arial"/>
                <w:sz w:val="18"/>
                <w:szCs w:val="18"/>
              </w:rPr>
              <w:t xml:space="preserve"> je vykonávaná v súlade so zákonom</w:t>
            </w:r>
            <w:r w:rsidR="00B67935">
              <w:rPr>
                <w:rFonts w:ascii="Arial" w:hAnsi="Arial" w:cs="Arial"/>
                <w:sz w:val="18"/>
                <w:szCs w:val="18"/>
              </w:rPr>
              <w:t xml:space="preserve"> č. 357/2015 Z. z.</w:t>
            </w:r>
            <w:r w:rsidRPr="00CC79E3">
              <w:rPr>
                <w:rFonts w:ascii="Arial" w:hAnsi="Arial" w:cs="Arial"/>
                <w:sz w:val="18"/>
                <w:szCs w:val="18"/>
              </w:rPr>
              <w:t xml:space="preserve"> o finančnej kontrole a audite </w:t>
            </w:r>
            <w:r w:rsidR="006C0595">
              <w:rPr>
                <w:rFonts w:ascii="Arial" w:hAnsi="Arial" w:cs="Arial"/>
                <w:sz w:val="18"/>
                <w:szCs w:val="18"/>
              </w:rPr>
              <w:t xml:space="preserve">a </w:t>
            </w:r>
            <w:r w:rsidR="006C0595" w:rsidRPr="006C0595">
              <w:rPr>
                <w:rFonts w:ascii="Arial" w:hAnsi="Arial" w:cs="Arial"/>
                <w:sz w:val="18"/>
                <w:szCs w:val="18"/>
              </w:rPr>
              <w:t>o zmene a doplnení niektorých zákonov</w:t>
            </w:r>
            <w:r w:rsidR="006C0595">
              <w:rPr>
                <w:rFonts w:ascii="Arial" w:hAnsi="Arial" w:cs="Arial"/>
                <w:sz w:val="18"/>
                <w:szCs w:val="18"/>
              </w:rPr>
              <w:t xml:space="preserve"> v znení neskorších predpisov</w:t>
            </w:r>
            <w:r w:rsidR="00E71F0D">
              <w:rPr>
                <w:rFonts w:ascii="Arial" w:hAnsi="Arial" w:cs="Arial"/>
                <w:sz w:val="18"/>
                <w:szCs w:val="18"/>
              </w:rPr>
              <w:t xml:space="preserve"> (ďalej len „</w:t>
            </w:r>
            <w:r w:rsidR="00E71F0D" w:rsidRPr="00E71F0D">
              <w:rPr>
                <w:rFonts w:ascii="Arial" w:hAnsi="Arial" w:cs="Arial"/>
                <w:b/>
                <w:bCs/>
                <w:sz w:val="18"/>
                <w:szCs w:val="18"/>
              </w:rPr>
              <w:t>Zákon o finančnej kontrole</w:t>
            </w:r>
            <w:r w:rsidR="00E026BA">
              <w:rPr>
                <w:rFonts w:ascii="Arial" w:hAnsi="Arial" w:cs="Arial"/>
                <w:b/>
                <w:bCs/>
                <w:sz w:val="18"/>
                <w:szCs w:val="18"/>
              </w:rPr>
              <w:t xml:space="preserve"> a audite</w:t>
            </w:r>
            <w:r w:rsidR="00E71F0D">
              <w:rPr>
                <w:rFonts w:ascii="Arial" w:hAnsi="Arial" w:cs="Arial"/>
                <w:sz w:val="18"/>
                <w:szCs w:val="18"/>
              </w:rPr>
              <w:t>“)</w:t>
            </w:r>
            <w:r w:rsidR="006C0595">
              <w:rPr>
                <w:rFonts w:ascii="Arial" w:hAnsi="Arial" w:cs="Arial"/>
                <w:sz w:val="18"/>
                <w:szCs w:val="18"/>
              </w:rPr>
              <w:t xml:space="preserve">, </w:t>
            </w:r>
            <w:r w:rsidRPr="00CC79E3">
              <w:rPr>
                <w:rFonts w:ascii="Arial" w:hAnsi="Arial" w:cs="Arial"/>
                <w:sz w:val="18"/>
                <w:szCs w:val="18"/>
              </w:rPr>
              <w:t xml:space="preserve">a to najmä formou administratívnej finančnej kontroly kontrolovanej osoby a finančnej kontroly na mieste. </w:t>
            </w:r>
          </w:p>
          <w:p w14:paraId="0F72E2B6" w14:textId="50B3C411" w:rsidR="00273237" w:rsidRDefault="00273237" w:rsidP="00273237">
            <w:pPr>
              <w:pStyle w:val="Odsekzoznamu"/>
              <w:numPr>
                <w:ilvl w:val="0"/>
                <w:numId w:val="15"/>
              </w:numPr>
              <w:spacing w:after="160" w:line="259" w:lineRule="auto"/>
              <w:jc w:val="both"/>
              <w:rPr>
                <w:rFonts w:ascii="Arial" w:hAnsi="Arial" w:cs="Arial"/>
                <w:sz w:val="18"/>
                <w:szCs w:val="18"/>
              </w:rPr>
            </w:pPr>
            <w:r w:rsidRPr="0096583C">
              <w:rPr>
                <w:rFonts w:ascii="Arial" w:hAnsi="Arial" w:cs="Arial"/>
                <w:sz w:val="18"/>
                <w:szCs w:val="18"/>
              </w:rPr>
              <w:t>V prípade, ak v dôsledku takto vykonanej kontroly</w:t>
            </w:r>
            <w:r w:rsidR="00DE57CD">
              <w:rPr>
                <w:rFonts w:ascii="Arial" w:hAnsi="Arial" w:cs="Arial"/>
                <w:sz w:val="18"/>
                <w:szCs w:val="18"/>
              </w:rPr>
              <w:t>/auditu/overovania</w:t>
            </w:r>
            <w:r w:rsidRPr="0096583C">
              <w:rPr>
                <w:rFonts w:ascii="Arial" w:hAnsi="Arial" w:cs="Arial"/>
                <w:sz w:val="18"/>
                <w:szCs w:val="18"/>
              </w:rPr>
              <w:t xml:space="preserve"> u predávajúceho oprávneným kontrolným orgánom dôjde k uznaniu časti alebo celého plnenia predmetu zmluvy ako neoprávneného výdavku, </w:t>
            </w:r>
            <w:r w:rsidR="0035002E">
              <w:rPr>
                <w:rFonts w:ascii="Arial" w:hAnsi="Arial" w:cs="Arial"/>
                <w:sz w:val="18"/>
                <w:szCs w:val="18"/>
              </w:rPr>
              <w:t>napríklad</w:t>
            </w:r>
            <w:r w:rsidRPr="0096583C">
              <w:rPr>
                <w:rFonts w:ascii="Arial" w:hAnsi="Arial" w:cs="Arial"/>
                <w:sz w:val="18"/>
                <w:szCs w:val="18"/>
              </w:rPr>
              <w:t xml:space="preserve"> bude konštatované, že ceny za tovar uvedené v tejto zmluve nezodpovedajú cenám bežným na trhu v čase a v mieste dodania tovaru, je predávajúci povinný bez zbytočného odkladu vrátiť rozdiel kúpnej ceny a ceny uvedenej ako bežnej kupujúcemu. Uvedené sa primerane uplatní aj na subdodávateľa v prípade, že v dôsledku takto vykonanej kontroly u subdodávateľa oprávneným orgánom dôjde k uznaniu časti alebo celého plnenia predmetu zmluvy ako neoprávneného výdavku. Vo vzťahu ku kupujúcemu je však zodpovedný výlučne predávajúci</w:t>
            </w:r>
            <w:r>
              <w:rPr>
                <w:rFonts w:ascii="Arial" w:hAnsi="Arial" w:cs="Arial"/>
                <w:sz w:val="18"/>
                <w:szCs w:val="18"/>
              </w:rPr>
              <w:t>.</w:t>
            </w:r>
          </w:p>
          <w:p w14:paraId="45700834" w14:textId="5C56C101"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 xml:space="preserve">V prípade, ak niektorú časť predmetu zmluvy predávajúci zabezpečuje </w:t>
            </w:r>
            <w:r w:rsidR="00EB3DB6">
              <w:rPr>
                <w:rFonts w:ascii="Arial" w:hAnsi="Arial" w:cs="Arial"/>
                <w:sz w:val="18"/>
                <w:szCs w:val="18"/>
              </w:rPr>
              <w:t xml:space="preserve">prostredníctvom </w:t>
            </w:r>
            <w:r w:rsidRPr="006D7155">
              <w:rPr>
                <w:rFonts w:ascii="Arial" w:hAnsi="Arial" w:cs="Arial"/>
                <w:sz w:val="18"/>
                <w:szCs w:val="18"/>
              </w:rPr>
              <w:t>subdodávateľ</w:t>
            </w:r>
            <w:r w:rsidR="00EB3DB6">
              <w:rPr>
                <w:rFonts w:ascii="Arial" w:hAnsi="Arial" w:cs="Arial"/>
                <w:sz w:val="18"/>
                <w:szCs w:val="18"/>
              </w:rPr>
              <w:t>a</w:t>
            </w:r>
            <w:r w:rsidRPr="006D7155">
              <w:rPr>
                <w:rFonts w:ascii="Arial" w:hAnsi="Arial" w:cs="Arial"/>
                <w:sz w:val="18"/>
                <w:szCs w:val="18"/>
              </w:rPr>
              <w:t>, zodpovedá za splnenie podmienok dohodnutých v tejto zmluve v celom rozsahu tak, ako keby všetky práce plnil sám. Predávajúci sa zaväzuje vo svojich zmluvách so subdodávateľmi dohodnúť právo kontroly a povinnosť strpieť kontrolu vyššie uvedenými oprávnenými orgánmi</w:t>
            </w:r>
            <w:r>
              <w:rPr>
                <w:rFonts w:ascii="Arial" w:hAnsi="Arial" w:cs="Arial"/>
                <w:sz w:val="18"/>
                <w:szCs w:val="18"/>
              </w:rPr>
              <w:t>,</w:t>
            </w:r>
            <w:r w:rsidRPr="006D7155">
              <w:rPr>
                <w:rFonts w:ascii="Arial" w:hAnsi="Arial" w:cs="Arial"/>
                <w:sz w:val="18"/>
                <w:szCs w:val="18"/>
              </w:rPr>
              <w:t xml:space="preserve"> a to </w:t>
            </w:r>
            <w:r w:rsidR="00AF392E">
              <w:rPr>
                <w:rFonts w:ascii="Arial" w:hAnsi="Arial" w:cs="Arial"/>
                <w:sz w:val="18"/>
                <w:szCs w:val="18"/>
              </w:rPr>
              <w:t xml:space="preserve">najmä kontrolu </w:t>
            </w:r>
            <w:r w:rsidRPr="006D7155">
              <w:rPr>
                <w:rFonts w:ascii="Arial" w:hAnsi="Arial" w:cs="Arial"/>
                <w:sz w:val="18"/>
                <w:szCs w:val="18"/>
              </w:rPr>
              <w:t>všetkých obchodných dokumento</w:t>
            </w:r>
            <w:r w:rsidR="000A5E6B">
              <w:rPr>
                <w:rFonts w:ascii="Arial" w:hAnsi="Arial" w:cs="Arial"/>
                <w:sz w:val="18"/>
                <w:szCs w:val="18"/>
              </w:rPr>
              <w:t>v</w:t>
            </w:r>
            <w:r w:rsidRPr="006D7155">
              <w:rPr>
                <w:rFonts w:ascii="Arial" w:hAnsi="Arial" w:cs="Arial"/>
                <w:sz w:val="18"/>
                <w:szCs w:val="18"/>
              </w:rPr>
              <w:t>, ktoré súvisia s dodávkou tovaru podľa tejto zmluvy v rovnakom rozsahu</w:t>
            </w:r>
            <w:r w:rsidR="00EB3DB6">
              <w:rPr>
                <w:rFonts w:ascii="Arial" w:hAnsi="Arial" w:cs="Arial"/>
                <w:sz w:val="18"/>
                <w:szCs w:val="18"/>
              </w:rPr>
              <w:t>,</w:t>
            </w:r>
            <w:r w:rsidRPr="006D7155">
              <w:rPr>
                <w:rFonts w:ascii="Arial" w:hAnsi="Arial" w:cs="Arial"/>
                <w:sz w:val="18"/>
                <w:szCs w:val="18"/>
              </w:rPr>
              <w:t xml:space="preserve"> ako je dohodnuté s ním v tejto zmluve.</w:t>
            </w:r>
          </w:p>
          <w:p w14:paraId="75F7938C" w14:textId="382558FD"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t>Za strpenie výkonu kontroly</w:t>
            </w:r>
            <w:r w:rsidR="00AB17B0">
              <w:rPr>
                <w:rFonts w:ascii="Arial" w:hAnsi="Arial" w:cs="Arial"/>
                <w:sz w:val="18"/>
                <w:szCs w:val="18"/>
              </w:rPr>
              <w:t>/auditu/overovania</w:t>
            </w:r>
            <w:r w:rsidRPr="006D7155">
              <w:rPr>
                <w:rFonts w:ascii="Arial" w:hAnsi="Arial" w:cs="Arial"/>
                <w:sz w:val="18"/>
                <w:szCs w:val="18"/>
              </w:rPr>
              <w:t xml:space="preserve"> a poskytnutie súčinnosti pri výkone kontroly</w:t>
            </w:r>
            <w:r w:rsidR="00AB17B0">
              <w:rPr>
                <w:rFonts w:ascii="Arial" w:hAnsi="Arial" w:cs="Arial"/>
                <w:sz w:val="18"/>
                <w:szCs w:val="18"/>
              </w:rPr>
              <w:t>/auditu/overovania</w:t>
            </w:r>
            <w:r w:rsidRPr="006D7155">
              <w:rPr>
                <w:rFonts w:ascii="Arial" w:hAnsi="Arial" w:cs="Arial"/>
                <w:sz w:val="18"/>
                <w:szCs w:val="18"/>
              </w:rPr>
              <w:t xml:space="preserve"> neprináleží predávajúcemu žiadna odmena, náhrada</w:t>
            </w:r>
            <w:r w:rsidR="00CC6663">
              <w:rPr>
                <w:rFonts w:ascii="Arial" w:hAnsi="Arial" w:cs="Arial"/>
                <w:sz w:val="18"/>
                <w:szCs w:val="18"/>
              </w:rPr>
              <w:t>,</w:t>
            </w:r>
            <w:r w:rsidRPr="006D7155">
              <w:rPr>
                <w:rFonts w:ascii="Arial" w:hAnsi="Arial" w:cs="Arial"/>
                <w:sz w:val="18"/>
                <w:szCs w:val="18"/>
              </w:rPr>
              <w:t xml:space="preserve"> ani iné plnenie.</w:t>
            </w:r>
          </w:p>
          <w:p w14:paraId="35E447D6" w14:textId="59D11E26" w:rsidR="00273237" w:rsidRDefault="00273237" w:rsidP="00273237">
            <w:pPr>
              <w:pStyle w:val="Odsekzoznamu"/>
              <w:numPr>
                <w:ilvl w:val="0"/>
                <w:numId w:val="15"/>
              </w:numPr>
              <w:spacing w:after="160" w:line="259" w:lineRule="auto"/>
              <w:jc w:val="both"/>
              <w:rPr>
                <w:rFonts w:ascii="Arial" w:hAnsi="Arial" w:cs="Arial"/>
                <w:sz w:val="18"/>
                <w:szCs w:val="18"/>
              </w:rPr>
            </w:pPr>
            <w:r w:rsidRPr="006D7155">
              <w:rPr>
                <w:rFonts w:ascii="Arial" w:hAnsi="Arial" w:cs="Arial"/>
                <w:sz w:val="18"/>
                <w:szCs w:val="18"/>
              </w:rPr>
              <w:lastRenderedPageBreak/>
              <w:t>Nestrpenie kontroly</w:t>
            </w:r>
            <w:r w:rsidR="00AB17B0">
              <w:rPr>
                <w:rFonts w:ascii="Arial" w:hAnsi="Arial" w:cs="Arial"/>
                <w:sz w:val="18"/>
                <w:szCs w:val="18"/>
              </w:rPr>
              <w:t>/auditu/overovania</w:t>
            </w:r>
            <w:r w:rsidRPr="006D7155">
              <w:rPr>
                <w:rFonts w:ascii="Arial" w:hAnsi="Arial" w:cs="Arial"/>
                <w:sz w:val="18"/>
                <w:szCs w:val="18"/>
              </w:rPr>
              <w:t>, neposkytnutie súčinnosti a nedodanie požadovaných podkladov zo strany predávajúceho sa považuje za závažné porušenie tejto zmluvy.</w:t>
            </w:r>
          </w:p>
          <w:p w14:paraId="71DEC714" w14:textId="49113EB2" w:rsidR="004E3377" w:rsidRDefault="00273237" w:rsidP="00722E80">
            <w:pPr>
              <w:pStyle w:val="Odsekzoznamu"/>
              <w:numPr>
                <w:ilvl w:val="0"/>
                <w:numId w:val="15"/>
              </w:numPr>
              <w:spacing w:after="160" w:line="259" w:lineRule="auto"/>
              <w:jc w:val="both"/>
              <w:rPr>
                <w:rFonts w:ascii="Arial" w:hAnsi="Arial" w:cs="Arial"/>
                <w:sz w:val="18"/>
                <w:szCs w:val="18"/>
              </w:rPr>
            </w:pPr>
            <w:r w:rsidRPr="00273237">
              <w:rPr>
                <w:rFonts w:ascii="Arial" w:hAnsi="Arial" w:cs="Arial"/>
                <w:sz w:val="18"/>
                <w:szCs w:val="18"/>
              </w:rPr>
              <w:t>V prípade vzniku škody kupujúcemu v dôsledku nestrpenia kontroly</w:t>
            </w:r>
            <w:r w:rsidR="00AB17B0">
              <w:rPr>
                <w:rFonts w:ascii="Arial" w:hAnsi="Arial" w:cs="Arial"/>
                <w:sz w:val="18"/>
                <w:szCs w:val="18"/>
              </w:rPr>
              <w:t>/auditu/overovania</w:t>
            </w:r>
            <w:r w:rsidRPr="00273237">
              <w:rPr>
                <w:rFonts w:ascii="Arial" w:hAnsi="Arial" w:cs="Arial"/>
                <w:sz w:val="18"/>
                <w:szCs w:val="18"/>
              </w:rPr>
              <w:t>, neposkytnutia súčinnosti a nedodania požadovaných podkladov zo strany predávajúceho, predávajúci je povinný túto škodu nahradiť v plnej výške.</w:t>
            </w:r>
          </w:p>
          <w:p w14:paraId="774B6CBA" w14:textId="48DA3659" w:rsidR="00273237" w:rsidRDefault="00273237" w:rsidP="00722E80">
            <w:pPr>
              <w:pStyle w:val="Odsekzoznamu"/>
              <w:numPr>
                <w:ilvl w:val="0"/>
                <w:numId w:val="15"/>
              </w:numPr>
              <w:spacing w:after="160" w:line="259" w:lineRule="auto"/>
              <w:jc w:val="both"/>
              <w:rPr>
                <w:rFonts w:ascii="Arial" w:hAnsi="Arial" w:cs="Arial"/>
                <w:sz w:val="18"/>
                <w:szCs w:val="18"/>
              </w:rPr>
            </w:pPr>
            <w:r w:rsidRPr="00273237">
              <w:rPr>
                <w:rFonts w:ascii="Arial" w:hAnsi="Arial" w:cs="Arial"/>
                <w:sz w:val="18"/>
                <w:szCs w:val="18"/>
              </w:rPr>
              <w:t>Povinnosť strpieť kontrolu</w:t>
            </w:r>
            <w:r w:rsidR="00AB17B0">
              <w:rPr>
                <w:rFonts w:ascii="Arial" w:hAnsi="Arial" w:cs="Arial"/>
                <w:sz w:val="18"/>
                <w:szCs w:val="18"/>
              </w:rPr>
              <w:t>/audit/overovania</w:t>
            </w:r>
            <w:r w:rsidRPr="00273237">
              <w:rPr>
                <w:rFonts w:ascii="Arial" w:hAnsi="Arial" w:cs="Arial"/>
                <w:sz w:val="18"/>
                <w:szCs w:val="18"/>
              </w:rPr>
              <w:t xml:space="preserve"> sa ustanovuje po dobu upravenú vo všeobecne záväzných</w:t>
            </w:r>
            <w:r>
              <w:rPr>
                <w:rFonts w:ascii="Arial" w:hAnsi="Arial" w:cs="Arial"/>
                <w:sz w:val="18"/>
                <w:szCs w:val="18"/>
              </w:rPr>
              <w:t xml:space="preserve"> právnych</w:t>
            </w:r>
            <w:r w:rsidRPr="00273237">
              <w:rPr>
                <w:rFonts w:ascii="Arial" w:hAnsi="Arial" w:cs="Arial"/>
                <w:sz w:val="18"/>
                <w:szCs w:val="18"/>
              </w:rPr>
              <w:t xml:space="preserve"> predpisoch pre implementáciu projektov zo štrukturálnych fondov EÚ v programovom </w:t>
            </w:r>
            <w:r w:rsidRPr="00041FB4">
              <w:rPr>
                <w:rFonts w:ascii="Arial" w:hAnsi="Arial" w:cs="Arial"/>
                <w:sz w:val="18"/>
                <w:szCs w:val="18"/>
              </w:rPr>
              <w:t xml:space="preserve">období </w:t>
            </w:r>
            <w:r w:rsidR="00791179">
              <w:rPr>
                <w:rFonts w:ascii="Arial" w:hAnsi="Arial" w:cs="Arial"/>
                <w:sz w:val="18"/>
                <w:szCs w:val="18"/>
              </w:rPr>
              <w:t>2014 - 2020</w:t>
            </w:r>
            <w:r w:rsidR="00540EBA">
              <w:rPr>
                <w:rFonts w:ascii="Arial" w:hAnsi="Arial" w:cs="Arial"/>
                <w:sz w:val="18"/>
                <w:szCs w:val="18"/>
              </w:rPr>
              <w:t>.</w:t>
            </w:r>
          </w:p>
          <w:p w14:paraId="1047F17E" w14:textId="36BAE03A" w:rsidR="00F50BAD" w:rsidRPr="00273237" w:rsidRDefault="00CC79E3" w:rsidP="004E3377">
            <w:pPr>
              <w:pStyle w:val="Odsekzoznamu"/>
              <w:numPr>
                <w:ilvl w:val="0"/>
                <w:numId w:val="15"/>
              </w:numPr>
              <w:spacing w:line="259" w:lineRule="auto"/>
              <w:jc w:val="both"/>
              <w:rPr>
                <w:rFonts w:ascii="Arial" w:hAnsi="Arial" w:cs="Arial"/>
                <w:sz w:val="18"/>
                <w:szCs w:val="18"/>
              </w:rPr>
            </w:pPr>
            <w:r w:rsidRPr="00273237">
              <w:rPr>
                <w:rFonts w:ascii="Arial" w:hAnsi="Arial" w:cs="Arial"/>
                <w:sz w:val="18"/>
                <w:szCs w:val="18"/>
              </w:rPr>
              <w:t xml:space="preserve">Predávajúci akceptuje všetky podmienky implementácie projektu </w:t>
            </w:r>
            <w:r w:rsidRPr="00273237">
              <w:rPr>
                <w:rFonts w:ascii="Arial" w:hAnsi="Arial" w:cs="Arial"/>
                <w:i/>
                <w:iCs/>
                <w:sz w:val="18"/>
                <w:szCs w:val="18"/>
              </w:rPr>
              <w:t>„Prostriedky intenzifikácie zberu biologicky rozložiteľného kuchynského odpadu z domácností HM SR Bratislava“</w:t>
            </w:r>
            <w:r w:rsidRPr="00273237">
              <w:rPr>
                <w:rFonts w:ascii="Arial" w:hAnsi="Arial" w:cs="Arial"/>
                <w:sz w:val="18"/>
                <w:szCs w:val="18"/>
              </w:rPr>
              <w:t xml:space="preserve"> ustanovené v Zmluve o poskytnutí NFP na projekt a v jej prípadných dodatkoch, ako aj ďalšie predpisy a pokyny poskytovateľa a orgánov EÚ, na ktorých dodržiavanie je objednávateľ zaviazaný. </w:t>
            </w:r>
            <w:r w:rsidR="0055207B" w:rsidRPr="00273237">
              <w:rPr>
                <w:rFonts w:ascii="Arial" w:hAnsi="Arial" w:cs="Arial"/>
                <w:sz w:val="18"/>
                <w:szCs w:val="18"/>
              </w:rPr>
              <w:t>Predávajúci</w:t>
            </w:r>
            <w:r w:rsidRPr="00273237">
              <w:rPr>
                <w:rFonts w:ascii="Arial" w:hAnsi="Arial" w:cs="Arial"/>
                <w:sz w:val="18"/>
                <w:szCs w:val="18"/>
              </w:rPr>
              <w:t xml:space="preserve"> akceptuje povinnosť </w:t>
            </w:r>
            <w:r w:rsidR="0055207B" w:rsidRPr="00273237">
              <w:rPr>
                <w:rFonts w:ascii="Arial" w:hAnsi="Arial" w:cs="Arial"/>
                <w:sz w:val="18"/>
                <w:szCs w:val="18"/>
              </w:rPr>
              <w:t>k</w:t>
            </w:r>
            <w:r w:rsidRPr="00273237">
              <w:rPr>
                <w:rFonts w:ascii="Arial" w:hAnsi="Arial" w:cs="Arial"/>
                <w:sz w:val="18"/>
                <w:szCs w:val="18"/>
              </w:rPr>
              <w:t xml:space="preserve">upujúceho predkladať akúkoľvek záväznú a zmluvnú dokumentáciu na schválenie </w:t>
            </w:r>
            <w:r w:rsidR="0055207B" w:rsidRPr="00273237">
              <w:rPr>
                <w:rFonts w:ascii="Arial" w:hAnsi="Arial" w:cs="Arial"/>
                <w:sz w:val="18"/>
                <w:szCs w:val="18"/>
              </w:rPr>
              <w:t>P</w:t>
            </w:r>
            <w:r w:rsidRPr="00273237">
              <w:rPr>
                <w:rFonts w:ascii="Arial" w:hAnsi="Arial" w:cs="Arial"/>
                <w:sz w:val="18"/>
                <w:szCs w:val="18"/>
              </w:rPr>
              <w:t>oskytovateľovi</w:t>
            </w:r>
            <w:r w:rsidR="00F6069D" w:rsidRPr="00273237">
              <w:rPr>
                <w:rFonts w:ascii="Arial" w:hAnsi="Arial" w:cs="Arial"/>
                <w:sz w:val="18"/>
                <w:szCs w:val="18"/>
              </w:rPr>
              <w:t xml:space="preserve">, pričom predávajúci nie je oprávnený </w:t>
            </w:r>
            <w:r w:rsidR="00927A2A" w:rsidRPr="00273237">
              <w:rPr>
                <w:rFonts w:ascii="Arial" w:hAnsi="Arial" w:cs="Arial"/>
                <w:sz w:val="18"/>
                <w:szCs w:val="18"/>
              </w:rPr>
              <w:t>označiť dokumentáciu za dôvernú</w:t>
            </w:r>
            <w:r w:rsidR="00404584">
              <w:rPr>
                <w:rFonts w:ascii="Arial" w:hAnsi="Arial" w:cs="Arial"/>
                <w:sz w:val="18"/>
                <w:szCs w:val="18"/>
              </w:rPr>
              <w:t xml:space="preserve"> alebo</w:t>
            </w:r>
            <w:r w:rsidR="00DC01EC" w:rsidRPr="00273237">
              <w:rPr>
                <w:rFonts w:ascii="Arial" w:hAnsi="Arial" w:cs="Arial"/>
                <w:sz w:val="18"/>
                <w:szCs w:val="18"/>
              </w:rPr>
              <w:t xml:space="preserve"> za obchodné tajomstvo. </w:t>
            </w:r>
          </w:p>
          <w:p w14:paraId="4827D726" w14:textId="3E1C9A17" w:rsidR="0055207B" w:rsidRPr="0055207B" w:rsidRDefault="00824444" w:rsidP="00041FB4">
            <w:pPr>
              <w:pStyle w:val="Bezriadkovania"/>
              <w:numPr>
                <w:ilvl w:val="0"/>
                <w:numId w:val="15"/>
              </w:numPr>
              <w:jc w:val="both"/>
              <w:rPr>
                <w:rFonts w:ascii="Arial" w:hAnsi="Arial" w:cs="Arial"/>
                <w:sz w:val="18"/>
                <w:szCs w:val="18"/>
              </w:rPr>
            </w:pPr>
            <w:r>
              <w:rPr>
                <w:rFonts w:ascii="Arial" w:hAnsi="Arial" w:cs="Arial"/>
                <w:sz w:val="18"/>
                <w:szCs w:val="18"/>
              </w:rPr>
              <w:t>V</w:t>
            </w:r>
            <w:r w:rsidR="00EE08A7">
              <w:rPr>
                <w:rFonts w:ascii="Arial" w:hAnsi="Arial" w:cs="Arial"/>
                <w:sz w:val="18"/>
                <w:szCs w:val="18"/>
              </w:rPr>
              <w:t>zor Zmluvy o</w:t>
            </w:r>
            <w:r w:rsidR="004E3377">
              <w:rPr>
                <w:rFonts w:ascii="Arial" w:hAnsi="Arial" w:cs="Arial"/>
                <w:sz w:val="18"/>
                <w:szCs w:val="18"/>
              </w:rPr>
              <w:t xml:space="preserve"> poskytnutí </w:t>
            </w:r>
            <w:r w:rsidR="00EE08A7">
              <w:rPr>
                <w:rFonts w:ascii="Arial" w:hAnsi="Arial" w:cs="Arial"/>
                <w:sz w:val="18"/>
                <w:szCs w:val="18"/>
              </w:rPr>
              <w:t xml:space="preserve">NFP </w:t>
            </w:r>
            <w:r w:rsidR="00823661" w:rsidRPr="008E23FA">
              <w:rPr>
                <w:rFonts w:ascii="Arial" w:hAnsi="Arial" w:cs="Arial"/>
                <w:sz w:val="18"/>
                <w:szCs w:val="18"/>
              </w:rPr>
              <w:t xml:space="preserve">pre </w:t>
            </w:r>
            <w:r w:rsidR="007A3A23">
              <w:rPr>
                <w:rFonts w:ascii="Arial" w:hAnsi="Arial" w:cs="Arial"/>
                <w:sz w:val="18"/>
                <w:szCs w:val="18"/>
              </w:rPr>
              <w:t>Slovenskú agentúru životného prostredia (</w:t>
            </w:r>
            <w:r w:rsidR="00823661" w:rsidRPr="008E23FA">
              <w:rPr>
                <w:rFonts w:ascii="Arial" w:hAnsi="Arial" w:cs="Arial"/>
                <w:sz w:val="18"/>
                <w:szCs w:val="18"/>
              </w:rPr>
              <w:t>SAŽP</w:t>
            </w:r>
            <w:r w:rsidR="007A3A23">
              <w:rPr>
                <w:rFonts w:ascii="Arial" w:hAnsi="Arial" w:cs="Arial"/>
                <w:sz w:val="18"/>
                <w:szCs w:val="18"/>
              </w:rPr>
              <w:t>)</w:t>
            </w:r>
            <w:r w:rsidR="00823661" w:rsidRPr="008E23FA">
              <w:rPr>
                <w:rFonts w:ascii="Arial" w:hAnsi="Arial" w:cs="Arial"/>
                <w:sz w:val="18"/>
                <w:szCs w:val="18"/>
              </w:rPr>
              <w:t xml:space="preserve"> zo dňa 15.06.2021 pre výzvy bez stanovenej časovej oprávnenosti realizácie projektov</w:t>
            </w:r>
            <w:r w:rsidR="00823661">
              <w:rPr>
                <w:rFonts w:ascii="Arial" w:hAnsi="Arial" w:cs="Arial"/>
                <w:sz w:val="18"/>
                <w:szCs w:val="18"/>
              </w:rPr>
              <w:t xml:space="preserve"> </w:t>
            </w:r>
            <w:r w:rsidR="00EE08A7">
              <w:rPr>
                <w:rFonts w:ascii="Arial" w:hAnsi="Arial" w:cs="Arial"/>
                <w:sz w:val="18"/>
                <w:szCs w:val="18"/>
              </w:rPr>
              <w:t xml:space="preserve">sa nachádza na adrese: </w:t>
            </w:r>
            <w:hyperlink r:id="rId9" w:history="1">
              <w:r w:rsidR="008E23FA" w:rsidRPr="00C85BCB">
                <w:rPr>
                  <w:rStyle w:val="Hypertextovprepojenie"/>
                  <w:rFonts w:ascii="Arial" w:hAnsi="Arial" w:cs="Arial"/>
                  <w:sz w:val="18"/>
                  <w:szCs w:val="18"/>
                </w:rPr>
                <w:t>https://www.op-kzp.sk/obsah-dokumenty/vzor-zmluvy-o-nfp/</w:t>
              </w:r>
            </w:hyperlink>
            <w:r w:rsidR="00823661">
              <w:rPr>
                <w:rFonts w:ascii="Arial" w:hAnsi="Arial" w:cs="Arial"/>
                <w:sz w:val="18"/>
                <w:szCs w:val="18"/>
              </w:rPr>
              <w:t>.</w:t>
            </w:r>
            <w:r w:rsidR="00EE08A7">
              <w:rPr>
                <w:rFonts w:ascii="Arial" w:hAnsi="Arial" w:cs="Arial"/>
                <w:sz w:val="18"/>
                <w:szCs w:val="18"/>
              </w:rPr>
              <w:t xml:space="preserve"> </w:t>
            </w:r>
          </w:p>
        </w:tc>
      </w:tr>
    </w:tbl>
    <w:p w14:paraId="6ACE8515" w14:textId="4B01A2F3" w:rsidR="001B4DF2" w:rsidRPr="000857A3" w:rsidRDefault="00F56961" w:rsidP="00BA7EAC">
      <w:pPr>
        <w:pStyle w:val="Odsekzoznamu"/>
        <w:numPr>
          <w:ilvl w:val="0"/>
          <w:numId w:val="3"/>
        </w:numPr>
        <w:spacing w:before="120" w:after="0" w:line="240" w:lineRule="auto"/>
        <w:ind w:left="567" w:hanging="567"/>
        <w:contextualSpacing w:val="0"/>
        <w:rPr>
          <w:rFonts w:ascii="Arial" w:hAnsi="Arial" w:cs="Arial"/>
          <w:sz w:val="18"/>
          <w:szCs w:val="18"/>
        </w:rPr>
      </w:pPr>
      <w:r w:rsidRPr="000857A3">
        <w:rPr>
          <w:rFonts w:ascii="Arial" w:hAnsi="Arial" w:cs="Arial"/>
          <w:sz w:val="18"/>
          <w:szCs w:val="18"/>
        </w:rPr>
        <w:lastRenderedPageBreak/>
        <w:t xml:space="preserve">Táto zmluva sa považuje za </w:t>
      </w:r>
      <w:proofErr w:type="spellStart"/>
      <w:r w:rsidRPr="000857A3">
        <w:rPr>
          <w:rFonts w:ascii="Arial" w:hAnsi="Arial" w:cs="Arial"/>
          <w:sz w:val="18"/>
          <w:szCs w:val="18"/>
        </w:rPr>
        <w:t>odstávkovú</w:t>
      </w:r>
      <w:proofErr w:type="spellEnd"/>
      <w:r w:rsidR="00D90891" w:rsidRPr="000857A3">
        <w:rPr>
          <w:rFonts w:ascii="Arial" w:hAnsi="Arial" w:cs="Arial"/>
          <w:sz w:val="18"/>
          <w:szCs w:val="18"/>
        </w:rPr>
        <w:t xml:space="preserve"> zmluvu podľa bodu 6.7 VOP</w:t>
      </w:r>
      <w:r w:rsidR="001B4DF2" w:rsidRPr="000857A3">
        <w:rPr>
          <w:rFonts w:ascii="Arial" w:hAnsi="Arial" w:cs="Arial"/>
          <w:sz w:val="18"/>
          <w:szCs w:val="18"/>
        </w:rPr>
        <w:t xml:space="preserve">: </w:t>
      </w:r>
      <w:r w:rsidR="001B4DF2" w:rsidRPr="000857A3">
        <w:rPr>
          <w:rFonts w:ascii="Arial" w:hAnsi="Arial" w:cs="Arial"/>
          <w:b/>
          <w:bCs/>
          <w:sz w:val="18"/>
          <w:szCs w:val="18"/>
        </w:rPr>
        <w:t>áno</w:t>
      </w:r>
      <w:r w:rsidR="001B4DF2" w:rsidRPr="000857A3">
        <w:rPr>
          <w:rFonts w:ascii="Arial" w:hAnsi="Arial" w:cs="Arial"/>
          <w:sz w:val="18"/>
          <w:szCs w:val="18"/>
        </w:rPr>
        <w:t xml:space="preserve"> </w:t>
      </w:r>
      <w:sdt>
        <w:sdtPr>
          <w:rPr>
            <w:rFonts w:ascii="Arial" w:hAnsi="Arial" w:cs="Arial"/>
            <w:b/>
            <w:bCs/>
            <w:sz w:val="18"/>
            <w:szCs w:val="18"/>
          </w:rPr>
          <w:id w:val="505869452"/>
          <w14:checkbox>
            <w14:checked w14:val="0"/>
            <w14:checkedState w14:val="2612" w14:font="MS Gothic"/>
            <w14:uncheckedState w14:val="2610" w14:font="MS Gothic"/>
          </w14:checkbox>
        </w:sdtPr>
        <w:sdtEndPr/>
        <w:sdtContent>
          <w:r w:rsidR="001B4DF2" w:rsidRPr="000857A3">
            <w:rPr>
              <w:rFonts w:ascii="Segoe UI Symbol" w:eastAsia="MS Gothic" w:hAnsi="Segoe UI Symbol" w:cs="Segoe UI Symbol"/>
              <w:b/>
              <w:bCs/>
              <w:sz w:val="18"/>
              <w:szCs w:val="18"/>
            </w:rPr>
            <w:t>☐</w:t>
          </w:r>
        </w:sdtContent>
      </w:sdt>
      <w:r w:rsidR="001B4DF2" w:rsidRPr="000857A3">
        <w:rPr>
          <w:rFonts w:ascii="Arial" w:hAnsi="Arial" w:cs="Arial"/>
          <w:sz w:val="18"/>
          <w:szCs w:val="18"/>
        </w:rPr>
        <w:t xml:space="preserve"> ; </w:t>
      </w:r>
      <w:r w:rsidR="001B4DF2" w:rsidRPr="000857A3">
        <w:rPr>
          <w:rFonts w:ascii="Arial" w:hAnsi="Arial" w:cs="Arial"/>
          <w:b/>
          <w:bCs/>
          <w:sz w:val="18"/>
          <w:szCs w:val="18"/>
        </w:rPr>
        <w:t>nie</w:t>
      </w:r>
      <w:r w:rsidR="001B4DF2" w:rsidRPr="000857A3">
        <w:rPr>
          <w:rFonts w:ascii="Arial" w:hAnsi="Arial" w:cs="Arial"/>
          <w:sz w:val="18"/>
          <w:szCs w:val="18"/>
        </w:rPr>
        <w:t xml:space="preserve"> </w:t>
      </w:r>
      <w:sdt>
        <w:sdtPr>
          <w:rPr>
            <w:rFonts w:ascii="Arial" w:hAnsi="Arial" w:cs="Arial"/>
            <w:b/>
            <w:bCs/>
            <w:sz w:val="18"/>
            <w:szCs w:val="18"/>
          </w:rPr>
          <w:id w:val="493144983"/>
          <w14:checkbox>
            <w14:checked w14:val="1"/>
            <w14:checkedState w14:val="2612" w14:font="MS Gothic"/>
            <w14:uncheckedState w14:val="2610" w14:font="MS Gothic"/>
          </w14:checkbox>
        </w:sdtPr>
        <w:sdtEndPr/>
        <w:sdtContent>
          <w:r w:rsidR="00AF344D">
            <w:rPr>
              <w:rFonts w:ascii="MS Gothic" w:eastAsia="MS Gothic" w:hAnsi="MS Gothic" w:cs="Arial" w:hint="eastAsia"/>
              <w:b/>
              <w:bCs/>
              <w:sz w:val="18"/>
              <w:szCs w:val="18"/>
            </w:rPr>
            <w:t>☒</w:t>
          </w:r>
        </w:sdtContent>
      </w:sdt>
    </w:p>
    <w:p w14:paraId="1D22D1EF" w14:textId="61EBB9A5" w:rsidR="008E4EF7" w:rsidRPr="000857A3" w:rsidRDefault="00C81F8D" w:rsidP="00BA7EAC">
      <w:pPr>
        <w:pStyle w:val="Odsekzoznamu"/>
        <w:numPr>
          <w:ilvl w:val="0"/>
          <w:numId w:val="3"/>
        </w:numPr>
        <w:spacing w:after="0" w:line="240" w:lineRule="auto"/>
        <w:ind w:left="567" w:hanging="567"/>
        <w:contextualSpacing w:val="0"/>
        <w:jc w:val="both"/>
        <w:rPr>
          <w:rFonts w:ascii="Arial" w:hAnsi="Arial" w:cs="Arial"/>
          <w:sz w:val="18"/>
          <w:szCs w:val="18"/>
        </w:rPr>
      </w:pPr>
      <w:r w:rsidRPr="000857A3">
        <w:rPr>
          <w:rFonts w:ascii="Arial" w:hAnsi="Arial" w:cs="Arial"/>
          <w:sz w:val="18"/>
          <w:szCs w:val="18"/>
        </w:rPr>
        <w:t>Predávajúc</w:t>
      </w:r>
      <w:r w:rsidR="005D66F9" w:rsidRPr="000857A3">
        <w:rPr>
          <w:rFonts w:ascii="Arial" w:hAnsi="Arial" w:cs="Arial"/>
          <w:sz w:val="18"/>
          <w:szCs w:val="18"/>
        </w:rPr>
        <w:t>i</w:t>
      </w:r>
      <w:r w:rsidR="008E4EF7" w:rsidRPr="000857A3">
        <w:rPr>
          <w:rFonts w:ascii="Arial" w:hAnsi="Arial" w:cs="Arial"/>
          <w:sz w:val="18"/>
          <w:szCs w:val="18"/>
        </w:rPr>
        <w:t xml:space="preserve"> podpisom tejto Zmluvy výslovne </w:t>
      </w:r>
      <w:r w:rsidR="008E4EF7" w:rsidRPr="000857A3">
        <w:rPr>
          <w:rFonts w:ascii="Arial" w:hAnsi="Arial" w:cs="Arial"/>
          <w:b/>
          <w:bCs/>
          <w:sz w:val="18"/>
          <w:szCs w:val="18"/>
        </w:rPr>
        <w:t xml:space="preserve">súhlasí </w:t>
      </w:r>
      <w:sdt>
        <w:sdtPr>
          <w:rPr>
            <w:rFonts w:ascii="Arial" w:hAnsi="Arial" w:cs="Arial"/>
            <w:b/>
            <w:bCs/>
            <w:sz w:val="18"/>
            <w:szCs w:val="18"/>
          </w:rPr>
          <w:id w:val="135407567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 </w:t>
      </w:r>
      <w:r w:rsidR="008E4EF7" w:rsidRPr="000857A3">
        <w:rPr>
          <w:rFonts w:ascii="Arial" w:hAnsi="Arial" w:cs="Arial"/>
          <w:b/>
          <w:bCs/>
          <w:sz w:val="18"/>
          <w:szCs w:val="18"/>
        </w:rPr>
        <w:t xml:space="preserve">nesúhlasí </w:t>
      </w:r>
      <w:sdt>
        <w:sdtPr>
          <w:rPr>
            <w:rFonts w:ascii="Arial" w:hAnsi="Arial" w:cs="Arial"/>
            <w:b/>
            <w:bCs/>
            <w:sz w:val="18"/>
            <w:szCs w:val="18"/>
          </w:rPr>
          <w:id w:val="-681819004"/>
          <w14:checkbox>
            <w14:checked w14:val="0"/>
            <w14:checkedState w14:val="2612" w14:font="MS Gothic"/>
            <w14:uncheckedState w14:val="2610" w14:font="MS Gothic"/>
          </w14:checkbox>
        </w:sdtPr>
        <w:sdtEndPr/>
        <w:sdtContent>
          <w:r w:rsidR="008E4EF7" w:rsidRPr="000857A3">
            <w:rPr>
              <w:rFonts w:ascii="Segoe UI Symbol" w:hAnsi="Segoe UI Symbol" w:cs="Segoe UI Symbol"/>
              <w:b/>
              <w:bCs/>
              <w:sz w:val="18"/>
              <w:szCs w:val="18"/>
            </w:rPr>
            <w:t>☐</w:t>
          </w:r>
        </w:sdtContent>
      </w:sdt>
      <w:r w:rsidR="008E4EF7" w:rsidRPr="000857A3">
        <w:rPr>
          <w:rFonts w:ascii="Arial" w:hAnsi="Arial" w:cs="Arial"/>
          <w:sz w:val="18"/>
          <w:szCs w:val="18"/>
        </w:rPr>
        <w:t xml:space="preserve"> s osobitnými ustanoveniami o zasielaní faktúry v elektronickej podobe v zmysle bodu 5.13 VOP.</w:t>
      </w:r>
    </w:p>
    <w:p w14:paraId="12C830B3" w14:textId="03A28BB3" w:rsidR="00426440" w:rsidRPr="000857A3" w:rsidRDefault="00426440" w:rsidP="00BA7EAC">
      <w:pPr>
        <w:pStyle w:val="Odsekzoznamu"/>
        <w:numPr>
          <w:ilvl w:val="0"/>
          <w:numId w:val="3"/>
        </w:numPr>
        <w:spacing w:after="240" w:line="240" w:lineRule="auto"/>
        <w:ind w:left="567" w:hanging="567"/>
        <w:contextualSpacing w:val="0"/>
        <w:jc w:val="both"/>
        <w:rPr>
          <w:rFonts w:ascii="Arial" w:hAnsi="Arial" w:cs="Arial"/>
          <w:sz w:val="18"/>
          <w:szCs w:val="18"/>
        </w:rPr>
      </w:pPr>
      <w:r w:rsidRPr="000857A3">
        <w:rPr>
          <w:rFonts w:ascii="Arial" w:hAnsi="Arial" w:cs="Arial"/>
          <w:sz w:val="18"/>
          <w:szCs w:val="18"/>
        </w:rPr>
        <w:t>Skratky a pojmy neuvedené v tejto zmluve majú význam, ako je uvedené vo VOP.</w:t>
      </w:r>
    </w:p>
    <w:p w14:paraId="0DD60F66" w14:textId="0C8A2915" w:rsidR="00426440" w:rsidRPr="000857A3" w:rsidRDefault="00D30274" w:rsidP="00BA7EAC">
      <w:pPr>
        <w:spacing w:after="120" w:line="240" w:lineRule="auto"/>
        <w:jc w:val="center"/>
        <w:rPr>
          <w:rFonts w:ascii="Arial" w:hAnsi="Arial" w:cs="Arial"/>
          <w:b/>
          <w:bCs/>
          <w:sz w:val="18"/>
          <w:szCs w:val="18"/>
        </w:rPr>
      </w:pPr>
      <w:r w:rsidRPr="000857A3">
        <w:rPr>
          <w:rFonts w:ascii="Arial" w:hAnsi="Arial" w:cs="Arial"/>
          <w:b/>
          <w:bCs/>
          <w:sz w:val="18"/>
          <w:szCs w:val="18"/>
        </w:rPr>
        <w:t>II. Trvanie zmluvy</w:t>
      </w:r>
    </w:p>
    <w:p w14:paraId="74E26BFB" w14:textId="35CECF85" w:rsidR="00363EB7" w:rsidRPr="000857A3" w:rsidRDefault="00363EB7" w:rsidP="00BA7EAC">
      <w:pPr>
        <w:pStyle w:val="Default"/>
        <w:numPr>
          <w:ilvl w:val="0"/>
          <w:numId w:val="10"/>
        </w:numPr>
        <w:ind w:left="567" w:hanging="567"/>
        <w:jc w:val="both"/>
        <w:rPr>
          <w:sz w:val="18"/>
          <w:szCs w:val="18"/>
        </w:rPr>
      </w:pPr>
      <w:r w:rsidRPr="000857A3">
        <w:rPr>
          <w:sz w:val="18"/>
          <w:szCs w:val="18"/>
        </w:rPr>
        <w:t>Táto zmluva sa uzatvára na</w:t>
      </w:r>
      <w:r w:rsidR="001C310D">
        <w:rPr>
          <w:sz w:val="18"/>
          <w:szCs w:val="18"/>
        </w:rPr>
        <w:t xml:space="preserve"> dobu</w:t>
      </w:r>
      <w:r w:rsidRPr="000857A3">
        <w:rPr>
          <w:sz w:val="18"/>
          <w:szCs w:val="18"/>
        </w:rPr>
        <w:t xml:space="preserve"> </w:t>
      </w:r>
      <w:r w:rsidR="002324F2">
        <w:rPr>
          <w:sz w:val="18"/>
          <w:szCs w:val="18"/>
        </w:rPr>
        <w:t>desať (10)</w:t>
      </w:r>
      <w:r w:rsidR="00725B37" w:rsidRPr="00E068E1">
        <w:rPr>
          <w:sz w:val="18"/>
          <w:szCs w:val="18"/>
        </w:rPr>
        <w:t xml:space="preserve"> </w:t>
      </w:r>
      <w:r w:rsidR="00E068E1" w:rsidRPr="00E068E1">
        <w:rPr>
          <w:sz w:val="18"/>
          <w:szCs w:val="18"/>
        </w:rPr>
        <w:t>mesiacov</w:t>
      </w:r>
      <w:r w:rsidRPr="000857A3">
        <w:rPr>
          <w:sz w:val="18"/>
          <w:szCs w:val="18"/>
        </w:rPr>
        <w:t xml:space="preserve"> odo dňa účinnosti tejto zmluvy</w:t>
      </w:r>
      <w:r w:rsidRPr="00363823">
        <w:rPr>
          <w:sz w:val="18"/>
          <w:szCs w:val="18"/>
        </w:rPr>
        <w:t>.</w:t>
      </w:r>
    </w:p>
    <w:p w14:paraId="73E9276C" w14:textId="387EB215" w:rsidR="00867356" w:rsidRPr="000857A3" w:rsidRDefault="00867356" w:rsidP="00BA7EAC">
      <w:pPr>
        <w:pStyle w:val="Bezriadkovania"/>
        <w:spacing w:before="240" w:after="120"/>
        <w:ind w:left="284"/>
        <w:jc w:val="center"/>
        <w:rPr>
          <w:rFonts w:ascii="Arial" w:hAnsi="Arial" w:cs="Arial"/>
          <w:b/>
          <w:bCs/>
          <w:sz w:val="18"/>
          <w:szCs w:val="18"/>
        </w:rPr>
      </w:pPr>
      <w:r w:rsidRPr="000857A3">
        <w:rPr>
          <w:rFonts w:ascii="Arial" w:hAnsi="Arial" w:cs="Arial"/>
          <w:b/>
          <w:bCs/>
          <w:sz w:val="18"/>
          <w:szCs w:val="18"/>
        </w:rPr>
        <w:t>I</w:t>
      </w:r>
      <w:r w:rsidR="005E1922">
        <w:rPr>
          <w:rFonts w:ascii="Arial" w:hAnsi="Arial" w:cs="Arial"/>
          <w:b/>
          <w:bCs/>
          <w:sz w:val="18"/>
          <w:szCs w:val="18"/>
        </w:rPr>
        <w:t>II</w:t>
      </w:r>
      <w:r w:rsidRPr="000857A3">
        <w:rPr>
          <w:rFonts w:ascii="Arial" w:hAnsi="Arial" w:cs="Arial"/>
          <w:b/>
          <w:bCs/>
          <w:sz w:val="18"/>
          <w:szCs w:val="18"/>
        </w:rPr>
        <w:t>. Záverečné ustanovenia</w:t>
      </w:r>
    </w:p>
    <w:p w14:paraId="4B678673" w14:textId="6BA1C6E2" w:rsidR="00C81F8D" w:rsidRPr="000857A3" w:rsidRDefault="00C81F8D" w:rsidP="00BA7EAC">
      <w:pPr>
        <w:pStyle w:val="Default"/>
        <w:numPr>
          <w:ilvl w:val="1"/>
          <w:numId w:val="12"/>
        </w:numPr>
        <w:ind w:left="567" w:hanging="567"/>
        <w:jc w:val="both"/>
        <w:rPr>
          <w:sz w:val="18"/>
          <w:szCs w:val="18"/>
        </w:rPr>
      </w:pPr>
      <w:r w:rsidRPr="000857A3">
        <w:rPr>
          <w:sz w:val="18"/>
          <w:szCs w:val="18"/>
        </w:rPr>
        <w:t xml:space="preserve">Kupujúci ako prevádzkovateľ osobných údajov týmto informuje predávajúceho, že jeho osobné údaje, resp. osobné údaje jeho štatutárneho orgánu a jeho kontaktných osôb podľa tejto </w:t>
      </w:r>
      <w:r w:rsidR="00A47A81" w:rsidRPr="000857A3">
        <w:rPr>
          <w:sz w:val="18"/>
          <w:szCs w:val="18"/>
        </w:rPr>
        <w:t>z</w:t>
      </w:r>
      <w:r w:rsidRPr="000857A3">
        <w:rPr>
          <w:sz w:val="18"/>
          <w:szCs w:val="18"/>
        </w:rPr>
        <w:t xml:space="preserve">mluvy ako dotknutých osôb, spracúva v rozsahu: titul, meno, priezvisko, funkcia, podpis, email, telefónne číslo, na účel uzatvorenia a plnenia tejto </w:t>
      </w:r>
      <w:r w:rsidR="00A47A81" w:rsidRPr="000857A3">
        <w:rPr>
          <w:sz w:val="18"/>
          <w:szCs w:val="18"/>
        </w:rPr>
        <w:t>zmluvy</w:t>
      </w:r>
      <w:r w:rsidRPr="000857A3">
        <w:rPr>
          <w:sz w:val="18"/>
          <w:szCs w:val="18"/>
        </w:rPr>
        <w:t>. Osobné údaje kupujúc</w:t>
      </w:r>
      <w:r w:rsidR="000D6A9E" w:rsidRPr="000857A3">
        <w:rPr>
          <w:sz w:val="18"/>
          <w:szCs w:val="18"/>
        </w:rPr>
        <w:t>i</w:t>
      </w:r>
      <w:r w:rsidRPr="000857A3">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sidR="00A47A81" w:rsidRPr="000857A3">
        <w:rPr>
          <w:sz w:val="18"/>
          <w:szCs w:val="18"/>
        </w:rPr>
        <w:t>zmluvy</w:t>
      </w:r>
      <w:r w:rsidRPr="000857A3">
        <w:rPr>
          <w:sz w:val="18"/>
          <w:szCs w:val="18"/>
        </w:rPr>
        <w:t xml:space="preserve">.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1D3FF0" w:rsidRPr="000857A3">
        <w:rPr>
          <w:sz w:val="18"/>
          <w:szCs w:val="18"/>
        </w:rPr>
        <w:t>zákona o verejnom obstarávaní</w:t>
      </w:r>
      <w:r w:rsidRPr="000857A3">
        <w:rPr>
          <w:sz w:val="18"/>
          <w:szCs w:val="18"/>
        </w:rPr>
        <w:t>. Získané osobné údaje nepodliehajú profilovaniu ani automatizovanému rozhodovaniu. Kupujúc</w:t>
      </w:r>
      <w:r w:rsidR="000D6A9E" w:rsidRPr="000857A3">
        <w:rPr>
          <w:sz w:val="18"/>
          <w:szCs w:val="18"/>
        </w:rPr>
        <w:t>i</w:t>
      </w:r>
      <w:r w:rsidRPr="000857A3">
        <w:rPr>
          <w:sz w:val="18"/>
          <w:szCs w:val="18"/>
        </w:rPr>
        <w:t xml:space="preserve"> nezamýšľa prenos osobných údajov do tretej krajiny, ani do medzinárodnej organizácie. Dotknutá osoba má na základe písomnej žiadosti alebo osobne u</w:t>
      </w:r>
      <w:r w:rsidR="000D6A9E" w:rsidRPr="000857A3">
        <w:rPr>
          <w:sz w:val="18"/>
          <w:szCs w:val="18"/>
        </w:rPr>
        <w:t> </w:t>
      </w:r>
      <w:r w:rsidR="00021547">
        <w:rPr>
          <w:sz w:val="18"/>
          <w:szCs w:val="18"/>
        </w:rPr>
        <w:t>k</w:t>
      </w:r>
      <w:r w:rsidRPr="000857A3">
        <w:rPr>
          <w:sz w:val="18"/>
          <w:szCs w:val="18"/>
        </w:rPr>
        <w:t>upujúce</w:t>
      </w:r>
      <w:r w:rsidR="000D6A9E" w:rsidRPr="000857A3">
        <w:rPr>
          <w:sz w:val="18"/>
          <w:szCs w:val="18"/>
        </w:rPr>
        <w:t xml:space="preserve">ho </w:t>
      </w:r>
      <w:r w:rsidRPr="000857A3">
        <w:rPr>
          <w:sz w:val="18"/>
          <w:szCs w:val="18"/>
        </w:rPr>
        <w:t>právo:</w:t>
      </w:r>
    </w:p>
    <w:p w14:paraId="5D9DD36D"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žiadať o prístup k svojim osobným údajom a o opravu, vymazanie alebo obmedzenie spracúvania svojich osobných údajov; </w:t>
      </w:r>
    </w:p>
    <w:p w14:paraId="0AC4DAC9"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 xml:space="preserve">namietať spracúvanie svojich osobných údajov; </w:t>
      </w:r>
    </w:p>
    <w:p w14:paraId="3D0A10DC" w14:textId="77777777" w:rsidR="00C81F8D" w:rsidRPr="000857A3" w:rsidRDefault="00C81F8D" w:rsidP="00BA7EAC">
      <w:pPr>
        <w:pStyle w:val="Default"/>
        <w:numPr>
          <w:ilvl w:val="2"/>
          <w:numId w:val="11"/>
        </w:numPr>
        <w:ind w:left="1134" w:hanging="567"/>
        <w:jc w:val="both"/>
        <w:rPr>
          <w:sz w:val="18"/>
          <w:szCs w:val="18"/>
        </w:rPr>
      </w:pPr>
      <w:r w:rsidRPr="000857A3">
        <w:rPr>
          <w:sz w:val="18"/>
          <w:szCs w:val="18"/>
        </w:rPr>
        <w:t>na prenosnosť osobných údajov;</w:t>
      </w:r>
    </w:p>
    <w:p w14:paraId="46359878" w14:textId="3DAC6482" w:rsidR="00C81F8D" w:rsidRPr="000857A3" w:rsidRDefault="00C81F8D" w:rsidP="00BA7EAC">
      <w:pPr>
        <w:pStyle w:val="Default"/>
        <w:numPr>
          <w:ilvl w:val="2"/>
          <w:numId w:val="11"/>
        </w:numPr>
        <w:ind w:left="1134" w:hanging="567"/>
        <w:jc w:val="both"/>
        <w:rPr>
          <w:sz w:val="18"/>
          <w:szCs w:val="18"/>
        </w:rPr>
      </w:pPr>
      <w:r w:rsidRPr="000857A3">
        <w:rPr>
          <w:sz w:val="18"/>
          <w:szCs w:val="18"/>
        </w:rPr>
        <w:t>podať návrh na začatie konania na Úrade na ochranu osobných údajov Slovenskej republiky. Ďalšie informácie o spracúvaní osobných údajov je možné nájsť aj na webov</w:t>
      </w:r>
      <w:r w:rsidR="000D6A9E" w:rsidRPr="000857A3">
        <w:rPr>
          <w:sz w:val="18"/>
          <w:szCs w:val="18"/>
        </w:rPr>
        <w:t xml:space="preserve">om sídle </w:t>
      </w:r>
      <w:r w:rsidR="00021547">
        <w:rPr>
          <w:sz w:val="18"/>
          <w:szCs w:val="18"/>
        </w:rPr>
        <w:t>k</w:t>
      </w:r>
      <w:r w:rsidRPr="000857A3">
        <w:rPr>
          <w:sz w:val="18"/>
          <w:szCs w:val="18"/>
        </w:rPr>
        <w:t>upujúce</w:t>
      </w:r>
      <w:r w:rsidR="000D6A9E" w:rsidRPr="000857A3">
        <w:rPr>
          <w:sz w:val="18"/>
          <w:szCs w:val="18"/>
        </w:rPr>
        <w:t>ho</w:t>
      </w:r>
      <w:r w:rsidRPr="000857A3">
        <w:rPr>
          <w:sz w:val="18"/>
          <w:szCs w:val="18"/>
        </w:rPr>
        <w:t xml:space="preserve"> (ďalej len „</w:t>
      </w:r>
      <w:r w:rsidRPr="000857A3">
        <w:rPr>
          <w:b/>
          <w:bCs/>
          <w:sz w:val="18"/>
          <w:szCs w:val="18"/>
        </w:rPr>
        <w:t>Informácie o ochrane osobných údajov</w:t>
      </w:r>
      <w:r w:rsidRPr="000857A3">
        <w:rPr>
          <w:sz w:val="18"/>
          <w:szCs w:val="18"/>
        </w:rPr>
        <w:t xml:space="preserve">“). </w:t>
      </w:r>
    </w:p>
    <w:p w14:paraId="1127178D" w14:textId="1ABBB4C1" w:rsidR="00C81F8D" w:rsidRPr="000857A3" w:rsidRDefault="00C81F8D" w:rsidP="00BA7EAC">
      <w:pPr>
        <w:pStyle w:val="Default"/>
        <w:numPr>
          <w:ilvl w:val="1"/>
          <w:numId w:val="12"/>
        </w:numPr>
        <w:ind w:left="567" w:hanging="567"/>
        <w:jc w:val="both"/>
        <w:rPr>
          <w:sz w:val="18"/>
          <w:szCs w:val="18"/>
        </w:rPr>
      </w:pPr>
      <w:r w:rsidRPr="000857A3">
        <w:rPr>
          <w:sz w:val="18"/>
          <w:szCs w:val="18"/>
        </w:rPr>
        <w:t>Predávajúc</w:t>
      </w:r>
      <w:r w:rsidR="0062487F" w:rsidRPr="000857A3">
        <w:rPr>
          <w:sz w:val="18"/>
          <w:szCs w:val="18"/>
        </w:rPr>
        <w:t>i</w:t>
      </w:r>
      <w:r w:rsidRPr="000857A3">
        <w:rPr>
          <w:sz w:val="18"/>
          <w:szCs w:val="18"/>
        </w:rPr>
        <w:t xml:space="preserve"> podpisom </w:t>
      </w:r>
      <w:r w:rsidR="00263E73" w:rsidRPr="000857A3">
        <w:rPr>
          <w:sz w:val="18"/>
          <w:szCs w:val="18"/>
        </w:rPr>
        <w:t>z</w:t>
      </w:r>
      <w:r w:rsidRPr="000857A3">
        <w:rPr>
          <w:sz w:val="18"/>
          <w:szCs w:val="18"/>
        </w:rPr>
        <w:t>mluvy potvrdzuje že:</w:t>
      </w:r>
    </w:p>
    <w:p w14:paraId="23BF3B8A" w14:textId="168DB187"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správnosť a pravdivosť osobných údajov, ktoré sa ho týkajú a sú uvedené v tejto </w:t>
      </w:r>
      <w:r w:rsidR="00A47A81" w:rsidRPr="000857A3">
        <w:rPr>
          <w:sz w:val="18"/>
          <w:szCs w:val="18"/>
        </w:rPr>
        <w:t>z</w:t>
      </w:r>
      <w:r w:rsidRPr="000857A3">
        <w:rPr>
          <w:sz w:val="18"/>
          <w:szCs w:val="18"/>
        </w:rPr>
        <w:t>mluve;</w:t>
      </w:r>
    </w:p>
    <w:p w14:paraId="7A5BE343" w14:textId="77777777" w:rsidR="00C81F8D" w:rsidRPr="000857A3" w:rsidRDefault="00C81F8D" w:rsidP="00BA7EAC">
      <w:pPr>
        <w:pStyle w:val="Default"/>
        <w:numPr>
          <w:ilvl w:val="0"/>
          <w:numId w:val="13"/>
        </w:numPr>
        <w:ind w:left="1134" w:hanging="567"/>
        <w:jc w:val="both"/>
        <w:rPr>
          <w:sz w:val="18"/>
          <w:szCs w:val="18"/>
        </w:rPr>
      </w:pPr>
      <w:r w:rsidRPr="000857A3">
        <w:rPr>
          <w:sz w:val="18"/>
          <w:szCs w:val="18"/>
        </w:rPr>
        <w:t>mu boli poskytnuté Informácie o ochrane osobných údajov;</w:t>
      </w:r>
    </w:p>
    <w:p w14:paraId="322A8225" w14:textId="0B2F400C" w:rsidR="00C81F8D" w:rsidRPr="000857A3" w:rsidRDefault="00C81F8D" w:rsidP="00BA7EAC">
      <w:pPr>
        <w:pStyle w:val="Default"/>
        <w:numPr>
          <w:ilvl w:val="0"/>
          <w:numId w:val="13"/>
        </w:numPr>
        <w:ind w:left="1134" w:hanging="567"/>
        <w:jc w:val="both"/>
        <w:rPr>
          <w:sz w:val="18"/>
          <w:szCs w:val="18"/>
        </w:rPr>
      </w:pPr>
      <w:r w:rsidRPr="000857A3">
        <w:rPr>
          <w:sz w:val="18"/>
          <w:szCs w:val="18"/>
        </w:rPr>
        <w:t xml:space="preserve">v rozsahu ustanovenom všeobecne záväznými právnymi predpismi informoval o podmienkach spracúvania osobných údajov iné osoby, ktorých osobné údaje poskytol </w:t>
      </w:r>
      <w:r w:rsidR="00CA2299" w:rsidRPr="000857A3">
        <w:rPr>
          <w:sz w:val="18"/>
          <w:szCs w:val="18"/>
        </w:rPr>
        <w:t>k</w:t>
      </w:r>
      <w:r w:rsidRPr="000857A3">
        <w:rPr>
          <w:sz w:val="18"/>
          <w:szCs w:val="18"/>
        </w:rPr>
        <w:t>upujúce</w:t>
      </w:r>
      <w:r w:rsidR="0062487F" w:rsidRPr="000857A3">
        <w:rPr>
          <w:sz w:val="18"/>
          <w:szCs w:val="18"/>
        </w:rPr>
        <w:t>mu</w:t>
      </w:r>
      <w:r w:rsidRPr="000857A3">
        <w:rPr>
          <w:sz w:val="18"/>
          <w:szCs w:val="18"/>
        </w:rPr>
        <w:t xml:space="preserve"> v súvislosti s uzatvorením tejto </w:t>
      </w:r>
      <w:r w:rsidR="00CA2299" w:rsidRPr="000857A3">
        <w:rPr>
          <w:sz w:val="18"/>
          <w:szCs w:val="18"/>
        </w:rPr>
        <w:t>z</w:t>
      </w:r>
      <w:r w:rsidRPr="000857A3">
        <w:rPr>
          <w:sz w:val="18"/>
          <w:szCs w:val="18"/>
        </w:rPr>
        <w:t>mluvy (napr. kontaktné osoby, zamestnanci, zástupcovia, subdodávatelia).</w:t>
      </w:r>
    </w:p>
    <w:p w14:paraId="6D2B8C10" w14:textId="77777777" w:rsidR="005E1922" w:rsidRDefault="00104F12" w:rsidP="005E1922">
      <w:pPr>
        <w:pStyle w:val="Default"/>
        <w:numPr>
          <w:ilvl w:val="1"/>
          <w:numId w:val="12"/>
        </w:numPr>
        <w:ind w:left="567" w:hanging="567"/>
        <w:jc w:val="both"/>
        <w:rPr>
          <w:sz w:val="18"/>
          <w:szCs w:val="18"/>
        </w:rPr>
      </w:pPr>
      <w:r>
        <w:rPr>
          <w:sz w:val="18"/>
          <w:szCs w:val="18"/>
        </w:rPr>
        <w:t xml:space="preserve">Predávajúci </w:t>
      </w:r>
      <w:r w:rsidRPr="00C55FBE">
        <w:rPr>
          <w:sz w:val="18"/>
          <w:szCs w:val="18"/>
        </w:rPr>
        <w:t>je povinný zabezpečiť dodržiavanie Zásad práce a správania sa zamestnancov dodávateľa.</w:t>
      </w:r>
    </w:p>
    <w:p w14:paraId="587046D4" w14:textId="51E584FC" w:rsidR="00C81F8D" w:rsidRPr="005E1922" w:rsidRDefault="00C81F8D" w:rsidP="005E1922">
      <w:pPr>
        <w:pStyle w:val="Default"/>
        <w:numPr>
          <w:ilvl w:val="1"/>
          <w:numId w:val="12"/>
        </w:numPr>
        <w:ind w:left="567" w:hanging="567"/>
        <w:jc w:val="both"/>
        <w:rPr>
          <w:sz w:val="18"/>
          <w:szCs w:val="18"/>
        </w:rPr>
      </w:pPr>
      <w:r w:rsidRPr="005E1922">
        <w:rPr>
          <w:sz w:val="18"/>
          <w:szCs w:val="18"/>
        </w:rPr>
        <w:t xml:space="preserve">Neoddeliteľnou súčasťou zmluvy sú nasledovné prílohy: </w:t>
      </w:r>
    </w:p>
    <w:p w14:paraId="665A0955" w14:textId="77777777" w:rsidR="00C81F8D" w:rsidRPr="000857A3" w:rsidRDefault="00C81F8D" w:rsidP="00BA7EAC">
      <w:pPr>
        <w:pStyle w:val="Bezriadkovania"/>
        <w:ind w:left="284"/>
        <w:jc w:val="both"/>
        <w:rPr>
          <w:rFonts w:ascii="Arial" w:hAnsi="Arial" w:cs="Arial"/>
          <w:sz w:val="18"/>
          <w:szCs w:val="18"/>
        </w:rPr>
      </w:pPr>
    </w:p>
    <w:tbl>
      <w:tblPr>
        <w:tblStyle w:val="Mriekatabuky"/>
        <w:tblW w:w="9568" w:type="dxa"/>
        <w:tblInd w:w="552" w:type="dxa"/>
        <w:tblLook w:val="04A0" w:firstRow="1" w:lastRow="0" w:firstColumn="1" w:lastColumn="0" w:noHBand="0" w:noVBand="1"/>
      </w:tblPr>
      <w:tblGrid>
        <w:gridCol w:w="467"/>
        <w:gridCol w:w="9101"/>
      </w:tblGrid>
      <w:tr w:rsidR="00C81F8D" w:rsidRPr="000857A3" w14:paraId="4D7DE2F6" w14:textId="77777777" w:rsidTr="00665C03">
        <w:trPr>
          <w:trHeight w:val="47"/>
        </w:trPr>
        <w:tc>
          <w:tcPr>
            <w:tcW w:w="9568" w:type="dxa"/>
            <w:gridSpan w:val="2"/>
            <w:shd w:val="clear" w:color="auto" w:fill="D9D9D9" w:themeFill="background1" w:themeFillShade="D9"/>
          </w:tcPr>
          <w:p w14:paraId="2724E550" w14:textId="77777777" w:rsidR="00C81F8D" w:rsidRPr="000857A3" w:rsidRDefault="00C81F8D" w:rsidP="00BA7EAC">
            <w:pPr>
              <w:pStyle w:val="Bezriadkovania"/>
              <w:jc w:val="both"/>
              <w:rPr>
                <w:rFonts w:ascii="Arial" w:hAnsi="Arial" w:cs="Arial"/>
                <w:b/>
                <w:bCs/>
                <w:sz w:val="18"/>
                <w:szCs w:val="18"/>
              </w:rPr>
            </w:pPr>
            <w:r w:rsidRPr="000857A3">
              <w:rPr>
                <w:rFonts w:ascii="Arial" w:hAnsi="Arial" w:cs="Arial"/>
                <w:b/>
                <w:bCs/>
                <w:sz w:val="18"/>
                <w:szCs w:val="18"/>
              </w:rPr>
              <w:t>Zoznam príloh:</w:t>
            </w:r>
          </w:p>
        </w:tc>
      </w:tr>
      <w:tr w:rsidR="00C81F8D" w:rsidRPr="000857A3" w14:paraId="4D3E6726" w14:textId="77777777" w:rsidTr="00665C03">
        <w:trPr>
          <w:trHeight w:val="47"/>
        </w:trPr>
        <w:tc>
          <w:tcPr>
            <w:tcW w:w="467" w:type="dxa"/>
            <w:shd w:val="clear" w:color="auto" w:fill="D9D9D9" w:themeFill="background1" w:themeFillShade="D9"/>
          </w:tcPr>
          <w:p w14:paraId="7178DA58"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1.</w:t>
            </w:r>
          </w:p>
        </w:tc>
        <w:tc>
          <w:tcPr>
            <w:tcW w:w="9101" w:type="dxa"/>
            <w:shd w:val="clear" w:color="auto" w:fill="FFFFFF" w:themeFill="background1"/>
          </w:tcPr>
          <w:p w14:paraId="445D6026" w14:textId="269B9BA8" w:rsidR="00C81F8D" w:rsidRPr="000857A3" w:rsidRDefault="000B71F4" w:rsidP="00BA7EAC">
            <w:pPr>
              <w:pStyle w:val="Bezriadkovania"/>
              <w:jc w:val="both"/>
              <w:rPr>
                <w:rFonts w:ascii="Arial" w:hAnsi="Arial" w:cs="Arial"/>
                <w:sz w:val="18"/>
                <w:szCs w:val="18"/>
              </w:rPr>
            </w:pPr>
            <w:r w:rsidRPr="000857A3">
              <w:rPr>
                <w:rFonts w:ascii="Arial" w:hAnsi="Arial" w:cs="Arial"/>
                <w:sz w:val="18"/>
                <w:szCs w:val="18"/>
              </w:rPr>
              <w:t>Technická špecifikácia</w:t>
            </w:r>
            <w:r w:rsidR="003611DA" w:rsidRPr="000857A3">
              <w:rPr>
                <w:rFonts w:ascii="Arial" w:hAnsi="Arial" w:cs="Arial"/>
                <w:sz w:val="18"/>
                <w:szCs w:val="18"/>
              </w:rPr>
              <w:t xml:space="preserve"> </w:t>
            </w:r>
          </w:p>
        </w:tc>
      </w:tr>
      <w:tr w:rsidR="00C81F8D" w:rsidRPr="000857A3" w14:paraId="4B9A71BB" w14:textId="77777777" w:rsidTr="00665C03">
        <w:trPr>
          <w:trHeight w:val="47"/>
        </w:trPr>
        <w:tc>
          <w:tcPr>
            <w:tcW w:w="467" w:type="dxa"/>
            <w:shd w:val="clear" w:color="auto" w:fill="D9D9D9" w:themeFill="background1" w:themeFillShade="D9"/>
          </w:tcPr>
          <w:p w14:paraId="6E07F25F"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2.</w:t>
            </w:r>
          </w:p>
        </w:tc>
        <w:tc>
          <w:tcPr>
            <w:tcW w:w="9101" w:type="dxa"/>
            <w:shd w:val="clear" w:color="auto" w:fill="FFFFFF" w:themeFill="background1"/>
          </w:tcPr>
          <w:p w14:paraId="41EA10FC" w14:textId="77777777" w:rsidR="00C81F8D" w:rsidRPr="000857A3" w:rsidRDefault="00C81F8D" w:rsidP="00BA7EAC">
            <w:pPr>
              <w:pStyle w:val="Bezriadkovania"/>
              <w:jc w:val="both"/>
              <w:rPr>
                <w:rFonts w:ascii="Arial" w:hAnsi="Arial" w:cs="Arial"/>
                <w:sz w:val="18"/>
                <w:szCs w:val="18"/>
              </w:rPr>
            </w:pPr>
            <w:r w:rsidRPr="000857A3">
              <w:rPr>
                <w:rFonts w:ascii="Arial" w:hAnsi="Arial" w:cs="Arial"/>
                <w:sz w:val="18"/>
                <w:szCs w:val="18"/>
              </w:rPr>
              <w:t>Cena</w:t>
            </w:r>
          </w:p>
        </w:tc>
      </w:tr>
      <w:tr w:rsidR="00140A04" w:rsidRPr="000857A3" w14:paraId="02510C6C" w14:textId="77777777" w:rsidTr="00665C03">
        <w:trPr>
          <w:trHeight w:val="47"/>
        </w:trPr>
        <w:tc>
          <w:tcPr>
            <w:tcW w:w="467" w:type="dxa"/>
            <w:shd w:val="clear" w:color="auto" w:fill="D9D9D9" w:themeFill="background1" w:themeFillShade="D9"/>
          </w:tcPr>
          <w:p w14:paraId="1FC2325C" w14:textId="5C2EC114" w:rsidR="00140A04" w:rsidRPr="000857A3" w:rsidRDefault="00140A04" w:rsidP="00BA7EAC">
            <w:pPr>
              <w:pStyle w:val="Bezriadkovania"/>
              <w:jc w:val="both"/>
              <w:rPr>
                <w:rFonts w:ascii="Arial" w:hAnsi="Arial" w:cs="Arial"/>
                <w:sz w:val="18"/>
                <w:szCs w:val="18"/>
              </w:rPr>
            </w:pPr>
            <w:r w:rsidRPr="000857A3">
              <w:rPr>
                <w:rFonts w:ascii="Arial" w:hAnsi="Arial" w:cs="Arial"/>
                <w:sz w:val="18"/>
                <w:szCs w:val="18"/>
              </w:rPr>
              <w:t>3.</w:t>
            </w:r>
          </w:p>
        </w:tc>
        <w:tc>
          <w:tcPr>
            <w:tcW w:w="9101" w:type="dxa"/>
            <w:shd w:val="clear" w:color="auto" w:fill="FFFFFF" w:themeFill="background1"/>
          </w:tcPr>
          <w:p w14:paraId="7812BFB2" w14:textId="4343112C" w:rsidR="00140A04" w:rsidRPr="00021547" w:rsidRDefault="00021547" w:rsidP="00BA7EAC">
            <w:pPr>
              <w:pStyle w:val="Bezriadkovania"/>
              <w:jc w:val="both"/>
              <w:rPr>
                <w:rFonts w:ascii="Arial" w:hAnsi="Arial" w:cs="Arial"/>
                <w:sz w:val="18"/>
                <w:szCs w:val="18"/>
              </w:rPr>
            </w:pPr>
            <w:r w:rsidRPr="00021547">
              <w:rPr>
                <w:rFonts w:ascii="Arial" w:hAnsi="Arial" w:cs="Arial"/>
                <w:color w:val="000000"/>
                <w:sz w:val="18"/>
                <w:szCs w:val="18"/>
              </w:rPr>
              <w:t>Zásady práce a správania sa zamestnancov dodávateľa</w:t>
            </w:r>
          </w:p>
        </w:tc>
      </w:tr>
    </w:tbl>
    <w:p w14:paraId="4BC3F496" w14:textId="77777777" w:rsidR="00C81F8D" w:rsidRPr="000857A3" w:rsidRDefault="00C81F8D" w:rsidP="00BA7EAC">
      <w:pPr>
        <w:pStyle w:val="Default"/>
        <w:ind w:left="567"/>
        <w:jc w:val="both"/>
        <w:rPr>
          <w:sz w:val="18"/>
          <w:szCs w:val="18"/>
        </w:rPr>
      </w:pPr>
    </w:p>
    <w:p w14:paraId="671CB0D4" w14:textId="6168BB75" w:rsidR="00C81F8D" w:rsidRPr="005E1922" w:rsidRDefault="00C81F8D" w:rsidP="005E1922">
      <w:pPr>
        <w:pStyle w:val="Default"/>
        <w:numPr>
          <w:ilvl w:val="1"/>
          <w:numId w:val="20"/>
        </w:numPr>
        <w:ind w:left="567" w:hanging="567"/>
        <w:jc w:val="both"/>
        <w:rPr>
          <w:sz w:val="18"/>
          <w:szCs w:val="18"/>
        </w:rPr>
      </w:pPr>
      <w:bookmarkStart w:id="4" w:name="_Hlk46176995"/>
      <w:r w:rsidRPr="005E1922">
        <w:rPr>
          <w:sz w:val="18"/>
          <w:szCs w:val="18"/>
        </w:rPr>
        <w:t>Táto zmluva je vyhotovená v troch (3) rovnopisoch, z toho dva (2) rovnopisy pre kupujúce</w:t>
      </w:r>
      <w:r w:rsidR="00C94782" w:rsidRPr="005E1922">
        <w:rPr>
          <w:sz w:val="18"/>
          <w:szCs w:val="18"/>
        </w:rPr>
        <w:t>ho</w:t>
      </w:r>
      <w:r w:rsidRPr="005E1922">
        <w:rPr>
          <w:sz w:val="18"/>
          <w:szCs w:val="18"/>
        </w:rPr>
        <w:t xml:space="preserve"> a jeden (1) rovnopis pre predávajúc</w:t>
      </w:r>
      <w:r w:rsidR="00C94782" w:rsidRPr="005E1922">
        <w:rPr>
          <w:sz w:val="18"/>
          <w:szCs w:val="18"/>
        </w:rPr>
        <w:t>eho</w:t>
      </w:r>
      <w:r w:rsidRPr="005E1922">
        <w:rPr>
          <w:sz w:val="18"/>
          <w:szCs w:val="18"/>
        </w:rPr>
        <w:t xml:space="preserve">. </w:t>
      </w:r>
      <w:bookmarkEnd w:id="4"/>
    </w:p>
    <w:p w14:paraId="44EE8544" w14:textId="77777777" w:rsidR="003F1E7E" w:rsidRPr="000857A3" w:rsidRDefault="003F1E7E" w:rsidP="00BA7EAC">
      <w:pPr>
        <w:pStyle w:val="Default"/>
        <w:jc w:val="both"/>
        <w:rPr>
          <w:sz w:val="18"/>
          <w:szCs w:val="18"/>
        </w:rPr>
      </w:pPr>
    </w:p>
    <w:bookmarkEnd w:id="3"/>
    <w:p w14:paraId="3880166E" w14:textId="5675A65A" w:rsidR="00281ED6" w:rsidRPr="000857A3" w:rsidRDefault="00281ED6" w:rsidP="008E4EF7">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rsidRPr="000857A3" w14:paraId="1D23848B" w14:textId="77777777" w:rsidTr="00281ED6">
        <w:tc>
          <w:tcPr>
            <w:tcW w:w="4814" w:type="dxa"/>
          </w:tcPr>
          <w:p w14:paraId="142DAE55" w14:textId="549086E6"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c>
          <w:tcPr>
            <w:tcW w:w="4814" w:type="dxa"/>
          </w:tcPr>
          <w:p w14:paraId="3785A54E" w14:textId="4AC83BC0" w:rsidR="00281ED6" w:rsidRPr="000857A3" w:rsidRDefault="00281ED6" w:rsidP="00281ED6">
            <w:pPr>
              <w:pStyle w:val="Bezriadkovania"/>
              <w:jc w:val="both"/>
              <w:rPr>
                <w:rFonts w:ascii="Arial" w:hAnsi="Arial" w:cs="Arial"/>
                <w:sz w:val="18"/>
                <w:szCs w:val="18"/>
              </w:rPr>
            </w:pPr>
            <w:r w:rsidRPr="000857A3">
              <w:rPr>
                <w:rFonts w:ascii="Arial" w:hAnsi="Arial" w:cs="Arial"/>
                <w:sz w:val="18"/>
                <w:szCs w:val="18"/>
              </w:rPr>
              <w:t>V ...........................  dňa ............................</w:t>
            </w:r>
          </w:p>
        </w:tc>
      </w:tr>
      <w:tr w:rsidR="00DC67A6" w:rsidRPr="000857A3" w14:paraId="5E73F4F9" w14:textId="77777777" w:rsidTr="00281ED6">
        <w:tc>
          <w:tcPr>
            <w:tcW w:w="4814" w:type="dxa"/>
          </w:tcPr>
          <w:p w14:paraId="1175FB0D" w14:textId="77777777" w:rsidR="00DC67A6" w:rsidRPr="000857A3" w:rsidRDefault="00DC67A6" w:rsidP="00DC67A6">
            <w:pPr>
              <w:pStyle w:val="Bezriadkovania"/>
              <w:jc w:val="both"/>
              <w:rPr>
                <w:rFonts w:ascii="Arial" w:hAnsi="Arial" w:cs="Arial"/>
                <w:b/>
                <w:bCs/>
                <w:sz w:val="18"/>
                <w:szCs w:val="18"/>
              </w:rPr>
            </w:pPr>
          </w:p>
          <w:p w14:paraId="762CECDF" w14:textId="564B051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Kupujúci:</w:t>
            </w:r>
          </w:p>
          <w:p w14:paraId="34882E55" w14:textId="77777777" w:rsidR="00DC67A6" w:rsidRPr="000857A3" w:rsidRDefault="00DC67A6" w:rsidP="00DC67A6">
            <w:pPr>
              <w:pStyle w:val="Bezriadkovania"/>
              <w:jc w:val="both"/>
              <w:rPr>
                <w:rFonts w:ascii="Arial" w:hAnsi="Arial" w:cs="Arial"/>
                <w:sz w:val="18"/>
                <w:szCs w:val="18"/>
              </w:rPr>
            </w:pPr>
          </w:p>
          <w:p w14:paraId="67664E84" w14:textId="77777777" w:rsidR="00DC67A6" w:rsidRPr="000857A3" w:rsidRDefault="00DC67A6" w:rsidP="00DC67A6">
            <w:pPr>
              <w:pStyle w:val="Bezriadkovania"/>
              <w:jc w:val="both"/>
              <w:rPr>
                <w:rFonts w:ascii="Arial" w:hAnsi="Arial" w:cs="Arial"/>
                <w:sz w:val="18"/>
                <w:szCs w:val="18"/>
              </w:rPr>
            </w:pPr>
          </w:p>
          <w:p w14:paraId="5ADEFD69" w14:textId="77777777" w:rsidR="00DC67A6" w:rsidRPr="000857A3" w:rsidRDefault="00DC67A6" w:rsidP="00DC67A6">
            <w:pPr>
              <w:pStyle w:val="Bezriadkovania"/>
              <w:jc w:val="both"/>
              <w:rPr>
                <w:rFonts w:ascii="Arial" w:hAnsi="Arial" w:cs="Arial"/>
                <w:sz w:val="18"/>
                <w:szCs w:val="18"/>
              </w:rPr>
            </w:pPr>
          </w:p>
          <w:p w14:paraId="37AC8EB8"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1EC000F" w14:textId="5D1CF620"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 xml:space="preserve">Odvoz a likvidácia odpadu a.s. </w:t>
            </w:r>
            <w:r w:rsidR="007F2A86" w:rsidRPr="000857A3">
              <w:rPr>
                <w:rFonts w:ascii="Arial" w:hAnsi="Arial" w:cs="Arial"/>
                <w:b/>
                <w:bCs/>
                <w:sz w:val="18"/>
                <w:szCs w:val="18"/>
              </w:rPr>
              <w:t>v skratke OLO a.s.</w:t>
            </w:r>
          </w:p>
          <w:p w14:paraId="05CB29C7"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p w14:paraId="76A08EDA" w14:textId="26BB71C1" w:rsidR="00DC67A6" w:rsidRPr="000857A3" w:rsidRDefault="00DC67A6" w:rsidP="00DC67A6">
            <w:pPr>
              <w:pStyle w:val="Bezriadkovania"/>
              <w:jc w:val="both"/>
              <w:rPr>
                <w:rFonts w:ascii="Arial" w:hAnsi="Arial" w:cs="Arial"/>
                <w:sz w:val="18"/>
                <w:szCs w:val="18"/>
              </w:rPr>
            </w:pPr>
          </w:p>
        </w:tc>
        <w:tc>
          <w:tcPr>
            <w:tcW w:w="4814" w:type="dxa"/>
          </w:tcPr>
          <w:p w14:paraId="5E0E612D" w14:textId="77777777" w:rsidR="00DC67A6" w:rsidRPr="000857A3" w:rsidRDefault="00DC67A6" w:rsidP="00DC67A6">
            <w:pPr>
              <w:pStyle w:val="Bezriadkovania"/>
              <w:jc w:val="both"/>
              <w:rPr>
                <w:rFonts w:ascii="Arial" w:hAnsi="Arial" w:cs="Arial"/>
                <w:b/>
                <w:bCs/>
                <w:sz w:val="18"/>
                <w:szCs w:val="18"/>
              </w:rPr>
            </w:pPr>
          </w:p>
          <w:p w14:paraId="68B2E9CA" w14:textId="5F1B1C02" w:rsidR="00DC67A6" w:rsidRPr="000857A3" w:rsidRDefault="00DC67A6" w:rsidP="00DC67A6">
            <w:pPr>
              <w:pStyle w:val="Bezriadkovania"/>
              <w:jc w:val="both"/>
              <w:rPr>
                <w:rFonts w:ascii="Arial" w:hAnsi="Arial" w:cs="Arial"/>
                <w:b/>
                <w:bCs/>
                <w:sz w:val="18"/>
                <w:szCs w:val="18"/>
              </w:rPr>
            </w:pPr>
            <w:r w:rsidRPr="000857A3">
              <w:rPr>
                <w:rFonts w:ascii="Arial" w:hAnsi="Arial" w:cs="Arial"/>
                <w:b/>
                <w:bCs/>
                <w:sz w:val="18"/>
                <w:szCs w:val="18"/>
              </w:rPr>
              <w:t>Predávajúci:</w:t>
            </w:r>
          </w:p>
          <w:p w14:paraId="32BFE08C" w14:textId="77777777" w:rsidR="00DC67A6" w:rsidRPr="000857A3" w:rsidRDefault="00DC67A6" w:rsidP="00DC67A6">
            <w:pPr>
              <w:pStyle w:val="Bezriadkovania"/>
              <w:jc w:val="both"/>
              <w:rPr>
                <w:rFonts w:ascii="Arial" w:hAnsi="Arial" w:cs="Arial"/>
                <w:sz w:val="18"/>
                <w:szCs w:val="18"/>
              </w:rPr>
            </w:pPr>
          </w:p>
          <w:p w14:paraId="06161F7F" w14:textId="77777777" w:rsidR="00DC67A6" w:rsidRPr="000857A3" w:rsidRDefault="00DC67A6" w:rsidP="00DC67A6">
            <w:pPr>
              <w:pStyle w:val="Bezriadkovania"/>
              <w:jc w:val="both"/>
              <w:rPr>
                <w:rFonts w:ascii="Arial" w:hAnsi="Arial" w:cs="Arial"/>
                <w:sz w:val="18"/>
                <w:szCs w:val="18"/>
              </w:rPr>
            </w:pPr>
          </w:p>
          <w:p w14:paraId="19C30D4D" w14:textId="77777777" w:rsidR="00DC67A6" w:rsidRPr="000857A3" w:rsidRDefault="00DC67A6" w:rsidP="00DC67A6">
            <w:pPr>
              <w:pStyle w:val="Bezriadkovania"/>
              <w:jc w:val="both"/>
              <w:rPr>
                <w:rFonts w:ascii="Arial" w:hAnsi="Arial" w:cs="Arial"/>
                <w:sz w:val="18"/>
                <w:szCs w:val="18"/>
              </w:rPr>
            </w:pPr>
          </w:p>
          <w:p w14:paraId="6AE2055B" w14:textId="77777777"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________________________________________</w:t>
            </w:r>
          </w:p>
          <w:p w14:paraId="7BF471B6" w14:textId="77777777" w:rsidR="00DC67A6" w:rsidRPr="000857A3" w:rsidRDefault="00DC67A6" w:rsidP="00DC67A6">
            <w:pPr>
              <w:pStyle w:val="Bezriadkovania"/>
              <w:jc w:val="center"/>
              <w:rPr>
                <w:rFonts w:ascii="Arial" w:hAnsi="Arial" w:cs="Arial"/>
                <w:b/>
                <w:bCs/>
                <w:sz w:val="18"/>
                <w:szCs w:val="18"/>
              </w:rPr>
            </w:pPr>
            <w:r w:rsidRPr="000857A3">
              <w:rPr>
                <w:rFonts w:ascii="Arial" w:hAnsi="Arial" w:cs="Arial"/>
                <w:b/>
                <w:bCs/>
                <w:sz w:val="18"/>
                <w:szCs w:val="18"/>
              </w:rPr>
              <w:t>[obchodné meno]</w:t>
            </w:r>
          </w:p>
          <w:p w14:paraId="0895308B" w14:textId="6BBB447B" w:rsidR="00DC67A6" w:rsidRPr="000857A3" w:rsidRDefault="00DC67A6" w:rsidP="00DC67A6">
            <w:pPr>
              <w:pStyle w:val="Bezriadkovania"/>
              <w:jc w:val="center"/>
              <w:rPr>
                <w:rFonts w:ascii="Arial" w:hAnsi="Arial" w:cs="Arial"/>
                <w:sz w:val="18"/>
                <w:szCs w:val="18"/>
              </w:rPr>
            </w:pPr>
            <w:r w:rsidRPr="000857A3">
              <w:rPr>
                <w:rFonts w:ascii="Arial" w:hAnsi="Arial" w:cs="Arial"/>
                <w:sz w:val="18"/>
                <w:szCs w:val="18"/>
              </w:rPr>
              <w:t>[meno, priezvisko a funkcia]</w:t>
            </w:r>
          </w:p>
        </w:tc>
      </w:tr>
      <w:tr w:rsidR="00DC67A6" w14:paraId="3E4FF329" w14:textId="77777777" w:rsidTr="00281ED6">
        <w:tc>
          <w:tcPr>
            <w:tcW w:w="4814" w:type="dxa"/>
          </w:tcPr>
          <w:p w14:paraId="32277BDA" w14:textId="77777777" w:rsidR="00DC67A6" w:rsidRDefault="00DC67A6" w:rsidP="00DC67A6">
            <w:pPr>
              <w:pStyle w:val="Bezriadkovania"/>
              <w:jc w:val="both"/>
              <w:rPr>
                <w:rFonts w:ascii="Arial" w:hAnsi="Arial" w:cs="Arial"/>
                <w:sz w:val="18"/>
                <w:szCs w:val="18"/>
              </w:rPr>
            </w:pPr>
          </w:p>
          <w:p w14:paraId="2FC72DD1" w14:textId="77777777" w:rsidR="00DC67A6" w:rsidRDefault="00DC67A6" w:rsidP="00DC67A6">
            <w:pPr>
              <w:pStyle w:val="Bezriadkovania"/>
              <w:jc w:val="both"/>
              <w:rPr>
                <w:rFonts w:ascii="Arial" w:hAnsi="Arial" w:cs="Arial"/>
                <w:sz w:val="18"/>
                <w:szCs w:val="18"/>
              </w:rPr>
            </w:pPr>
          </w:p>
          <w:p w14:paraId="073579AE"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2989B804" w14:textId="7CF5C6F5" w:rsidR="00DC67A6" w:rsidRDefault="00DC67A6" w:rsidP="00DC67A6">
            <w:pPr>
              <w:pStyle w:val="Bezriadkovania"/>
              <w:jc w:val="center"/>
              <w:rPr>
                <w:rFonts w:ascii="Arial" w:hAnsi="Arial" w:cs="Arial"/>
                <w:sz w:val="18"/>
                <w:szCs w:val="18"/>
              </w:rPr>
            </w:pPr>
            <w:r w:rsidRPr="00281ED6">
              <w:rPr>
                <w:rFonts w:ascii="Arial" w:hAnsi="Arial" w:cs="Arial"/>
                <w:b/>
                <w:bCs/>
                <w:sz w:val="18"/>
                <w:szCs w:val="18"/>
              </w:rPr>
              <w:t>Odvoz a likvidácia odpadu a.s</w:t>
            </w:r>
            <w:r w:rsidR="007F2A86">
              <w:rPr>
                <w:rFonts w:ascii="Arial" w:hAnsi="Arial" w:cs="Arial"/>
                <w:b/>
                <w:bCs/>
                <w:sz w:val="18"/>
                <w:szCs w:val="18"/>
              </w:rPr>
              <w:t>. v skratke OLO a.s.</w:t>
            </w:r>
          </w:p>
          <w:p w14:paraId="42F9A834" w14:textId="236546F3"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10F40C1B" w14:textId="77777777" w:rsidR="00DC67A6" w:rsidRDefault="00DC67A6" w:rsidP="00DC67A6">
            <w:pPr>
              <w:pStyle w:val="Bezriadkovania"/>
              <w:jc w:val="both"/>
              <w:rPr>
                <w:rFonts w:ascii="Arial" w:hAnsi="Arial" w:cs="Arial"/>
                <w:sz w:val="18"/>
                <w:szCs w:val="18"/>
              </w:rPr>
            </w:pPr>
          </w:p>
          <w:p w14:paraId="7D812060" w14:textId="77777777" w:rsidR="00DC67A6" w:rsidRDefault="00DC67A6" w:rsidP="00DC67A6">
            <w:pPr>
              <w:pStyle w:val="Bezriadkovania"/>
              <w:jc w:val="both"/>
              <w:rPr>
                <w:rFonts w:ascii="Arial" w:hAnsi="Arial" w:cs="Arial"/>
                <w:sz w:val="18"/>
                <w:szCs w:val="18"/>
              </w:rPr>
            </w:pPr>
          </w:p>
          <w:p w14:paraId="5DC40865" w14:textId="77777777" w:rsidR="00DC67A6" w:rsidRDefault="00DC67A6" w:rsidP="00DC67A6">
            <w:pPr>
              <w:pStyle w:val="Bezriadkovania"/>
              <w:jc w:val="center"/>
              <w:rPr>
                <w:rFonts w:ascii="Arial" w:hAnsi="Arial" w:cs="Arial"/>
                <w:sz w:val="18"/>
                <w:szCs w:val="18"/>
              </w:rPr>
            </w:pPr>
            <w:r>
              <w:rPr>
                <w:rFonts w:ascii="Arial" w:hAnsi="Arial" w:cs="Arial"/>
                <w:sz w:val="18"/>
                <w:szCs w:val="18"/>
              </w:rPr>
              <w:t>________________________________________</w:t>
            </w:r>
          </w:p>
          <w:p w14:paraId="4482FEE8" w14:textId="77777777" w:rsidR="00DC67A6" w:rsidRPr="00281ED6" w:rsidRDefault="00DC67A6" w:rsidP="00DC67A6">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079D98E" w:rsidR="00DC67A6" w:rsidRDefault="00DC67A6" w:rsidP="00DC67A6">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A7BBE88" w14:textId="7BD18B40" w:rsidR="00281ED6" w:rsidRDefault="00281ED6" w:rsidP="00331F41">
      <w:pPr>
        <w:pStyle w:val="Bezriadkovania"/>
        <w:jc w:val="both"/>
        <w:rPr>
          <w:rFonts w:ascii="Arial" w:hAnsi="Arial" w:cs="Arial"/>
          <w:sz w:val="18"/>
          <w:szCs w:val="18"/>
        </w:rPr>
      </w:pPr>
    </w:p>
    <w:p w14:paraId="30D81A5A" w14:textId="6D77AB29" w:rsidR="00681F0E" w:rsidRDefault="00681F0E" w:rsidP="00331F41">
      <w:pPr>
        <w:pStyle w:val="Bezriadkovania"/>
        <w:jc w:val="both"/>
        <w:rPr>
          <w:rFonts w:ascii="Arial" w:hAnsi="Arial" w:cs="Arial"/>
          <w:sz w:val="18"/>
          <w:szCs w:val="18"/>
        </w:rPr>
      </w:pPr>
    </w:p>
    <w:p w14:paraId="22EE3424" w14:textId="27530074" w:rsidR="00681F0E" w:rsidRDefault="00681F0E" w:rsidP="00331F41">
      <w:pPr>
        <w:pStyle w:val="Bezriadkovania"/>
        <w:jc w:val="both"/>
        <w:rPr>
          <w:rFonts w:ascii="Arial" w:hAnsi="Arial" w:cs="Arial"/>
          <w:sz w:val="18"/>
          <w:szCs w:val="18"/>
        </w:rPr>
      </w:pPr>
    </w:p>
    <w:p w14:paraId="36451E89" w14:textId="14B130AF" w:rsidR="00681F0E" w:rsidRDefault="00681F0E" w:rsidP="00331F41">
      <w:pPr>
        <w:pStyle w:val="Bezriadkovania"/>
        <w:jc w:val="both"/>
        <w:rPr>
          <w:rFonts w:ascii="Arial" w:hAnsi="Arial" w:cs="Arial"/>
          <w:sz w:val="18"/>
          <w:szCs w:val="18"/>
        </w:rPr>
      </w:pPr>
    </w:p>
    <w:p w14:paraId="6CA564EA" w14:textId="201D5FD1" w:rsidR="00681F0E" w:rsidRDefault="00681F0E" w:rsidP="00331F41">
      <w:pPr>
        <w:pStyle w:val="Bezriadkovania"/>
        <w:jc w:val="both"/>
        <w:rPr>
          <w:rFonts w:ascii="Arial" w:hAnsi="Arial" w:cs="Arial"/>
          <w:sz w:val="18"/>
          <w:szCs w:val="18"/>
        </w:rPr>
      </w:pPr>
    </w:p>
    <w:p w14:paraId="21F1A3AD" w14:textId="4E20FA04" w:rsidR="00681F0E" w:rsidRDefault="00681F0E" w:rsidP="00331F41">
      <w:pPr>
        <w:pStyle w:val="Bezriadkovania"/>
        <w:jc w:val="both"/>
        <w:rPr>
          <w:rFonts w:ascii="Arial" w:hAnsi="Arial" w:cs="Arial"/>
          <w:sz w:val="18"/>
          <w:szCs w:val="18"/>
        </w:rPr>
      </w:pPr>
    </w:p>
    <w:p w14:paraId="622440F2" w14:textId="23DC676C" w:rsidR="00681F0E" w:rsidRDefault="00681F0E" w:rsidP="00331F41">
      <w:pPr>
        <w:pStyle w:val="Bezriadkovania"/>
        <w:jc w:val="both"/>
        <w:rPr>
          <w:rFonts w:ascii="Arial" w:hAnsi="Arial" w:cs="Arial"/>
          <w:sz w:val="18"/>
          <w:szCs w:val="18"/>
        </w:rPr>
      </w:pPr>
    </w:p>
    <w:p w14:paraId="5978561A" w14:textId="7703AAD2" w:rsidR="00681F0E" w:rsidRDefault="00681F0E" w:rsidP="00331F41">
      <w:pPr>
        <w:pStyle w:val="Bezriadkovania"/>
        <w:jc w:val="both"/>
        <w:rPr>
          <w:rFonts w:ascii="Arial" w:hAnsi="Arial" w:cs="Arial"/>
          <w:sz w:val="18"/>
          <w:szCs w:val="18"/>
        </w:rPr>
      </w:pPr>
    </w:p>
    <w:p w14:paraId="62BD1FD1" w14:textId="0C7A7390" w:rsidR="00E21FB8" w:rsidRDefault="00E21FB8" w:rsidP="00331F41">
      <w:pPr>
        <w:pStyle w:val="Bezriadkovania"/>
        <w:jc w:val="both"/>
        <w:rPr>
          <w:rFonts w:ascii="Arial" w:hAnsi="Arial" w:cs="Arial"/>
          <w:sz w:val="18"/>
          <w:szCs w:val="18"/>
        </w:rPr>
      </w:pPr>
    </w:p>
    <w:p w14:paraId="50B01E99" w14:textId="0F92B1C5" w:rsidR="00E21FB8" w:rsidRDefault="00E21FB8" w:rsidP="00331F41">
      <w:pPr>
        <w:pStyle w:val="Bezriadkovania"/>
        <w:jc w:val="both"/>
        <w:rPr>
          <w:rFonts w:ascii="Arial" w:hAnsi="Arial" w:cs="Arial"/>
          <w:sz w:val="18"/>
          <w:szCs w:val="18"/>
        </w:rPr>
      </w:pPr>
    </w:p>
    <w:p w14:paraId="09BA9269" w14:textId="558F7054" w:rsidR="00E21FB8" w:rsidRDefault="00E21FB8" w:rsidP="00331F41">
      <w:pPr>
        <w:pStyle w:val="Bezriadkovania"/>
        <w:jc w:val="both"/>
        <w:rPr>
          <w:rFonts w:ascii="Arial" w:hAnsi="Arial" w:cs="Arial"/>
          <w:sz w:val="18"/>
          <w:szCs w:val="18"/>
        </w:rPr>
      </w:pPr>
    </w:p>
    <w:p w14:paraId="7AD52A77" w14:textId="77777777" w:rsidR="00E21FB8" w:rsidRDefault="00E21FB8" w:rsidP="00331F41">
      <w:pPr>
        <w:pStyle w:val="Bezriadkovania"/>
        <w:jc w:val="both"/>
        <w:rPr>
          <w:rFonts w:ascii="Arial" w:hAnsi="Arial" w:cs="Arial"/>
          <w:sz w:val="18"/>
          <w:szCs w:val="18"/>
        </w:rPr>
      </w:pPr>
    </w:p>
    <w:p w14:paraId="02EAB12B" w14:textId="77777777" w:rsidR="00A607FD" w:rsidRDefault="00A607FD" w:rsidP="00331F41">
      <w:pPr>
        <w:pStyle w:val="Bezriadkovania"/>
        <w:jc w:val="both"/>
        <w:rPr>
          <w:rFonts w:ascii="Arial" w:hAnsi="Arial" w:cs="Arial"/>
          <w:sz w:val="18"/>
          <w:szCs w:val="18"/>
        </w:rPr>
      </w:pPr>
    </w:p>
    <w:p w14:paraId="0ACD8483" w14:textId="77777777" w:rsidR="00AF587F" w:rsidRDefault="00AF587F">
      <w:pPr>
        <w:rPr>
          <w:rFonts w:ascii="Arial" w:hAnsi="Arial" w:cs="Arial"/>
          <w:sz w:val="18"/>
          <w:szCs w:val="18"/>
        </w:rPr>
      </w:pPr>
      <w:r>
        <w:rPr>
          <w:rFonts w:ascii="Arial" w:hAnsi="Arial" w:cs="Arial"/>
          <w:sz w:val="18"/>
          <w:szCs w:val="18"/>
        </w:rPr>
        <w:br w:type="page"/>
      </w:r>
    </w:p>
    <w:p w14:paraId="2E414287" w14:textId="6A5CF26F" w:rsidR="00681F0E" w:rsidRDefault="00681F0E" w:rsidP="00331F41">
      <w:pPr>
        <w:pStyle w:val="Bezriadkovania"/>
        <w:jc w:val="both"/>
        <w:rPr>
          <w:rFonts w:ascii="Arial" w:hAnsi="Arial" w:cs="Arial"/>
          <w:sz w:val="18"/>
          <w:szCs w:val="18"/>
        </w:rPr>
      </w:pPr>
      <w:r>
        <w:rPr>
          <w:rFonts w:ascii="Arial" w:hAnsi="Arial" w:cs="Arial"/>
          <w:sz w:val="18"/>
          <w:szCs w:val="18"/>
        </w:rPr>
        <w:lastRenderedPageBreak/>
        <w:t>Príloha č. 1</w:t>
      </w:r>
    </w:p>
    <w:p w14:paraId="2EF22DFC" w14:textId="1BDAF650" w:rsidR="001C3C41" w:rsidRDefault="001C3C41">
      <w:pPr>
        <w:rPr>
          <w:rFonts w:ascii="Arial" w:hAnsi="Arial" w:cs="Arial"/>
          <w:sz w:val="18"/>
          <w:szCs w:val="18"/>
        </w:rPr>
      </w:pPr>
      <w:r>
        <w:rPr>
          <w:rFonts w:ascii="Arial" w:hAnsi="Arial" w:cs="Arial"/>
          <w:sz w:val="18"/>
          <w:szCs w:val="18"/>
        </w:rPr>
        <w:br w:type="page"/>
      </w:r>
    </w:p>
    <w:p w14:paraId="3A2825C4" w14:textId="66E430EE"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2</w:t>
      </w:r>
    </w:p>
    <w:p w14:paraId="5B35FEDD" w14:textId="417F4D69" w:rsidR="001C3C41" w:rsidRDefault="001C3C41">
      <w:pPr>
        <w:rPr>
          <w:rFonts w:ascii="Arial" w:hAnsi="Arial" w:cs="Arial"/>
          <w:sz w:val="18"/>
          <w:szCs w:val="18"/>
        </w:rPr>
      </w:pPr>
      <w:r>
        <w:rPr>
          <w:rFonts w:ascii="Arial" w:hAnsi="Arial" w:cs="Arial"/>
          <w:sz w:val="18"/>
          <w:szCs w:val="18"/>
        </w:rPr>
        <w:br w:type="page"/>
      </w:r>
    </w:p>
    <w:p w14:paraId="4BC988EA" w14:textId="570EB779" w:rsidR="001C3C41" w:rsidRDefault="001C3C41" w:rsidP="00331F41">
      <w:pPr>
        <w:pStyle w:val="Bezriadkovania"/>
        <w:jc w:val="both"/>
        <w:rPr>
          <w:rFonts w:ascii="Arial" w:hAnsi="Arial" w:cs="Arial"/>
          <w:sz w:val="18"/>
          <w:szCs w:val="18"/>
        </w:rPr>
      </w:pPr>
      <w:r>
        <w:rPr>
          <w:rFonts w:ascii="Arial" w:hAnsi="Arial" w:cs="Arial"/>
          <w:sz w:val="18"/>
          <w:szCs w:val="18"/>
        </w:rPr>
        <w:lastRenderedPageBreak/>
        <w:t>Príloha č. 3</w:t>
      </w:r>
    </w:p>
    <w:p w14:paraId="6AA176A5" w14:textId="51C5B5A2" w:rsidR="001C3C41" w:rsidRDefault="001C3C41" w:rsidP="00331F41">
      <w:pPr>
        <w:pStyle w:val="Bezriadkovania"/>
        <w:jc w:val="both"/>
        <w:rPr>
          <w:rFonts w:ascii="Arial" w:hAnsi="Arial" w:cs="Arial"/>
          <w:sz w:val="18"/>
          <w:szCs w:val="18"/>
        </w:rPr>
      </w:pPr>
    </w:p>
    <w:p w14:paraId="2F825D82" w14:textId="77777777" w:rsidR="008052F6" w:rsidRPr="00D413BB" w:rsidRDefault="008052F6" w:rsidP="008052F6">
      <w:pPr>
        <w:spacing w:line="276" w:lineRule="auto"/>
        <w:jc w:val="center"/>
        <w:rPr>
          <w:rFonts w:ascii="Arial" w:eastAsia="Calibri" w:hAnsi="Arial" w:cs="Arial"/>
          <w:b/>
          <w:bCs/>
          <w:color w:val="000000"/>
          <w:sz w:val="18"/>
          <w:szCs w:val="18"/>
        </w:rPr>
      </w:pPr>
      <w:r w:rsidRPr="00D413BB">
        <w:rPr>
          <w:rFonts w:ascii="Arial" w:eastAsia="Calibri" w:hAnsi="Arial" w:cs="Arial"/>
          <w:b/>
          <w:bCs/>
          <w:color w:val="000000"/>
          <w:sz w:val="18"/>
          <w:szCs w:val="18"/>
        </w:rPr>
        <w:t>Zásady práce a správania sa zamestnancov dodávateľov a odberateľov</w:t>
      </w:r>
    </w:p>
    <w:p w14:paraId="374A2110" w14:textId="77777777" w:rsidR="008052F6" w:rsidRPr="00D413BB" w:rsidRDefault="008052F6" w:rsidP="008052F6">
      <w:pPr>
        <w:spacing w:line="276" w:lineRule="auto"/>
        <w:jc w:val="center"/>
        <w:rPr>
          <w:rFonts w:ascii="Arial" w:eastAsia="Times New Roman" w:hAnsi="Arial" w:cs="Arial"/>
          <w:b/>
          <w:bCs/>
          <w:sz w:val="18"/>
          <w:szCs w:val="18"/>
          <w:lang w:eastAsia="cs-CZ"/>
        </w:rPr>
      </w:pPr>
    </w:p>
    <w:p w14:paraId="31E33EAD" w14:textId="77777777" w:rsidR="008052F6" w:rsidRPr="00D413BB" w:rsidRDefault="008052F6" w:rsidP="008052F6">
      <w:pPr>
        <w:spacing w:line="276" w:lineRule="auto"/>
        <w:jc w:val="center"/>
        <w:rPr>
          <w:rFonts w:ascii="Arial" w:eastAsia="Times New Roman" w:hAnsi="Arial" w:cs="Arial"/>
          <w:b/>
          <w:bCs/>
          <w:sz w:val="18"/>
          <w:szCs w:val="18"/>
          <w:lang w:eastAsia="cs-CZ"/>
        </w:rPr>
      </w:pPr>
      <w:r w:rsidRPr="00D413BB">
        <w:rPr>
          <w:rFonts w:ascii="Arial" w:eastAsia="Times New Roman" w:hAnsi="Arial" w:cs="Arial"/>
          <w:b/>
          <w:bCs/>
          <w:sz w:val="18"/>
          <w:szCs w:val="18"/>
          <w:lang w:eastAsia="cs-CZ"/>
        </w:rPr>
        <w:t>Bezpečnosť a ochrana zdravia pri práci – dodávatelia/odberatelia</w:t>
      </w:r>
    </w:p>
    <w:p w14:paraId="75E840D8" w14:textId="77777777" w:rsidR="008052F6" w:rsidRPr="00D413BB" w:rsidRDefault="008052F6" w:rsidP="008052F6">
      <w:pPr>
        <w:spacing w:line="276" w:lineRule="auto"/>
        <w:rPr>
          <w:rFonts w:ascii="Arial" w:eastAsia="Calibri" w:hAnsi="Arial" w:cs="Arial"/>
          <w:b/>
          <w:bCs/>
          <w:color w:val="000000"/>
          <w:sz w:val="18"/>
          <w:szCs w:val="18"/>
        </w:rPr>
      </w:pPr>
      <w:r w:rsidRPr="00D413BB">
        <w:rPr>
          <w:rFonts w:ascii="Arial" w:eastAsia="Calibri" w:hAnsi="Arial" w:cs="Arial"/>
          <w:b/>
          <w:bCs/>
          <w:color w:val="000000"/>
          <w:sz w:val="18"/>
          <w:szCs w:val="18"/>
        </w:rPr>
        <w:t>Skratky:</w:t>
      </w:r>
    </w:p>
    <w:p w14:paraId="6A0CA20A"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OZ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osť ochrana zdravia pri práci</w:t>
      </w:r>
    </w:p>
    <w:p w14:paraId="01B1585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B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Bezpečný pracovný postup</w:t>
      </w:r>
    </w:p>
    <w:p w14:paraId="0B96BB01"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LO a.s.</w:t>
      </w:r>
      <w:r w:rsidRPr="00D413BB">
        <w:rPr>
          <w:rFonts w:ascii="Arial" w:eastAsia="Calibri" w:hAnsi="Arial" w:cs="Arial"/>
          <w:color w:val="000000"/>
          <w:sz w:val="18"/>
          <w:szCs w:val="18"/>
        </w:rPr>
        <w:tab/>
        <w:t>Odvoz a likvidácia odpadu a.s., v skratke: OLO a.s.</w:t>
      </w:r>
    </w:p>
    <w:p w14:paraId="3090CE16"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sobné ochranné pracovné prostriedky</w:t>
      </w:r>
    </w:p>
    <w:p w14:paraId="3E3EFFB8"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OPP</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Ochrana pred požiarmi</w:t>
      </w:r>
    </w:p>
    <w:p w14:paraId="11E5095B"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SR</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Slovenská republika</w:t>
      </w:r>
    </w:p>
    <w:p w14:paraId="1AA49937" w14:textId="77777777" w:rsidR="008052F6" w:rsidRPr="00D413BB" w:rsidRDefault="008052F6" w:rsidP="008052F6">
      <w:pPr>
        <w:spacing w:line="276" w:lineRule="auto"/>
        <w:rPr>
          <w:rFonts w:ascii="Arial" w:eastAsia="Calibri" w:hAnsi="Arial" w:cs="Arial"/>
          <w:color w:val="000000"/>
          <w:sz w:val="18"/>
          <w:szCs w:val="18"/>
        </w:rPr>
      </w:pPr>
      <w:r w:rsidRPr="00D413BB">
        <w:rPr>
          <w:rFonts w:ascii="Arial" w:eastAsia="Calibri" w:hAnsi="Arial" w:cs="Arial"/>
          <w:color w:val="000000"/>
          <w:sz w:val="18"/>
          <w:szCs w:val="18"/>
        </w:rPr>
        <w:t>ZEVO</w:t>
      </w:r>
      <w:r w:rsidRPr="00D413BB">
        <w:rPr>
          <w:rFonts w:ascii="Arial" w:eastAsia="Calibri" w:hAnsi="Arial" w:cs="Arial"/>
          <w:color w:val="000000"/>
          <w:sz w:val="18"/>
          <w:szCs w:val="18"/>
        </w:rPr>
        <w:tab/>
      </w:r>
      <w:r w:rsidRPr="00D413BB">
        <w:rPr>
          <w:rFonts w:ascii="Arial" w:eastAsia="Calibri" w:hAnsi="Arial" w:cs="Arial"/>
          <w:color w:val="000000"/>
          <w:sz w:val="18"/>
          <w:szCs w:val="18"/>
        </w:rPr>
        <w:tab/>
        <w:t>Zariadenie na energetické využitie odpadu, Vlčie hrdlo 72, 821 07 Bratislava</w:t>
      </w:r>
    </w:p>
    <w:p w14:paraId="37968C74" w14:textId="77777777" w:rsidR="008052F6" w:rsidRPr="00D413BB" w:rsidRDefault="008052F6" w:rsidP="008052F6">
      <w:pPr>
        <w:spacing w:line="276" w:lineRule="auto"/>
        <w:jc w:val="both"/>
        <w:rPr>
          <w:rFonts w:ascii="Arial" w:eastAsia="Calibri" w:hAnsi="Arial" w:cs="Arial"/>
          <w:color w:val="000000"/>
          <w:sz w:val="18"/>
          <w:szCs w:val="18"/>
        </w:rPr>
      </w:pPr>
      <w:r w:rsidRPr="00D413BB">
        <w:rPr>
          <w:rFonts w:ascii="Arial" w:eastAsia="Calibri"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596FDD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 xml:space="preserve">Povinnosti dodávateľa/odberateľa: </w:t>
      </w:r>
    </w:p>
    <w:p w14:paraId="2C9496FE"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boznámiť sa a preukázateľne preškoliť svojich zamestnancov so znením týchto zásad, pred vstupom do priestorov a areálov spoločnosti OLO a.s,</w:t>
      </w:r>
    </w:p>
    <w:p w14:paraId="5B71541B"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25B474BD"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ykonávať činnosti len na základe oprávnenia, odbornej a zdravotnej spôsobilosti v zmysle platnej legislatívy SR, </w:t>
      </w:r>
    </w:p>
    <w:p w14:paraId="16EF43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ržiavať všetky všeobecne záväzné právne predpisy a interné predpisy spoločnosti OLO a.s. na zaistenie BOZP, </w:t>
      </w:r>
    </w:p>
    <w:p w14:paraId="740A4606"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492D59DA"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oužívať len také pracovné vybavenie, ktoré spĺňa príslušné všeobecne záväzné právne predpisy SR, </w:t>
      </w:r>
    </w:p>
    <w:p w14:paraId="6BDCDBD5"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udržiavať čistotu a poriadok na pracoviskách, </w:t>
      </w:r>
    </w:p>
    <w:p w14:paraId="12EA59D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abezpečiť OOPP, v zmysle charakteru vykonávaných prác, a to v dostatočnom množstve a potrebnej kvalite, vyžadovať a preukázateľne kontrolovať ich používanie, </w:t>
      </w:r>
    </w:p>
    <w:p w14:paraId="43855077"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6C6CCA62"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249CF3AF" w14:textId="77777777" w:rsidR="008052F6" w:rsidRPr="00D413BB" w:rsidRDefault="008052F6" w:rsidP="008052F6">
      <w:pPr>
        <w:numPr>
          <w:ilvl w:val="0"/>
          <w:numId w:val="2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343D5193" w14:textId="77777777" w:rsidR="008052F6" w:rsidRPr="00D413BB" w:rsidRDefault="008052F6" w:rsidP="008052F6">
      <w:pPr>
        <w:spacing w:line="276" w:lineRule="auto"/>
        <w:rPr>
          <w:rFonts w:ascii="Arial" w:eastAsia="Calibri" w:hAnsi="Arial" w:cs="Arial"/>
          <w:sz w:val="18"/>
          <w:szCs w:val="18"/>
        </w:rPr>
      </w:pPr>
    </w:p>
    <w:p w14:paraId="2F6F357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ed začatím prác v spoločnosti OLO a.s. je dodávateľ/odberateľ povinný dodať BPP vykonávaných prác. BPP musí byť obsahovať:</w:t>
      </w:r>
    </w:p>
    <w:p w14:paraId="5861FD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opis jednotlivých krokov a pracovných operácií,</w:t>
      </w:r>
    </w:p>
    <w:p w14:paraId="4233D7B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droje a prostriedky nutné k vykonaniu práce (pracovná skupina zamestnancov, použitie strojov a zariadení a špeciálnych pracovných prostriedkov, pomôcok a pod., druhy a typy dočasných</w:t>
      </w:r>
      <w:r w:rsidRPr="00D413BB">
        <w:rPr>
          <w:rFonts w:ascii="Arial" w:eastAsia="Calibri" w:hAnsi="Arial" w:cs="Arial"/>
        </w:rPr>
        <w:t xml:space="preserve"> stavebných konštrukcií, najmä </w:t>
      </w:r>
      <w:r w:rsidRPr="00D413BB">
        <w:rPr>
          <w:rFonts w:ascii="Arial" w:eastAsia="Calibri" w:hAnsi="Arial" w:cs="Arial"/>
          <w:sz w:val="18"/>
          <w:szCs w:val="18"/>
        </w:rPr>
        <w:t>lešení, podporných konštrukcií, plošín, technológie, použité materiály, chemické látky),</w:t>
      </w:r>
    </w:p>
    <w:p w14:paraId="59E87FB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kvalifikačné požiadavky osôb a požiadavky na odbornú a zdravotnú spôsobilosť (špeciálne školenia a kvalifikácia),</w:t>
      </w:r>
    </w:p>
    <w:p w14:paraId="4777AA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hodnotenie rizík pre danú pracovnú činnosť,</w:t>
      </w:r>
    </w:p>
    <w:p w14:paraId="54C86A5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a situácie, ohrozené priestory, </w:t>
      </w:r>
    </w:p>
    <w:p w14:paraId="27A5992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né pásma,</w:t>
      </w:r>
    </w:p>
    <w:p w14:paraId="16F224F3"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lastRenderedPageBreak/>
        <w:t>použité nebezpečné chemické látky a materiály,</w:t>
      </w:r>
    </w:p>
    <w:p w14:paraId="62802A5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vysoko rizikové činnosti a činnosti vyžadujúce povolenie,</w:t>
      </w:r>
    </w:p>
    <w:p w14:paraId="69E4F79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špecifické problémy a neštandardné situácie danej práce,</w:t>
      </w:r>
    </w:p>
    <w:p w14:paraId="0FFB273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oznam technických opatrení, ktoré je nutné uskutočniť (ochranné konštrukcie, kolektívna ochrana, dočasné stavebné konštrukcie – napr. lešenie, apod.),</w:t>
      </w:r>
    </w:p>
    <w:p w14:paraId="311CF84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3F6E4AB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isteniu BOZP v okolí pracoviska (napr. ochrana verejnosti),</w:t>
      </w:r>
    </w:p>
    <w:p w14:paraId="0535E0F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tanovenie OOPP,</w:t>
      </w:r>
    </w:p>
    <w:p w14:paraId="7F0364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komunikačné a skladovacie plochy, </w:t>
      </w:r>
    </w:p>
    <w:p w14:paraId="403EF1D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íprava pracoviska a pracovné podmienky pre zahájenie práce, </w:t>
      </w:r>
    </w:p>
    <w:p w14:paraId="49D108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ístupy na pracovisko,</w:t>
      </w:r>
    </w:p>
    <w:p w14:paraId="734F04B7"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očasné osvetlenie a napájanie,</w:t>
      </w:r>
    </w:p>
    <w:p w14:paraId="3974E44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dôležité upozornenia a značenie,</w:t>
      </w:r>
    </w:p>
    <w:p w14:paraId="5466651D"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k zabezpečeniu pracoviska po dobu, kedy sa na ňom nepracuje,</w:t>
      </w:r>
    </w:p>
    <w:p w14:paraId="7741E3E5"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zvislá doprava materiálu (napr. zdvíhacie zariadenia – žeriavy, kladky, výťahy, hydraulické ruky, stavebné stroje, apod.),</w:t>
      </w:r>
    </w:p>
    <w:p w14:paraId="35D0CAA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vodorovná doprava materiálu (autodoprava, manipulačné vozíky, ručné zdvíhanie bremien, apod.), </w:t>
      </w:r>
    </w:p>
    <w:p w14:paraId="25FAD88F"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 vykládky a nakládky,</w:t>
      </w:r>
    </w:p>
    <w:p w14:paraId="2352BDC4"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kladovanie,</w:t>
      </w:r>
    </w:p>
    <w:p w14:paraId="3846DD8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ostupy v prípade nehody, </w:t>
      </w:r>
    </w:p>
    <w:p w14:paraId="11AE196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spôsoby evakuácie,</w:t>
      </w:r>
    </w:p>
    <w:p w14:paraId="5F125512"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chrana pred požiarmi,</w:t>
      </w:r>
    </w:p>
    <w:p w14:paraId="5D5671A6"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 xml:space="preserve">prvá pomoc, záchranný plán a evakuácia osôb (spôsoby evakuácie osôb), </w:t>
      </w:r>
    </w:p>
    <w:p w14:paraId="5852CC8A"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opatrenia pre mimoriadne klimatické podmienky,</w:t>
      </w:r>
    </w:p>
    <w:p w14:paraId="7B7D9ECC"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D42020E"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identifikácia osoby, ktorá spracovala, kontrolovala a schválila BPP,</w:t>
      </w:r>
    </w:p>
    <w:p w14:paraId="08559600"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meno a priezvisko osôb, ktoré sa podieľali na stanovení BPP (spracovaní, kontrolovaní, schválení) dátum a podpisy týchto osôb,</w:t>
      </w:r>
    </w:p>
    <w:p w14:paraId="56683958" w14:textId="77777777" w:rsidR="008052F6" w:rsidRPr="00D413BB" w:rsidRDefault="008052F6" w:rsidP="008052F6">
      <w:pPr>
        <w:numPr>
          <w:ilvl w:val="0"/>
          <w:numId w:val="38"/>
        </w:numPr>
        <w:spacing w:after="0" w:line="276" w:lineRule="auto"/>
        <w:jc w:val="both"/>
        <w:rPr>
          <w:rFonts w:ascii="Arial" w:eastAsia="Calibri" w:hAnsi="Arial" w:cs="Arial"/>
          <w:sz w:val="18"/>
          <w:szCs w:val="18"/>
        </w:rPr>
      </w:pPr>
      <w:r w:rsidRPr="00D413BB">
        <w:rPr>
          <w:rFonts w:ascii="Arial" w:eastAsia="Calibri" w:hAnsi="Arial" w:cs="Arial"/>
          <w:sz w:val="18"/>
          <w:szCs w:val="18"/>
        </w:rPr>
        <w:t>prezenčná listina o oboznámení príslušných osôb.</w:t>
      </w:r>
    </w:p>
    <w:p w14:paraId="776CB969" w14:textId="77777777" w:rsidR="008052F6" w:rsidRPr="00D413BB" w:rsidRDefault="008052F6" w:rsidP="008052F6">
      <w:pPr>
        <w:spacing w:line="276" w:lineRule="auto"/>
        <w:rPr>
          <w:rFonts w:ascii="Arial" w:eastAsia="Calibri" w:hAnsi="Arial" w:cs="Arial"/>
          <w:sz w:val="18"/>
          <w:szCs w:val="18"/>
        </w:rPr>
      </w:pPr>
    </w:p>
    <w:p w14:paraId="2111E62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Školenie zamestnancov dodávateľa/odberateľa + oboznámenie s predpisom v materinskom jazyku daného zamestnanca</w:t>
      </w:r>
    </w:p>
    <w:p w14:paraId="46B8686C"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Všeobecné školenia v oblasti BOZP</w:t>
      </w:r>
    </w:p>
    <w:p w14:paraId="2B8ADEC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09919FE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32B06DC9"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Odborné školenia / spôsobilosť</w:t>
      </w:r>
    </w:p>
    <w:p w14:paraId="35707E1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Dodávateľ/odberateľ je povinný: </w:t>
      </w:r>
    </w:p>
    <w:p w14:paraId="37A198B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4D6D4B79"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4F53F5D" w14:textId="77777777" w:rsidR="008052F6" w:rsidRPr="00D413BB" w:rsidRDefault="008052F6" w:rsidP="008052F6">
      <w:pPr>
        <w:numPr>
          <w:ilvl w:val="0"/>
          <w:numId w:val="2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7F8CCDE4" w14:textId="77777777" w:rsidR="008052F6" w:rsidRPr="00D413BB" w:rsidRDefault="008052F6" w:rsidP="008052F6">
      <w:pPr>
        <w:spacing w:line="276" w:lineRule="auto"/>
        <w:jc w:val="both"/>
        <w:rPr>
          <w:rFonts w:ascii="Arial" w:eastAsia="Calibri" w:hAnsi="Arial" w:cs="Arial"/>
          <w:b/>
          <w:bCs/>
          <w:sz w:val="18"/>
          <w:szCs w:val="18"/>
        </w:rPr>
      </w:pPr>
    </w:p>
    <w:p w14:paraId="57C38E73"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zájomné informovanie o ohrozeniach na spoločných pracoviskách </w:t>
      </w:r>
    </w:p>
    <w:p w14:paraId="043CBDE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294DFE8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zájomnom informovaní o ohrozeniach je dodávateľ/odberateľ povinný: </w:t>
      </w:r>
    </w:p>
    <w:p w14:paraId="3029DF40"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posúdiť ohrozenia vyplývajúce z vykonávanej činnosti, ako aj činnosti všetkých subdodávateľov a uvedené písomne zdokumentovať a uviesť v </w:t>
      </w:r>
      <w:r w:rsidRPr="00D413BB">
        <w:rPr>
          <w:rFonts w:ascii="Arial" w:eastAsia="Calibri" w:hAnsi="Arial" w:cs="Arial"/>
          <w:b/>
          <w:bCs/>
          <w:sz w:val="18"/>
          <w:szCs w:val="18"/>
        </w:rPr>
        <w:t xml:space="preserve">BPP </w:t>
      </w:r>
      <w:r w:rsidRPr="00D413BB">
        <w:rPr>
          <w:rFonts w:ascii="Arial" w:eastAsia="Calibri" w:hAnsi="Arial" w:cs="Arial"/>
          <w:sz w:val="18"/>
          <w:szCs w:val="18"/>
        </w:rPr>
        <w:t>a na vyžiadanie predložiť zodpovednému zamestnancovi spoločnosti OLO a.s.,</w:t>
      </w:r>
    </w:p>
    <w:p w14:paraId="51667729" w14:textId="77777777" w:rsidR="008052F6" w:rsidRPr="00D413BB" w:rsidRDefault="008052F6" w:rsidP="008052F6">
      <w:pPr>
        <w:numPr>
          <w:ilvl w:val="0"/>
          <w:numId w:val="2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62F642B9"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Doprava v priestoroch spoločnosti OLO a.s.</w:t>
      </w:r>
    </w:p>
    <w:p w14:paraId="1C6AA374" w14:textId="77777777" w:rsidR="008052F6" w:rsidRPr="00D413BB" w:rsidRDefault="008052F6" w:rsidP="008052F6">
      <w:pPr>
        <w:spacing w:after="0" w:line="276" w:lineRule="auto"/>
        <w:jc w:val="both"/>
        <w:rPr>
          <w:rFonts w:ascii="Arial" w:eastAsia="Calibri" w:hAnsi="Arial" w:cs="Arial"/>
          <w:bCs/>
          <w:sz w:val="18"/>
          <w:szCs w:val="18"/>
        </w:rPr>
      </w:pPr>
      <w:r w:rsidRPr="00D413BB">
        <w:rPr>
          <w:rFonts w:ascii="Arial" w:eastAsia="Calibri" w:hAnsi="Arial" w:cs="Arial"/>
          <w:bCs/>
          <w:sz w:val="18"/>
          <w:szCs w:val="18"/>
        </w:rPr>
        <w:t xml:space="preserve">Pred vjazdom do areálu spoločnosti OLO a.s. sú dodávatelia/odberatelia povinní vyplniť </w:t>
      </w:r>
      <w:r w:rsidRPr="00D413BB">
        <w:rPr>
          <w:rFonts w:ascii="Arial" w:eastAsia="Calibri" w:hAnsi="Arial" w:cs="Arial"/>
          <w:b/>
          <w:sz w:val="18"/>
          <w:szCs w:val="18"/>
        </w:rPr>
        <w:t xml:space="preserve"> Povolenie na vjazd a vstup do areálu spoločnosti OLO a.s.</w:t>
      </w:r>
      <w:r w:rsidRPr="00D413BB">
        <w:rPr>
          <w:rFonts w:ascii="Arial" w:eastAsia="Calibri"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420D505D" w14:textId="77777777" w:rsidR="008052F6" w:rsidRPr="00D413BB" w:rsidRDefault="008052F6" w:rsidP="008052F6">
      <w:pPr>
        <w:spacing w:after="0" w:line="276" w:lineRule="auto"/>
        <w:jc w:val="both"/>
        <w:rPr>
          <w:rFonts w:ascii="Arial" w:eastAsia="Calibri" w:hAnsi="Arial" w:cs="Arial"/>
          <w:b/>
          <w:sz w:val="18"/>
          <w:szCs w:val="18"/>
          <w:u w:val="single"/>
        </w:rPr>
      </w:pPr>
    </w:p>
    <w:p w14:paraId="13D0D49B"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amestnanci dodávateľa/odberateľa sú povinní najmä dodržiavať na vonkajších komunikáciách spoločnosti OLO a.s. nasledovné pravidlá na zaistenie bezpečnosti: </w:t>
      </w:r>
    </w:p>
    <w:p w14:paraId="4D79097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chôdzi používať chodníky a vyhradené cesty, rešpektovať zákazy vstupu, kde nie sú chodníky, chodiť zásadne pri ľavom okraji vozovky, </w:t>
      </w:r>
    </w:p>
    <w:p w14:paraId="376CD4D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prechádzanie cez cestné komunikácie používať vyznačené priechody pre chodcov, </w:t>
      </w:r>
    </w:p>
    <w:p w14:paraId="652D7E2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imo priechodu pre chodcov prechádzať cez vozovku len kolmo na jej os,</w:t>
      </w:r>
    </w:p>
    <w:p w14:paraId="1D4CFC9A"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ed vstupom na vozovku sa presvedčiť, či tak môžu urobiť bez nebezpečenstva, len čo vstúpia na vozovku, nesmú sa na nej bezdôvodne zdržiavať, ani zastavovať,</w:t>
      </w:r>
    </w:p>
    <w:p w14:paraId="2D836B6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25BBFE86"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382025AF"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i sú povinní jazdiť po komunikáciách mimoriadne opatrne a brať ohľad na iných účastníkov cestnej premávky,</w:t>
      </w:r>
    </w:p>
    <w:p w14:paraId="44527D98"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oužiť bezpečnostný pás počas jazdy, v prípade vozíka, ak je ním vybavený, </w:t>
      </w:r>
    </w:p>
    <w:p w14:paraId="2BA913F3"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mať na vonkajších komunikáciách počas celého roka rozsvietené stretávacie svetlomety, </w:t>
      </w:r>
    </w:p>
    <w:p w14:paraId="106F220E" w14:textId="77777777" w:rsidR="008052F6" w:rsidRPr="00D413BB" w:rsidRDefault="008052F6" w:rsidP="008052F6">
      <w:pPr>
        <w:numPr>
          <w:ilvl w:val="0"/>
          <w:numId w:val="2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127A1F3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720C80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Je zakázané: </w:t>
      </w:r>
    </w:p>
    <w:p w14:paraId="64B09AA6"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chádzať bez povolenia zo svojho pracoviska na iné pracoviská, </w:t>
      </w:r>
    </w:p>
    <w:p w14:paraId="6629C89D"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zdržiavať sa v jazdnej dráhe vozidiel a v manipulačnom priestore motorových vozíkov a žeriavov, </w:t>
      </w:r>
    </w:p>
    <w:p w14:paraId="6C0227F8"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držiavať sa pod zaveseným alebo zdvihnutým bremenom,</w:t>
      </w:r>
    </w:p>
    <w:p w14:paraId="29C43561" w14:textId="77777777" w:rsidR="008052F6" w:rsidRPr="00D413BB" w:rsidRDefault="008052F6" w:rsidP="008052F6">
      <w:pPr>
        <w:numPr>
          <w:ilvl w:val="0"/>
          <w:numId w:val="2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vjazde do areálu sú všetci vodiči povinní dodržiavať dopravné značenie v areáli spoločnosti OLO a.s. a najvyššiu prípustnú vydanú povolenú rýchlosť, </w:t>
      </w:r>
    </w:p>
    <w:p w14:paraId="67408D72"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odičovi používať dopravný prostriedok, ktorý je poškodený alebo technicky nespôsobilý, </w:t>
      </w:r>
    </w:p>
    <w:p w14:paraId="327F4BFF" w14:textId="77777777" w:rsidR="008052F6" w:rsidRPr="00D413BB" w:rsidRDefault="008052F6" w:rsidP="008052F6">
      <w:pPr>
        <w:numPr>
          <w:ilvl w:val="0"/>
          <w:numId w:val="2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odičovi používať počas jazdy mobilné telefóny, vysielačky, prenosné rádia, MP3 prehrávače alebo vykonávať inú obdobnú činnosť, ktorá nesúvisí s jazdou.</w:t>
      </w:r>
    </w:p>
    <w:p w14:paraId="58933998" w14:textId="77777777" w:rsidR="008052F6" w:rsidRPr="00D413BB" w:rsidRDefault="008052F6" w:rsidP="008052F6">
      <w:pPr>
        <w:spacing w:line="276" w:lineRule="auto"/>
        <w:jc w:val="both"/>
        <w:rPr>
          <w:rFonts w:ascii="Arial" w:eastAsia="Calibri" w:hAnsi="Arial" w:cs="Arial"/>
          <w:sz w:val="18"/>
          <w:szCs w:val="18"/>
        </w:rPr>
      </w:pPr>
    </w:p>
    <w:p w14:paraId="231572C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acovné prostriedky (technické zariadenia, prístroje, náradie, a pod.) </w:t>
      </w:r>
    </w:p>
    <w:p w14:paraId="08E03D9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oužívanie strojov a zariadení </w:t>
      </w:r>
    </w:p>
    <w:p w14:paraId="1DA79DC7"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mestnanci dodávateľa/odberateľa (subdodávatelia):</w:t>
      </w:r>
    </w:p>
    <w:p w14:paraId="425C9F8E"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používať pracovné prostriedky len ak zodpovedajú predpisom na zaistenie BOZP a ak sú dodržané podmienky, ktoré vymedzil ich výrobca, </w:t>
      </w:r>
    </w:p>
    <w:p w14:paraId="7661D044"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217FBE0F"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vykonávať činnosť na pracovných prostriedkoch iba s príslušnými OOPP, a to na základe posúdenia rizík vyplývajúcich z charakteru prác,</w:t>
      </w:r>
    </w:p>
    <w:p w14:paraId="3CAB1AF1" w14:textId="77777777" w:rsidR="008052F6" w:rsidRPr="00D413BB" w:rsidRDefault="008052F6" w:rsidP="008052F6">
      <w:pPr>
        <w:numPr>
          <w:ilvl w:val="0"/>
          <w:numId w:val="28"/>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0B35730F"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V prípade zariadení, ktoré podliehajú špeciálnemu skúšaniu, musia byť k dispozícii doklady o skúške. Všetky uvedené doklady a dokumenty musí dodávateľ/odberateľ a všetci jeho subdodávatelia uschovávať na mieste výkonu prác.</w:t>
      </w:r>
    </w:p>
    <w:p w14:paraId="1C8BC252"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Ochranné zariadenia a bezpečnostné prvky </w:t>
      </w:r>
    </w:p>
    <w:p w14:paraId="38AA7C4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7F6ED4B5" w14:textId="77777777" w:rsidR="008052F6" w:rsidRPr="00D413BB" w:rsidRDefault="008052F6" w:rsidP="008052F6">
      <w:pPr>
        <w:spacing w:line="276" w:lineRule="auto"/>
        <w:jc w:val="both"/>
        <w:rPr>
          <w:rFonts w:ascii="Arial" w:eastAsia="Calibri" w:hAnsi="Arial" w:cs="Arial"/>
          <w:b/>
          <w:bCs/>
          <w:sz w:val="18"/>
          <w:szCs w:val="18"/>
        </w:rPr>
      </w:pPr>
    </w:p>
    <w:p w14:paraId="59E31BF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Chemické látky a zmesi (ďalej len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w:t>
      </w:r>
    </w:p>
    <w:p w14:paraId="78B3AD8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avidlá pre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w:t>
      </w:r>
    </w:p>
    <w:p w14:paraId="201466F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iestoroch spoločnosti OLO a.s. sa môžu používať len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ktoré boli interne schválené objednávateľom,</w:t>
      </w:r>
    </w:p>
    <w:p w14:paraId="49BDD1D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dodávateľ/odberateľ musí svojich zamestnancov pred začiatkom práce, preukázateľne preškoliť o ohrozeniach a nebezpečenstvách pri práci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opatreniach na ochranu zdravia a života, </w:t>
      </w:r>
    </w:p>
    <w:p w14:paraId="1227F7FB"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akejkoľvek manipulácií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ú zamestnanci povinní používať iba predpísané a vhodné OOPP, 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je povinnosť dodržiavať príslušné bezpečnostné alebo prevádzkové predpisy vyznačené v karte bezpečnostných údajov (ďalej len „KBÚ“), </w:t>
      </w:r>
    </w:p>
    <w:p w14:paraId="2261079E"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BÚ musí byť umiestnená na každom pracovisku, kde sa používa a manipuluje s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a to na viditeľnom a dostupnom mieste, </w:t>
      </w:r>
    </w:p>
    <w:p w14:paraId="7F6DEB0C"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Používať sa môžu výhradne originálne nádoby a obaly,</w:t>
      </w:r>
    </w:p>
    <w:p w14:paraId="36DF2378"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ždá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musí byť označená symbolom nebezpečenstva, etiketou v slovenskom jazyku a dodávaná len s KBÚ v slovenskom jazyku, </w:t>
      </w:r>
    </w:p>
    <w:p w14:paraId="2960930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sa prepravujú a skladujú len v dostatočne pevných a odolných obaloch zabraňujúcich ich samovoľnému unikaniu alebo rozkladaniu, </w:t>
      </w:r>
    </w:p>
    <w:p w14:paraId="78F5449D"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adovať nebezpečné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len na miestach k tomu určených, v predpísanom množstve, s vyznačením obsahu a bezpečnostným označením,</w:t>
      </w:r>
    </w:p>
    <w:p w14:paraId="74562967"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brániť spoločnému skladovaniu látok a zmesí, ktoré spolu môžu nebezpečne reagovať,</w:t>
      </w:r>
    </w:p>
    <w:p w14:paraId="287F43B0" w14:textId="77777777" w:rsidR="008052F6" w:rsidRPr="00D413BB" w:rsidRDefault="008052F6" w:rsidP="008052F6">
      <w:pPr>
        <w:numPr>
          <w:ilvl w:val="0"/>
          <w:numId w:val="2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manipulácii a skladovaní </w:t>
      </w:r>
      <w:proofErr w:type="spellStart"/>
      <w:r w:rsidRPr="00D413BB">
        <w:rPr>
          <w:rFonts w:ascii="Arial" w:eastAsia="Calibri" w:hAnsi="Arial" w:cs="Arial"/>
          <w:sz w:val="18"/>
          <w:szCs w:val="18"/>
        </w:rPr>
        <w:t>CHLaZ</w:t>
      </w:r>
      <w:proofErr w:type="spellEnd"/>
      <w:r w:rsidRPr="00D413BB">
        <w:rPr>
          <w:rFonts w:ascii="Arial" w:eastAsia="Calibri" w:hAnsi="Arial" w:cs="Arial"/>
          <w:sz w:val="18"/>
          <w:szCs w:val="18"/>
        </w:rPr>
        <w:t xml:space="preserve"> nejesť, nepiť, nefajčiť, nevdychovať prach, výpary a aerosóly. </w:t>
      </w:r>
    </w:p>
    <w:p w14:paraId="355486BD"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06C1C54C"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Nasadenie </w:t>
      </w:r>
      <w:proofErr w:type="spellStart"/>
      <w:r w:rsidRPr="00D413BB">
        <w:rPr>
          <w:rFonts w:ascii="Arial" w:eastAsia="Calibri" w:hAnsi="Arial" w:cs="Arial"/>
          <w:b/>
          <w:bCs/>
          <w:sz w:val="18"/>
          <w:szCs w:val="18"/>
        </w:rPr>
        <w:t>CHLaZ</w:t>
      </w:r>
      <w:proofErr w:type="spellEnd"/>
      <w:r w:rsidRPr="00D413BB">
        <w:rPr>
          <w:rFonts w:ascii="Arial" w:eastAsia="Calibri"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2BAB6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arcinogenita kategórie 1A/1B (H350) </w:t>
      </w:r>
    </w:p>
    <w:p w14:paraId="60028C5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proofErr w:type="spellStart"/>
      <w:r w:rsidRPr="00D413BB">
        <w:rPr>
          <w:rFonts w:ascii="Arial" w:eastAsia="Calibri" w:hAnsi="Arial" w:cs="Arial"/>
          <w:sz w:val="18"/>
          <w:szCs w:val="18"/>
        </w:rPr>
        <w:t>Mutagenita</w:t>
      </w:r>
      <w:proofErr w:type="spellEnd"/>
      <w:r w:rsidRPr="00D413BB">
        <w:rPr>
          <w:rFonts w:ascii="Arial" w:eastAsia="Calibri" w:hAnsi="Arial" w:cs="Arial"/>
          <w:sz w:val="18"/>
          <w:szCs w:val="18"/>
        </w:rPr>
        <w:t xml:space="preserve"> zárodočných buniek kategórie 1A/1B (H340) </w:t>
      </w:r>
    </w:p>
    <w:p w14:paraId="5CCDD6B7"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Reprodukčná toxicita kategórie 1A/1B (H360) </w:t>
      </w:r>
    </w:p>
    <w:p w14:paraId="5FB31BC5"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1 (H300/H310/H330) </w:t>
      </w:r>
    </w:p>
    <w:p w14:paraId="753D46FB"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2 (H300/H310/H330) </w:t>
      </w:r>
    </w:p>
    <w:p w14:paraId="4AD8F309"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Akútna toxicita kategórie 3 (H301/H311/H331) </w:t>
      </w:r>
    </w:p>
    <w:p w14:paraId="7FF070D0"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jednorazová expozícia kategórie 1 (H370) </w:t>
      </w:r>
    </w:p>
    <w:p w14:paraId="4624E5E1" w14:textId="77777777" w:rsidR="008052F6" w:rsidRPr="00D413BB" w:rsidRDefault="008052F6" w:rsidP="008052F6">
      <w:pPr>
        <w:numPr>
          <w:ilvl w:val="0"/>
          <w:numId w:val="30"/>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Toxicita pre špecifický cieľový orgán – opakovaná expozícia kategórie 1 (H372). </w:t>
      </w:r>
    </w:p>
    <w:p w14:paraId="1093CE92" w14:textId="77777777" w:rsidR="008052F6" w:rsidRPr="00D413BB" w:rsidRDefault="008052F6" w:rsidP="008052F6">
      <w:pPr>
        <w:spacing w:line="276" w:lineRule="auto"/>
        <w:jc w:val="both"/>
        <w:rPr>
          <w:rFonts w:ascii="Arial" w:eastAsia="Calibri" w:hAnsi="Arial" w:cs="Arial"/>
          <w:sz w:val="18"/>
          <w:szCs w:val="18"/>
        </w:rPr>
      </w:pPr>
    </w:p>
    <w:p w14:paraId="116864C0"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Stavebné a rekonštrukčné práce </w:t>
      </w:r>
    </w:p>
    <w:p w14:paraId="6CEDC59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8C1C8EE"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značené názvom dodávateľa/odberateľa (označenie spoločnosti musí obsahovať údaje o zodpovedných osobách a možnostiach ich zastihnutia), termínom začatia a predpokladaného ukončenia prác,</w:t>
      </w:r>
    </w:p>
    <w:p w14:paraId="3D465091"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značené bezpečnostnými značkami a tabuľkami, </w:t>
      </w:r>
    </w:p>
    <w:p w14:paraId="4D8D9920" w14:textId="77777777" w:rsidR="008052F6" w:rsidRPr="00D413BB" w:rsidRDefault="008052F6" w:rsidP="008052F6">
      <w:pPr>
        <w:numPr>
          <w:ilvl w:val="0"/>
          <w:numId w:val="3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413BB">
        <w:rPr>
          <w:rFonts w:ascii="Arial" w:eastAsia="Calibri" w:hAnsi="Arial" w:cs="Arial"/>
          <w:sz w:val="18"/>
          <w:szCs w:val="18"/>
        </w:rPr>
        <w:t>rozbrusovacie</w:t>
      </w:r>
      <w:proofErr w:type="spellEnd"/>
      <w:r w:rsidRPr="00D413BB">
        <w:rPr>
          <w:rFonts w:ascii="Arial" w:eastAsia="Calibri" w:hAnsi="Arial" w:cs="Arial"/>
          <w:sz w:val="18"/>
          <w:szCs w:val="18"/>
        </w:rPr>
        <w:t xml:space="preserve"> práce, a pod.)</w:t>
      </w:r>
    </w:p>
    <w:p w14:paraId="4C38414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252D4D2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lastRenderedPageBreak/>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413BB">
        <w:rPr>
          <w:rFonts w:ascii="Arial" w:eastAsia="Calibri" w:hAnsi="Arial" w:cs="Arial"/>
          <w:sz w:val="18"/>
          <w:szCs w:val="18"/>
        </w:rPr>
        <w:t>Z.z</w:t>
      </w:r>
      <w:proofErr w:type="spellEnd"/>
      <w:r w:rsidRPr="00D413BB">
        <w:rPr>
          <w:rFonts w:ascii="Arial" w:eastAsia="Calibri"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55F4F35B" w14:textId="77777777" w:rsidR="008052F6" w:rsidRPr="00D413BB" w:rsidRDefault="008052F6" w:rsidP="008052F6">
      <w:pPr>
        <w:spacing w:line="276" w:lineRule="auto"/>
        <w:rPr>
          <w:rFonts w:ascii="Arial" w:eastAsia="Calibri" w:hAnsi="Arial" w:cs="Arial"/>
          <w:sz w:val="18"/>
          <w:szCs w:val="18"/>
        </w:rPr>
      </w:pPr>
    </w:p>
    <w:p w14:paraId="3128DA6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a/odberateľa je povinný zabezpečiť:</w:t>
      </w:r>
    </w:p>
    <w:p w14:paraId="074E796F"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aby počas výstavby bol na stavenisku neustále prítomný zodpovedný stavbyvedúci s preukazom odbornej spôsobilosti a vedúci pracovných skupín,</w:t>
      </w:r>
    </w:p>
    <w:p w14:paraId="689541A8"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otreby na stavenisku po celý čas prítomnosť slovensky hovoriacej osoby schopnej tlmočiť inojazyčným osobám. </w:t>
      </w:r>
    </w:p>
    <w:p w14:paraId="4104BBEC" w14:textId="77777777" w:rsidR="008052F6" w:rsidRPr="00D413BB" w:rsidRDefault="008052F6" w:rsidP="008052F6">
      <w:pPr>
        <w:numPr>
          <w:ilvl w:val="0"/>
          <w:numId w:val="32"/>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avidelné čistenie staveniska, materiál z búracích alebo iných prác, prípadne iné odpady z výstavby naložiť do pristavených kontajnerov a pravidelne vyvážať. </w:t>
      </w:r>
    </w:p>
    <w:p w14:paraId="6DAA2A2B" w14:textId="77777777" w:rsidR="008052F6" w:rsidRPr="00D413BB" w:rsidRDefault="008052F6" w:rsidP="008052F6">
      <w:pPr>
        <w:widowControl w:val="0"/>
        <w:spacing w:after="200" w:line="276" w:lineRule="auto"/>
        <w:ind w:left="720"/>
        <w:contextualSpacing/>
        <w:rPr>
          <w:rFonts w:ascii="Arial" w:eastAsia="Calibri" w:hAnsi="Arial" w:cs="Arial"/>
          <w:sz w:val="18"/>
          <w:szCs w:val="18"/>
        </w:rPr>
      </w:pPr>
    </w:p>
    <w:p w14:paraId="3420A0DE"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Priestory/budovy v užívaní dodávateľa/odberateľa </w:t>
      </w:r>
    </w:p>
    <w:p w14:paraId="62C8383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S výnimkou skladovacích plôch a budov povolených na užívanie dodávateľom/odberateľom zo strany spoločnosti OLO a.s.sa inde nesmú odkladať, resp. skladovať žiadne materiály. </w:t>
      </w:r>
    </w:p>
    <w:p w14:paraId="36209DF2"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Kryty, otvory </w:t>
      </w:r>
    </w:p>
    <w:p w14:paraId="1C582735"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7CE4CB0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otvory a/alebo nebezpečné priehlbiny v podlahách zakryť a/alebo ohradiť, </w:t>
      </w:r>
    </w:p>
    <w:p w14:paraId="704CF2C0"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osnosť použitých krytov, plechov, roštov a podobne musí zodpovedať nosnosti okolitej podlahy, </w:t>
      </w:r>
    </w:p>
    <w:p w14:paraId="5309A6A9"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osadiť kryty spôsobom, aby sa nedali samovoľne odsunúť alebo uvoľniť, </w:t>
      </w:r>
    </w:p>
    <w:p w14:paraId="344B856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ryty zapustiť do rovnakej úrovne s okolitou podlahou, </w:t>
      </w:r>
    </w:p>
    <w:p w14:paraId="504A6CE1"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523FDC1D"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76EC1F58" w14:textId="77777777" w:rsidR="008052F6" w:rsidRPr="00D413BB" w:rsidRDefault="008052F6" w:rsidP="008052F6">
      <w:pPr>
        <w:numPr>
          <w:ilvl w:val="0"/>
          <w:numId w:val="33"/>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o skončení prác je potrebné odstránené kryty opätovne upevniť. Kvalita a upevnenie krytov, ochranných zábradlí, resp. iného zaistenia musí byť pravidelne a preukázateľne kontrolovaná.</w:t>
      </w:r>
    </w:p>
    <w:p w14:paraId="5B7B78DD"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Elektrické zariadenia </w:t>
      </w:r>
    </w:p>
    <w:p w14:paraId="2AD8A6E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sz w:val="18"/>
          <w:szCs w:val="18"/>
        </w:rPr>
        <w:t>Dodávateľ/odberateľ je povinný:</w:t>
      </w:r>
    </w:p>
    <w:p w14:paraId="5487C5FB"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oužívaní elektrických zariadení počas plnenia svojich úloh, zabezpečiť bezpečnosť ich prevádzkovania a dodržiavať bezpečnostnotechnické požiadavky, </w:t>
      </w:r>
    </w:p>
    <w:p w14:paraId="77C314C2"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120049DF" w14:textId="77777777" w:rsidR="008052F6" w:rsidRPr="00D413BB" w:rsidRDefault="008052F6" w:rsidP="008052F6">
      <w:pPr>
        <w:numPr>
          <w:ilvl w:val="0"/>
          <w:numId w:val="34"/>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áce na rozvodoch médií rozvod plynu, tepla, elektriny a pod. vykonávať iba po dohode s objednávateľom výkonu. </w:t>
      </w:r>
    </w:p>
    <w:p w14:paraId="301E9900" w14:textId="77777777" w:rsidR="008052F6" w:rsidRPr="00D413BB" w:rsidRDefault="008052F6" w:rsidP="008052F6">
      <w:pPr>
        <w:spacing w:line="276" w:lineRule="auto"/>
        <w:jc w:val="both"/>
        <w:rPr>
          <w:rFonts w:ascii="Arial" w:eastAsia="Calibri" w:hAnsi="Arial" w:cs="Arial"/>
          <w:b/>
          <w:bCs/>
          <w:sz w:val="18"/>
          <w:szCs w:val="18"/>
        </w:rPr>
      </w:pPr>
    </w:p>
    <w:p w14:paraId="20E05631"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Práca vo výškach a nad voľnou hĺbkou </w:t>
      </w:r>
    </w:p>
    <w:p w14:paraId="59574A53"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Pri prácach vo výškach (nad 1,5 m) a nad voľnou hĺbkou, resp. pri prácach na viacerých úrovniach sa musia vykonať účinné opatrenia proti pádu osôb a/alebo materiálu z výšky.</w:t>
      </w:r>
    </w:p>
    <w:p w14:paraId="04CB38A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03494B18" w14:textId="77777777" w:rsidR="008052F6" w:rsidRPr="00D413BB" w:rsidRDefault="008052F6" w:rsidP="008052F6">
      <w:pPr>
        <w:spacing w:line="276" w:lineRule="auto"/>
        <w:jc w:val="both"/>
        <w:rPr>
          <w:rFonts w:ascii="Arial" w:eastAsia="Calibri" w:hAnsi="Arial" w:cs="Arial"/>
          <w:sz w:val="18"/>
          <w:szCs w:val="18"/>
          <w:u w:val="single"/>
        </w:rPr>
      </w:pPr>
      <w:r w:rsidRPr="00D413BB">
        <w:rPr>
          <w:rFonts w:ascii="Arial" w:eastAsia="Calibri" w:hAnsi="Arial" w:cs="Arial"/>
          <w:sz w:val="18"/>
          <w:szCs w:val="18"/>
          <w:u w:val="single"/>
        </w:rPr>
        <w:t xml:space="preserve">Zdvižné pracovné plošiny, lešenia a rebríky (v prípade práce nad 5 m) </w:t>
      </w:r>
    </w:p>
    <w:p w14:paraId="2DD284D4"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Zdvižné pracovné plošiny: </w:t>
      </w:r>
    </w:p>
    <w:p w14:paraId="003E79D6"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ôžu obsluhovať len odborne spôsobilí zamestnanci s príslušným oprávnením, </w:t>
      </w:r>
    </w:p>
    <w:p w14:paraId="77D4AF6D"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lastRenderedPageBreak/>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355ADAA4" w14:textId="77777777" w:rsidR="008052F6" w:rsidRPr="00D413BB" w:rsidRDefault="008052F6" w:rsidP="008052F6">
      <w:pPr>
        <w:numPr>
          <w:ilvl w:val="0"/>
          <w:numId w:val="35"/>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798298F8"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Lešenia: </w:t>
      </w:r>
    </w:p>
    <w:p w14:paraId="223368A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ontovať a demontovať podľa vopred stanoveného technologického postupu sú oprávnení len zamestnanci s osvedčením lešenára, </w:t>
      </w:r>
    </w:p>
    <w:p w14:paraId="2943244A"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lešenia musia byť použité iba predpísané konštrukcie a ochranné zábradlie (dvojtyčové), resp. zaistenie zamestnancov proti pádu z výšky, </w:t>
      </w:r>
    </w:p>
    <w:p w14:paraId="0FD3FF41"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52F42852"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všetky záznamy o skúškach a kontrolách lešenia je dodávateľ/odberateľ a všetci jeho subdodávatelia povinní predložiť na vyžiadanie, </w:t>
      </w:r>
    </w:p>
    <w:p w14:paraId="7BBBA51B" w14:textId="77777777" w:rsidR="008052F6" w:rsidRPr="00D413BB" w:rsidRDefault="008052F6" w:rsidP="008052F6">
      <w:pPr>
        <w:numPr>
          <w:ilvl w:val="0"/>
          <w:numId w:val="36"/>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lešenia musia byť označené v súlade s platnými predpismi a s uvedením názvu spoločnosti a kontaktu na spoločnosť. </w:t>
      </w:r>
    </w:p>
    <w:p w14:paraId="68B9FC69"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 xml:space="preserve">Rebrík: </w:t>
      </w:r>
    </w:p>
    <w:p w14:paraId="42152EDF"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odperný alebo nosný prvok pracovnej podlahy s výnimkou lešenárskeho rebríka, ktorý je konštrukčnou súčasťou lešenia, </w:t>
      </w:r>
    </w:p>
    <w:p w14:paraId="41B3FBFA"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30D66CEE"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a nesmie používať ako prechodový mostík a nesmie sa nadstavovať, </w:t>
      </w:r>
    </w:p>
    <w:p w14:paraId="2D1DA86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5D224E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i práci na rebríku musí pracovník, keď je chodidlami vo výške väčšej ako 5 m, používať osobné ochranné zabezpečenie proti pádu, </w:t>
      </w:r>
    </w:p>
    <w:p w14:paraId="49DE6F36"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prenosný drevený rebrík používaný pri stavebnej práci môže byť dlhý najviac 8 m, </w:t>
      </w:r>
    </w:p>
    <w:p w14:paraId="755D346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13B0E9DB"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05082924" w14:textId="77777777" w:rsidR="008052F6" w:rsidRPr="00D413BB" w:rsidRDefault="008052F6" w:rsidP="008052F6">
      <w:pPr>
        <w:widowControl w:val="0"/>
        <w:spacing w:after="200" w:line="276" w:lineRule="auto"/>
        <w:ind w:left="720"/>
        <w:contextualSpacing/>
        <w:jc w:val="both"/>
        <w:rPr>
          <w:rFonts w:ascii="Arial" w:eastAsia="Calibri" w:hAnsi="Arial" w:cs="Arial"/>
          <w:sz w:val="18"/>
          <w:szCs w:val="18"/>
        </w:rPr>
      </w:pPr>
    </w:p>
    <w:p w14:paraId="251EEE7F"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Sankcie</w:t>
      </w:r>
    </w:p>
    <w:p w14:paraId="2EB03C4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A045358" w14:textId="77777777" w:rsidR="008052F6" w:rsidRPr="00D413BB" w:rsidRDefault="008052F6" w:rsidP="008052F6">
      <w:pPr>
        <w:numPr>
          <w:ilvl w:val="0"/>
          <w:numId w:val="37"/>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a osoby, prípadne vedúceho prác z areálu OLO a.s. s následným dlhodobým zákazom vstupu,</w:t>
      </w:r>
    </w:p>
    <w:p w14:paraId="52FE269E" w14:textId="77777777" w:rsidR="008052F6" w:rsidRPr="00D413BB" w:rsidRDefault="008052F6" w:rsidP="008052F6">
      <w:pPr>
        <w:numPr>
          <w:ilvl w:val="0"/>
          <w:numId w:val="37"/>
        </w:numPr>
        <w:spacing w:line="276" w:lineRule="auto"/>
        <w:contextualSpacing/>
        <w:rPr>
          <w:rFonts w:ascii="Arial" w:eastAsia="Calibri" w:hAnsi="Arial" w:cs="Arial"/>
          <w:sz w:val="18"/>
          <w:szCs w:val="18"/>
        </w:rPr>
      </w:pPr>
      <w:r w:rsidRPr="00D413BB">
        <w:rPr>
          <w:rFonts w:ascii="Arial" w:eastAsia="Calibri" w:hAnsi="Arial" w:cs="Arial"/>
          <w:sz w:val="18"/>
          <w:szCs w:val="18"/>
        </w:rPr>
        <w:t>pokuty.</w:t>
      </w:r>
    </w:p>
    <w:p w14:paraId="7B1C5875"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8052F6" w:rsidRPr="00D413BB" w14:paraId="122C0742" w14:textId="77777777" w:rsidTr="00205ED2">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097A7146" w14:textId="77777777" w:rsidR="008052F6" w:rsidRPr="00D413BB" w:rsidRDefault="008052F6" w:rsidP="00205ED2">
            <w:pPr>
              <w:rPr>
                <w:rFonts w:ascii="Arial" w:eastAsia="Calibri"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9584C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0B6DE6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Sankcie</w:t>
            </w:r>
          </w:p>
        </w:tc>
      </w:tr>
      <w:tr w:rsidR="008052F6" w:rsidRPr="00D413BB" w14:paraId="2562E0CA" w14:textId="77777777" w:rsidTr="00205ED2">
        <w:trPr>
          <w:trHeight w:val="489"/>
        </w:trPr>
        <w:tc>
          <w:tcPr>
            <w:tcW w:w="0" w:type="auto"/>
            <w:vMerge/>
            <w:tcBorders>
              <w:top w:val="nil"/>
              <w:left w:val="single" w:sz="2" w:space="0" w:color="000000"/>
              <w:bottom w:val="single" w:sz="2" w:space="0" w:color="000000"/>
              <w:right w:val="single" w:sz="2" w:space="0" w:color="000000"/>
            </w:tcBorders>
          </w:tcPr>
          <w:p w14:paraId="3E1F37A8" w14:textId="77777777" w:rsidR="008052F6" w:rsidRPr="00D413BB" w:rsidRDefault="008052F6" w:rsidP="00205ED2">
            <w:pPr>
              <w:rPr>
                <w:rFonts w:ascii="Arial" w:eastAsia="Calibri"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4EA70936" w14:textId="77777777" w:rsidR="008052F6" w:rsidRPr="00D413BB" w:rsidRDefault="008052F6" w:rsidP="00205ED2">
            <w:pPr>
              <w:rPr>
                <w:rFonts w:ascii="Arial" w:eastAsia="Calibri"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9194D0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5AAC313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kuta</w:t>
            </w:r>
          </w:p>
          <w:p w14:paraId="1AEA30E7"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EUR)</w:t>
            </w:r>
          </w:p>
        </w:tc>
      </w:tr>
      <w:tr w:rsidR="008052F6" w:rsidRPr="00D413BB" w14:paraId="16D4AD4F" w14:textId="77777777" w:rsidTr="00205ED2">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5D567B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59C046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0582F8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22454C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0E0093BB"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78097BD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1EE03C7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1B7CBA5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B04461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67CEEEFB"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7301E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1BFF11D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235BB1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FBD2F5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4081BD35" w14:textId="77777777" w:rsidTr="00205ED2">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08B2F81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54E53D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797D4C6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6E8EAB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00,-</w:t>
            </w:r>
          </w:p>
        </w:tc>
      </w:tr>
      <w:tr w:rsidR="008052F6" w:rsidRPr="00D413BB" w14:paraId="2F0BD6F8" w14:textId="77777777" w:rsidTr="00205ED2">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4C4479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79FE24B0"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25D2718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1559BF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78E62C0C" w14:textId="77777777" w:rsidTr="00205ED2">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7442A93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lastRenderedPageBreak/>
              <w:t>6.</w:t>
            </w:r>
          </w:p>
        </w:tc>
        <w:tc>
          <w:tcPr>
            <w:tcW w:w="5978" w:type="dxa"/>
            <w:tcBorders>
              <w:top w:val="single" w:sz="2" w:space="0" w:color="000000"/>
              <w:left w:val="single" w:sz="2" w:space="0" w:color="000000"/>
              <w:bottom w:val="single" w:sz="2" w:space="0" w:color="000000"/>
              <w:right w:val="single" w:sz="2" w:space="0" w:color="000000"/>
            </w:tcBorders>
          </w:tcPr>
          <w:p w14:paraId="3C622A2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1CF8C49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0E9B5A5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5C0C5990"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3134C42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055759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798DEE6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4FF2A7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2AE7E5D9" w14:textId="77777777" w:rsidTr="00205ED2">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0D4D6B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03DBF1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3BD886F5"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CBE4848"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r w:rsidR="008052F6" w:rsidRPr="00D413BB" w14:paraId="47E81EAC" w14:textId="77777777" w:rsidTr="00205ED2">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D697AB2"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294AF5D"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18858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40C7B14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3408B6B3"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2EED8354"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8D3F4FF"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266ABF6B"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83E2B1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 300,-</w:t>
            </w:r>
          </w:p>
        </w:tc>
      </w:tr>
      <w:tr w:rsidR="008052F6" w:rsidRPr="00D413BB" w14:paraId="04534031"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D55CF9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009902C"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39ECCA4A"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4C195EB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300,-</w:t>
            </w:r>
          </w:p>
        </w:tc>
      </w:tr>
      <w:tr w:rsidR="008052F6" w:rsidRPr="00D413BB" w14:paraId="00978508" w14:textId="77777777" w:rsidTr="00205ED2">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08D243A3"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057981A9"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216FE1C6"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C35374E" w14:textId="77777777" w:rsidR="008052F6" w:rsidRPr="00D413BB" w:rsidRDefault="008052F6" w:rsidP="00205ED2">
            <w:pPr>
              <w:rPr>
                <w:rFonts w:ascii="Arial" w:eastAsia="Calibri" w:hAnsi="Arial" w:cs="Arial"/>
                <w:sz w:val="18"/>
                <w:szCs w:val="18"/>
              </w:rPr>
            </w:pPr>
            <w:r w:rsidRPr="00D413BB">
              <w:rPr>
                <w:rFonts w:ascii="Arial" w:eastAsia="Calibri" w:hAnsi="Arial" w:cs="Arial"/>
                <w:sz w:val="18"/>
                <w:szCs w:val="18"/>
              </w:rPr>
              <w:t>do 150,-</w:t>
            </w:r>
          </w:p>
        </w:tc>
      </w:tr>
    </w:tbl>
    <w:p w14:paraId="4FD72147" w14:textId="77777777" w:rsidR="008052F6" w:rsidRPr="00D413BB" w:rsidRDefault="008052F6" w:rsidP="008052F6">
      <w:pPr>
        <w:spacing w:line="276" w:lineRule="auto"/>
        <w:jc w:val="both"/>
        <w:rPr>
          <w:rFonts w:ascii="Arial" w:eastAsia="Calibri" w:hAnsi="Arial" w:cs="Arial"/>
          <w:sz w:val="18"/>
          <w:szCs w:val="18"/>
        </w:rPr>
      </w:pPr>
    </w:p>
    <w:p w14:paraId="0B24826E"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12AC688A" w14:textId="77777777" w:rsidR="008052F6" w:rsidRPr="00D413BB" w:rsidRDefault="008052F6" w:rsidP="008052F6">
      <w:pPr>
        <w:spacing w:line="276" w:lineRule="auto"/>
        <w:rPr>
          <w:rFonts w:ascii="Arial" w:eastAsia="Calibri" w:hAnsi="Arial" w:cs="Arial"/>
          <w:b/>
          <w:bCs/>
          <w:sz w:val="18"/>
          <w:szCs w:val="18"/>
        </w:rPr>
      </w:pPr>
      <w:r w:rsidRPr="00D413BB">
        <w:rPr>
          <w:rFonts w:ascii="Arial" w:eastAsia="Calibri" w:hAnsi="Arial" w:cs="Arial"/>
          <w:b/>
          <w:bCs/>
          <w:sz w:val="18"/>
          <w:szCs w:val="18"/>
        </w:rPr>
        <w:t>Legenda:</w:t>
      </w:r>
    </w:p>
    <w:p w14:paraId="7B3340E8"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784E0F1F" w14:textId="77777777" w:rsidR="008052F6" w:rsidRPr="00D413BB" w:rsidRDefault="008052F6" w:rsidP="008052F6">
      <w:pPr>
        <w:numPr>
          <w:ilvl w:val="0"/>
          <w:numId w:val="39"/>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65A7086D" w14:textId="77777777" w:rsidR="008052F6" w:rsidRPr="00D413BB" w:rsidRDefault="008052F6" w:rsidP="008052F6">
      <w:pPr>
        <w:spacing w:line="276" w:lineRule="auto"/>
        <w:rPr>
          <w:rFonts w:ascii="Arial" w:eastAsia="Calibri" w:hAnsi="Arial" w:cs="Arial"/>
          <w:sz w:val="18"/>
          <w:szCs w:val="18"/>
        </w:rPr>
      </w:pPr>
      <w:r w:rsidRPr="00D413BB">
        <w:rPr>
          <w:rFonts w:ascii="Arial" w:eastAsia="Calibri" w:hAnsi="Arial" w:cs="Arial"/>
          <w:sz w:val="18"/>
          <w:szCs w:val="18"/>
        </w:rPr>
        <w:t>Upozornenie:</w:t>
      </w:r>
    </w:p>
    <w:p w14:paraId="53FB3AA7"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Nespôsobilá technika/vybavenie bude z areálu OLO a.s. vyvezená/é.</w:t>
      </w:r>
    </w:p>
    <w:p w14:paraId="6805F893"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V prípade ohrozenia života alebo zdravia budú práce do odstránenia priestupkov pozastavené.</w:t>
      </w:r>
    </w:p>
    <w:p w14:paraId="481E0C6C" w14:textId="77777777" w:rsidR="008052F6" w:rsidRPr="00D413BB" w:rsidRDefault="008052F6" w:rsidP="008052F6">
      <w:pPr>
        <w:spacing w:after="0" w:line="276" w:lineRule="auto"/>
        <w:jc w:val="both"/>
        <w:rPr>
          <w:rFonts w:ascii="Arial" w:eastAsia="Calibri" w:hAnsi="Arial" w:cs="Arial"/>
          <w:sz w:val="18"/>
          <w:szCs w:val="18"/>
        </w:rPr>
      </w:pPr>
    </w:p>
    <w:p w14:paraId="43CF7017"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 xml:space="preserve">Vstup/výstup zamestnancov dodávateľa/odberateľa </w:t>
      </w:r>
    </w:p>
    <w:p w14:paraId="080BE891" w14:textId="77777777" w:rsidR="008052F6" w:rsidRPr="00D413BB" w:rsidRDefault="008052F6" w:rsidP="008052F6">
      <w:pPr>
        <w:spacing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4BE5BDB8"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písomne potvrdiť, že o ustanoveniach týchto pravidiel informoval zamestnancov, ktorí budú vykonávať práce v priestoroch a areáloch spoločnosti OLO a.s.,</w:t>
      </w:r>
    </w:p>
    <w:p w14:paraId="47AC1AC7" w14:textId="77777777" w:rsidR="008052F6" w:rsidRPr="00D413BB" w:rsidRDefault="008052F6" w:rsidP="008052F6">
      <w:pPr>
        <w:numPr>
          <w:ilvl w:val="0"/>
          <w:numId w:val="21"/>
        </w:numPr>
        <w:spacing w:line="276" w:lineRule="auto"/>
        <w:contextualSpacing/>
        <w:jc w:val="both"/>
        <w:rPr>
          <w:rFonts w:ascii="Arial" w:eastAsia="Calibri" w:hAnsi="Arial" w:cs="Arial"/>
          <w:sz w:val="18"/>
          <w:szCs w:val="18"/>
        </w:rPr>
      </w:pPr>
      <w:r w:rsidRPr="00D413BB">
        <w:rPr>
          <w:rFonts w:ascii="Arial" w:eastAsia="Calibri" w:hAnsi="Arial" w:cs="Arial"/>
          <w:sz w:val="18"/>
          <w:szCs w:val="18"/>
        </w:rPr>
        <w:t>zaškoliť zamestnancov a predložiť ich podpísané potvrdenie o absolvovaní zaškolenia.</w:t>
      </w:r>
    </w:p>
    <w:p w14:paraId="308C2374" w14:textId="77777777" w:rsidR="008052F6" w:rsidRPr="00D413BB" w:rsidRDefault="008052F6" w:rsidP="008052F6">
      <w:pPr>
        <w:spacing w:line="276" w:lineRule="auto"/>
        <w:jc w:val="both"/>
        <w:rPr>
          <w:rFonts w:ascii="Arial" w:eastAsia="Calibri" w:hAnsi="Arial" w:cs="Arial"/>
          <w:b/>
          <w:bCs/>
          <w:sz w:val="18"/>
          <w:szCs w:val="18"/>
        </w:rPr>
      </w:pPr>
      <w:r w:rsidRPr="00D413BB">
        <w:rPr>
          <w:rFonts w:ascii="Arial" w:eastAsia="Calibri" w:hAnsi="Arial" w:cs="Arial"/>
          <w:b/>
          <w:bCs/>
          <w:sz w:val="18"/>
          <w:szCs w:val="18"/>
        </w:rPr>
        <w:t>Záväzné pravidlá</w:t>
      </w:r>
    </w:p>
    <w:p w14:paraId="0B38E6D8" w14:textId="77777777" w:rsidR="008052F6" w:rsidRPr="00D413BB" w:rsidRDefault="008052F6" w:rsidP="008052F6">
      <w:pPr>
        <w:spacing w:after="0" w:line="276" w:lineRule="auto"/>
        <w:jc w:val="both"/>
        <w:rPr>
          <w:rFonts w:ascii="Arial" w:eastAsia="Calibri" w:hAnsi="Arial" w:cs="Arial"/>
          <w:sz w:val="18"/>
          <w:szCs w:val="18"/>
        </w:rPr>
      </w:pPr>
      <w:r w:rsidRPr="00D413BB">
        <w:rPr>
          <w:rFonts w:ascii="Arial" w:eastAsia="Calibri" w:hAnsi="Arial" w:cs="Arial"/>
          <w:sz w:val="18"/>
          <w:szCs w:val="18"/>
        </w:rPr>
        <w:t>Dodávateľ/odberateľ je povinný:</w:t>
      </w:r>
    </w:p>
    <w:p w14:paraId="20FCADCF" w14:textId="18A4A0AA" w:rsidR="008052F6" w:rsidRDefault="008052F6" w:rsidP="008052F6">
      <w:r w:rsidRPr="00D413BB">
        <w:rPr>
          <w:rFonts w:ascii="Arial" w:eastAsia="Calibri" w:hAnsi="Arial" w:cs="Arial"/>
          <w:sz w:val="18"/>
          <w:szCs w:val="18"/>
        </w:rPr>
        <w:t>dodržiavať zákaz fajčenia s výnimkou vyhradených miest na fajčenie, označených príslušným piktogram</w:t>
      </w:r>
      <w:r>
        <w:rPr>
          <w:rFonts w:ascii="Arial" w:eastAsia="Calibri" w:hAnsi="Arial" w:cs="Arial"/>
          <w:sz w:val="18"/>
          <w:szCs w:val="18"/>
        </w:rPr>
        <w:t>.</w:t>
      </w:r>
    </w:p>
    <w:p w14:paraId="28D5DCBF" w14:textId="77777777" w:rsidR="008052F6" w:rsidRPr="00DF6E34" w:rsidRDefault="008052F6" w:rsidP="00331F41">
      <w:pPr>
        <w:pStyle w:val="Bezriadkovania"/>
        <w:jc w:val="both"/>
        <w:rPr>
          <w:rFonts w:ascii="Arial" w:hAnsi="Arial" w:cs="Arial"/>
          <w:sz w:val="18"/>
          <w:szCs w:val="18"/>
        </w:rPr>
      </w:pPr>
    </w:p>
    <w:sectPr w:rsidR="008052F6" w:rsidRPr="00DF6E34"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EAD"/>
    <w:multiLevelType w:val="hybridMultilevel"/>
    <w:tmpl w:val="60981E6A"/>
    <w:lvl w:ilvl="0" w:tplc="8A1CE428">
      <w:start w:val="1"/>
      <w:numFmt w:val="decimal"/>
      <w:lvlText w:val="1.%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84CC8"/>
    <w:multiLevelType w:val="hybridMultilevel"/>
    <w:tmpl w:val="99F60388"/>
    <w:lvl w:ilvl="0" w:tplc="62D8986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3733F5"/>
    <w:multiLevelType w:val="hybridMultilevel"/>
    <w:tmpl w:val="832832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343ED"/>
    <w:multiLevelType w:val="multilevel"/>
    <w:tmpl w:val="35B010A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270A93"/>
    <w:multiLevelType w:val="hybridMultilevel"/>
    <w:tmpl w:val="B8FE69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6A0F4A"/>
    <w:multiLevelType w:val="multilevel"/>
    <w:tmpl w:val="07A8F4B6"/>
    <w:lvl w:ilvl="0">
      <w:start w:val="1"/>
      <w:numFmt w:val="decimal"/>
      <w:lvlText w:val="%1."/>
      <w:lvlJc w:val="left"/>
      <w:pPr>
        <w:ind w:left="360" w:hanging="360"/>
      </w:pPr>
      <w:rPr>
        <w:b w:val="0"/>
        <w:bCs w:val="0"/>
      </w:rPr>
    </w:lvl>
    <w:lvl w:ilvl="1">
      <w:start w:val="1"/>
      <w:numFmt w:val="decimal"/>
      <w:lvlText w:val="3.%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610219D"/>
    <w:multiLevelType w:val="hybridMultilevel"/>
    <w:tmpl w:val="256265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F3242E"/>
    <w:multiLevelType w:val="hybridMultilevel"/>
    <w:tmpl w:val="444209C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A6779D"/>
    <w:multiLevelType w:val="hybridMultilevel"/>
    <w:tmpl w:val="FC9A2A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741ACF"/>
    <w:multiLevelType w:val="hybridMultilevel"/>
    <w:tmpl w:val="7F988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CD02C9F"/>
    <w:multiLevelType w:val="hybridMultilevel"/>
    <w:tmpl w:val="162254E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3F1E2210"/>
    <w:multiLevelType w:val="hybridMultilevel"/>
    <w:tmpl w:val="766226D6"/>
    <w:lvl w:ilvl="0" w:tplc="334AE97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AD80FBD"/>
    <w:multiLevelType w:val="hybridMultilevel"/>
    <w:tmpl w:val="1ACAF5D8"/>
    <w:lvl w:ilvl="0" w:tplc="29A893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CA3BD0"/>
    <w:multiLevelType w:val="multilevel"/>
    <w:tmpl w:val="B34E27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D83132"/>
    <w:multiLevelType w:val="hybridMultilevel"/>
    <w:tmpl w:val="770EF78C"/>
    <w:lvl w:ilvl="0" w:tplc="BC1E665C">
      <w:start w:val="1"/>
      <w:numFmt w:val="lowerLetter"/>
      <w:lvlText w:val="%1)"/>
      <w:lvlJc w:val="left"/>
      <w:pPr>
        <w:ind w:left="682" w:hanging="360"/>
      </w:pPr>
      <w:rPr>
        <w:rFonts w:hint="default"/>
      </w:rPr>
    </w:lvl>
    <w:lvl w:ilvl="1" w:tplc="041B0019" w:tentative="1">
      <w:start w:val="1"/>
      <w:numFmt w:val="lowerLetter"/>
      <w:lvlText w:val="%2."/>
      <w:lvlJc w:val="left"/>
      <w:pPr>
        <w:ind w:left="1402" w:hanging="360"/>
      </w:pPr>
    </w:lvl>
    <w:lvl w:ilvl="2" w:tplc="041B001B" w:tentative="1">
      <w:start w:val="1"/>
      <w:numFmt w:val="lowerRoman"/>
      <w:lvlText w:val="%3."/>
      <w:lvlJc w:val="right"/>
      <w:pPr>
        <w:ind w:left="2122" w:hanging="180"/>
      </w:pPr>
    </w:lvl>
    <w:lvl w:ilvl="3" w:tplc="041B000F" w:tentative="1">
      <w:start w:val="1"/>
      <w:numFmt w:val="decimal"/>
      <w:lvlText w:val="%4."/>
      <w:lvlJc w:val="left"/>
      <w:pPr>
        <w:ind w:left="2842" w:hanging="360"/>
      </w:pPr>
    </w:lvl>
    <w:lvl w:ilvl="4" w:tplc="041B0019" w:tentative="1">
      <w:start w:val="1"/>
      <w:numFmt w:val="lowerLetter"/>
      <w:lvlText w:val="%5."/>
      <w:lvlJc w:val="left"/>
      <w:pPr>
        <w:ind w:left="3562" w:hanging="360"/>
      </w:pPr>
    </w:lvl>
    <w:lvl w:ilvl="5" w:tplc="041B001B" w:tentative="1">
      <w:start w:val="1"/>
      <w:numFmt w:val="lowerRoman"/>
      <w:lvlText w:val="%6."/>
      <w:lvlJc w:val="right"/>
      <w:pPr>
        <w:ind w:left="4282" w:hanging="180"/>
      </w:pPr>
    </w:lvl>
    <w:lvl w:ilvl="6" w:tplc="041B000F" w:tentative="1">
      <w:start w:val="1"/>
      <w:numFmt w:val="decimal"/>
      <w:lvlText w:val="%7."/>
      <w:lvlJc w:val="left"/>
      <w:pPr>
        <w:ind w:left="5002" w:hanging="360"/>
      </w:pPr>
    </w:lvl>
    <w:lvl w:ilvl="7" w:tplc="041B0019" w:tentative="1">
      <w:start w:val="1"/>
      <w:numFmt w:val="lowerLetter"/>
      <w:lvlText w:val="%8."/>
      <w:lvlJc w:val="left"/>
      <w:pPr>
        <w:ind w:left="5722" w:hanging="360"/>
      </w:pPr>
    </w:lvl>
    <w:lvl w:ilvl="8" w:tplc="041B001B" w:tentative="1">
      <w:start w:val="1"/>
      <w:numFmt w:val="lowerRoman"/>
      <w:lvlText w:val="%9."/>
      <w:lvlJc w:val="right"/>
      <w:pPr>
        <w:ind w:left="6442" w:hanging="180"/>
      </w:pPr>
    </w:lvl>
  </w:abstractNum>
  <w:abstractNum w:abstractNumId="38"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18575DA"/>
    <w:multiLevelType w:val="hybridMultilevel"/>
    <w:tmpl w:val="7F3CAD44"/>
    <w:lvl w:ilvl="0" w:tplc="A76C72E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87D4880"/>
    <w:multiLevelType w:val="hybridMultilevel"/>
    <w:tmpl w:val="BC4643CC"/>
    <w:lvl w:ilvl="0" w:tplc="892015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0"/>
  </w:num>
  <w:num w:numId="4">
    <w:abstractNumId w:val="41"/>
  </w:num>
  <w:num w:numId="5">
    <w:abstractNumId w:val="26"/>
  </w:num>
  <w:num w:numId="6">
    <w:abstractNumId w:val="40"/>
  </w:num>
  <w:num w:numId="7">
    <w:abstractNumId w:val="29"/>
  </w:num>
  <w:num w:numId="8">
    <w:abstractNumId w:val="37"/>
  </w:num>
  <w:num w:numId="9">
    <w:abstractNumId w:val="11"/>
  </w:num>
  <w:num w:numId="10">
    <w:abstractNumId w:val="12"/>
  </w:num>
  <w:num w:numId="11">
    <w:abstractNumId w:val="28"/>
  </w:num>
  <w:num w:numId="12">
    <w:abstractNumId w:val="8"/>
  </w:num>
  <w:num w:numId="13">
    <w:abstractNumId w:val="35"/>
  </w:num>
  <w:num w:numId="14">
    <w:abstractNumId w:val="31"/>
  </w:num>
  <w:num w:numId="15">
    <w:abstractNumId w:val="25"/>
  </w:num>
  <w:num w:numId="16">
    <w:abstractNumId w:val="32"/>
  </w:num>
  <w:num w:numId="17">
    <w:abstractNumId w:val="4"/>
  </w:num>
  <w:num w:numId="18">
    <w:abstractNumId w:val="44"/>
  </w:num>
  <w:num w:numId="19">
    <w:abstractNumId w:val="42"/>
  </w:num>
  <w:num w:numId="20">
    <w:abstractNumId w:val="5"/>
  </w:num>
  <w:num w:numId="21">
    <w:abstractNumId w:val="3"/>
  </w:num>
  <w:num w:numId="22">
    <w:abstractNumId w:val="46"/>
  </w:num>
  <w:num w:numId="23">
    <w:abstractNumId w:val="43"/>
  </w:num>
  <w:num w:numId="24">
    <w:abstractNumId w:val="7"/>
  </w:num>
  <w:num w:numId="25">
    <w:abstractNumId w:val="45"/>
  </w:num>
  <w:num w:numId="26">
    <w:abstractNumId w:val="33"/>
  </w:num>
  <w:num w:numId="27">
    <w:abstractNumId w:val="30"/>
  </w:num>
  <w:num w:numId="28">
    <w:abstractNumId w:val="34"/>
  </w:num>
  <w:num w:numId="29">
    <w:abstractNumId w:val="17"/>
  </w:num>
  <w:num w:numId="30">
    <w:abstractNumId w:val="38"/>
  </w:num>
  <w:num w:numId="31">
    <w:abstractNumId w:val="21"/>
  </w:num>
  <w:num w:numId="32">
    <w:abstractNumId w:val="9"/>
  </w:num>
  <w:num w:numId="33">
    <w:abstractNumId w:val="23"/>
  </w:num>
  <w:num w:numId="34">
    <w:abstractNumId w:val="14"/>
  </w:num>
  <w:num w:numId="35">
    <w:abstractNumId w:val="15"/>
  </w:num>
  <w:num w:numId="36">
    <w:abstractNumId w:val="39"/>
  </w:num>
  <w:num w:numId="37">
    <w:abstractNumId w:val="20"/>
  </w:num>
  <w:num w:numId="38">
    <w:abstractNumId w:val="16"/>
  </w:num>
  <w:num w:numId="39">
    <w:abstractNumId w:val="18"/>
  </w:num>
  <w:num w:numId="40">
    <w:abstractNumId w:val="24"/>
  </w:num>
  <w:num w:numId="41">
    <w:abstractNumId w:val="1"/>
  </w:num>
  <w:num w:numId="42">
    <w:abstractNumId w:val="6"/>
  </w:num>
  <w:num w:numId="43">
    <w:abstractNumId w:val="10"/>
  </w:num>
  <w:num w:numId="44">
    <w:abstractNumId w:val="2"/>
  </w:num>
  <w:num w:numId="45">
    <w:abstractNumId w:val="13"/>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155D0"/>
    <w:rsid w:val="00015FD4"/>
    <w:rsid w:val="00021547"/>
    <w:rsid w:val="00036504"/>
    <w:rsid w:val="00041FB4"/>
    <w:rsid w:val="00066C6F"/>
    <w:rsid w:val="00074B0F"/>
    <w:rsid w:val="000824F7"/>
    <w:rsid w:val="000857A3"/>
    <w:rsid w:val="00085913"/>
    <w:rsid w:val="00087279"/>
    <w:rsid w:val="00093BEE"/>
    <w:rsid w:val="000A5E6B"/>
    <w:rsid w:val="000B71F4"/>
    <w:rsid w:val="000D6A9E"/>
    <w:rsid w:val="000E0B2D"/>
    <w:rsid w:val="000E6849"/>
    <w:rsid w:val="000F1623"/>
    <w:rsid w:val="00104F12"/>
    <w:rsid w:val="00111339"/>
    <w:rsid w:val="0012525F"/>
    <w:rsid w:val="00140A04"/>
    <w:rsid w:val="001634EC"/>
    <w:rsid w:val="0018476C"/>
    <w:rsid w:val="00194D90"/>
    <w:rsid w:val="00195CE3"/>
    <w:rsid w:val="00197738"/>
    <w:rsid w:val="001B4DF2"/>
    <w:rsid w:val="001C310D"/>
    <w:rsid w:val="001C3C41"/>
    <w:rsid w:val="001D396C"/>
    <w:rsid w:val="001D3FF0"/>
    <w:rsid w:val="001E06EE"/>
    <w:rsid w:val="00211517"/>
    <w:rsid w:val="002324F2"/>
    <w:rsid w:val="00263E73"/>
    <w:rsid w:val="00273237"/>
    <w:rsid w:val="00281ED6"/>
    <w:rsid w:val="00292AC4"/>
    <w:rsid w:val="002A2F92"/>
    <w:rsid w:val="002A3ED9"/>
    <w:rsid w:val="002A7FEC"/>
    <w:rsid w:val="002D1A27"/>
    <w:rsid w:val="002E1631"/>
    <w:rsid w:val="002F49CD"/>
    <w:rsid w:val="00331CB6"/>
    <w:rsid w:val="00331F41"/>
    <w:rsid w:val="0035002E"/>
    <w:rsid w:val="003611DA"/>
    <w:rsid w:val="0036177D"/>
    <w:rsid w:val="00363823"/>
    <w:rsid w:val="00363EB7"/>
    <w:rsid w:val="00371087"/>
    <w:rsid w:val="00377DAF"/>
    <w:rsid w:val="003A4BC1"/>
    <w:rsid w:val="003B725D"/>
    <w:rsid w:val="003C1A6E"/>
    <w:rsid w:val="003D4EE7"/>
    <w:rsid w:val="003F15D4"/>
    <w:rsid w:val="003F1E7E"/>
    <w:rsid w:val="00404584"/>
    <w:rsid w:val="00404E58"/>
    <w:rsid w:val="00426440"/>
    <w:rsid w:val="0045733A"/>
    <w:rsid w:val="00463272"/>
    <w:rsid w:val="0048115A"/>
    <w:rsid w:val="00490E02"/>
    <w:rsid w:val="004A3991"/>
    <w:rsid w:val="004B5592"/>
    <w:rsid w:val="004E3377"/>
    <w:rsid w:val="0051546B"/>
    <w:rsid w:val="00531F14"/>
    <w:rsid w:val="00540EBA"/>
    <w:rsid w:val="00547694"/>
    <w:rsid w:val="0055207B"/>
    <w:rsid w:val="00552BDA"/>
    <w:rsid w:val="0055450E"/>
    <w:rsid w:val="00554D2F"/>
    <w:rsid w:val="00555338"/>
    <w:rsid w:val="00577CD3"/>
    <w:rsid w:val="005937EC"/>
    <w:rsid w:val="005A2370"/>
    <w:rsid w:val="005D66F9"/>
    <w:rsid w:val="005E1922"/>
    <w:rsid w:val="005E197B"/>
    <w:rsid w:val="00606838"/>
    <w:rsid w:val="00610DBA"/>
    <w:rsid w:val="0062487F"/>
    <w:rsid w:val="006260E2"/>
    <w:rsid w:val="00647071"/>
    <w:rsid w:val="006552C1"/>
    <w:rsid w:val="006659D7"/>
    <w:rsid w:val="00681F0E"/>
    <w:rsid w:val="006B3D36"/>
    <w:rsid w:val="006C0595"/>
    <w:rsid w:val="006C0775"/>
    <w:rsid w:val="007247B0"/>
    <w:rsid w:val="00725B37"/>
    <w:rsid w:val="007362A1"/>
    <w:rsid w:val="00753EB6"/>
    <w:rsid w:val="0075635D"/>
    <w:rsid w:val="0075799F"/>
    <w:rsid w:val="00763158"/>
    <w:rsid w:val="0078061D"/>
    <w:rsid w:val="00791179"/>
    <w:rsid w:val="007927D7"/>
    <w:rsid w:val="007A3A23"/>
    <w:rsid w:val="007A783B"/>
    <w:rsid w:val="007E2505"/>
    <w:rsid w:val="007E3148"/>
    <w:rsid w:val="007E582B"/>
    <w:rsid w:val="007F2A86"/>
    <w:rsid w:val="008052F6"/>
    <w:rsid w:val="00805F29"/>
    <w:rsid w:val="00823661"/>
    <w:rsid w:val="00824444"/>
    <w:rsid w:val="00867356"/>
    <w:rsid w:val="0087032D"/>
    <w:rsid w:val="008B0284"/>
    <w:rsid w:val="008C0195"/>
    <w:rsid w:val="008E23FA"/>
    <w:rsid w:val="008E4EF7"/>
    <w:rsid w:val="00907A09"/>
    <w:rsid w:val="00910EB5"/>
    <w:rsid w:val="009230FC"/>
    <w:rsid w:val="00927A2A"/>
    <w:rsid w:val="00947471"/>
    <w:rsid w:val="00972D01"/>
    <w:rsid w:val="00975BCC"/>
    <w:rsid w:val="00994E7C"/>
    <w:rsid w:val="00997E54"/>
    <w:rsid w:val="009A693B"/>
    <w:rsid w:val="009D7A40"/>
    <w:rsid w:val="009E4DC3"/>
    <w:rsid w:val="00A041DE"/>
    <w:rsid w:val="00A074EB"/>
    <w:rsid w:val="00A21E80"/>
    <w:rsid w:val="00A35033"/>
    <w:rsid w:val="00A35E5A"/>
    <w:rsid w:val="00A47A81"/>
    <w:rsid w:val="00A607FD"/>
    <w:rsid w:val="00A81C1B"/>
    <w:rsid w:val="00A82ADC"/>
    <w:rsid w:val="00AA5475"/>
    <w:rsid w:val="00AB17B0"/>
    <w:rsid w:val="00AC4DA4"/>
    <w:rsid w:val="00AE56AD"/>
    <w:rsid w:val="00AF344D"/>
    <w:rsid w:val="00AF392E"/>
    <w:rsid w:val="00AF587F"/>
    <w:rsid w:val="00B03E69"/>
    <w:rsid w:val="00B0543A"/>
    <w:rsid w:val="00B05CD1"/>
    <w:rsid w:val="00B22E93"/>
    <w:rsid w:val="00B40816"/>
    <w:rsid w:val="00B57FAD"/>
    <w:rsid w:val="00B67935"/>
    <w:rsid w:val="00BA7EAC"/>
    <w:rsid w:val="00BB4415"/>
    <w:rsid w:val="00BB4925"/>
    <w:rsid w:val="00BC52A3"/>
    <w:rsid w:val="00BD3D56"/>
    <w:rsid w:val="00BE18CF"/>
    <w:rsid w:val="00BE43AD"/>
    <w:rsid w:val="00C009BC"/>
    <w:rsid w:val="00C35780"/>
    <w:rsid w:val="00C36B07"/>
    <w:rsid w:val="00C36BE9"/>
    <w:rsid w:val="00C40883"/>
    <w:rsid w:val="00C46ED2"/>
    <w:rsid w:val="00C4746F"/>
    <w:rsid w:val="00C476DD"/>
    <w:rsid w:val="00C60407"/>
    <w:rsid w:val="00C61B54"/>
    <w:rsid w:val="00C81F8D"/>
    <w:rsid w:val="00C83889"/>
    <w:rsid w:val="00C94782"/>
    <w:rsid w:val="00CA2299"/>
    <w:rsid w:val="00CA555B"/>
    <w:rsid w:val="00CB4B29"/>
    <w:rsid w:val="00CB5CAD"/>
    <w:rsid w:val="00CC4995"/>
    <w:rsid w:val="00CC6663"/>
    <w:rsid w:val="00CC79E3"/>
    <w:rsid w:val="00CD100D"/>
    <w:rsid w:val="00CD3398"/>
    <w:rsid w:val="00D10C8C"/>
    <w:rsid w:val="00D1362B"/>
    <w:rsid w:val="00D17F62"/>
    <w:rsid w:val="00D30274"/>
    <w:rsid w:val="00D35B89"/>
    <w:rsid w:val="00D53913"/>
    <w:rsid w:val="00D5531E"/>
    <w:rsid w:val="00D75C44"/>
    <w:rsid w:val="00D76F79"/>
    <w:rsid w:val="00D82FA9"/>
    <w:rsid w:val="00D90891"/>
    <w:rsid w:val="00DA292F"/>
    <w:rsid w:val="00DC01EC"/>
    <w:rsid w:val="00DC67A6"/>
    <w:rsid w:val="00DE57CD"/>
    <w:rsid w:val="00DE6926"/>
    <w:rsid w:val="00DF6E34"/>
    <w:rsid w:val="00E026BA"/>
    <w:rsid w:val="00E068E1"/>
    <w:rsid w:val="00E101B4"/>
    <w:rsid w:val="00E14469"/>
    <w:rsid w:val="00E21FB8"/>
    <w:rsid w:val="00E40082"/>
    <w:rsid w:val="00E55D4A"/>
    <w:rsid w:val="00E57D0F"/>
    <w:rsid w:val="00E71F0D"/>
    <w:rsid w:val="00E81D33"/>
    <w:rsid w:val="00E91213"/>
    <w:rsid w:val="00EB3DB6"/>
    <w:rsid w:val="00EB430E"/>
    <w:rsid w:val="00EC12C1"/>
    <w:rsid w:val="00EC41EF"/>
    <w:rsid w:val="00ED23BF"/>
    <w:rsid w:val="00EE08A7"/>
    <w:rsid w:val="00EE79C9"/>
    <w:rsid w:val="00EF3741"/>
    <w:rsid w:val="00F12855"/>
    <w:rsid w:val="00F1529E"/>
    <w:rsid w:val="00F17804"/>
    <w:rsid w:val="00F20586"/>
    <w:rsid w:val="00F35C60"/>
    <w:rsid w:val="00F50BAD"/>
    <w:rsid w:val="00F56961"/>
    <w:rsid w:val="00F56BC5"/>
    <w:rsid w:val="00F6069D"/>
    <w:rsid w:val="00F612D7"/>
    <w:rsid w:val="00F93BF5"/>
    <w:rsid w:val="00FA0206"/>
    <w:rsid w:val="00FD41C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0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9A693B"/>
    <w:rPr>
      <w:sz w:val="16"/>
      <w:szCs w:val="16"/>
    </w:rPr>
  </w:style>
  <w:style w:type="paragraph" w:styleId="Textkomentra">
    <w:name w:val="annotation text"/>
    <w:basedOn w:val="Normlny"/>
    <w:link w:val="TextkomentraChar"/>
    <w:uiPriority w:val="99"/>
    <w:unhideWhenUsed/>
    <w:rsid w:val="009A693B"/>
    <w:pPr>
      <w:spacing w:line="240" w:lineRule="auto"/>
    </w:pPr>
    <w:rPr>
      <w:sz w:val="20"/>
      <w:szCs w:val="20"/>
    </w:rPr>
  </w:style>
  <w:style w:type="character" w:customStyle="1" w:styleId="TextkomentraChar">
    <w:name w:val="Text komentára Char"/>
    <w:basedOn w:val="Predvolenpsmoodseku"/>
    <w:link w:val="Textkomentra"/>
    <w:uiPriority w:val="99"/>
    <w:rsid w:val="009A693B"/>
    <w:rPr>
      <w:sz w:val="20"/>
      <w:szCs w:val="20"/>
    </w:rPr>
  </w:style>
  <w:style w:type="paragraph" w:styleId="Predmetkomentra">
    <w:name w:val="annotation subject"/>
    <w:basedOn w:val="Textkomentra"/>
    <w:next w:val="Textkomentra"/>
    <w:link w:val="PredmetkomentraChar"/>
    <w:uiPriority w:val="99"/>
    <w:semiHidden/>
    <w:unhideWhenUsed/>
    <w:rsid w:val="00DC67A6"/>
    <w:rPr>
      <w:b/>
      <w:bCs/>
    </w:rPr>
  </w:style>
  <w:style w:type="character" w:customStyle="1" w:styleId="PredmetkomentraChar">
    <w:name w:val="Predmet komentára Char"/>
    <w:basedOn w:val="TextkomentraChar"/>
    <w:link w:val="Predmetkomentra"/>
    <w:uiPriority w:val="99"/>
    <w:semiHidden/>
    <w:rsid w:val="00DC67A6"/>
    <w:rPr>
      <w:b/>
      <w:bCs/>
      <w:sz w:val="20"/>
      <w:szCs w:val="20"/>
    </w:rPr>
  </w:style>
  <w:style w:type="paragraph" w:styleId="Odsekzoznamu">
    <w:name w:val="List Paragraph"/>
    <w:aliases w:val="body,Odsek zoznamu2,Odsek"/>
    <w:basedOn w:val="Normlny"/>
    <w:link w:val="OdsekzoznamuChar"/>
    <w:uiPriority w:val="34"/>
    <w:qFormat/>
    <w:rsid w:val="0075635D"/>
    <w:pPr>
      <w:ind w:left="720"/>
      <w:contextualSpacing/>
    </w:pPr>
  </w:style>
  <w:style w:type="character" w:customStyle="1" w:styleId="OdsekzoznamuChar">
    <w:name w:val="Odsek zoznamu Char"/>
    <w:aliases w:val="body Char,Odsek zoznamu2 Char,Odsek Char"/>
    <w:basedOn w:val="Predvolenpsmoodseku"/>
    <w:link w:val="Odsekzoznamu"/>
    <w:uiPriority w:val="34"/>
    <w:qFormat/>
    <w:locked/>
    <w:rsid w:val="00FA0206"/>
  </w:style>
  <w:style w:type="character" w:styleId="slostrany">
    <w:name w:val="page number"/>
    <w:basedOn w:val="Predvolenpsmoodseku"/>
    <w:rsid w:val="00A074EB"/>
  </w:style>
  <w:style w:type="paragraph" w:customStyle="1" w:styleId="AqpPlohy">
    <w:name w:val="AqpPřílohy"/>
    <w:basedOn w:val="Normlny"/>
    <w:rsid w:val="00A074EB"/>
    <w:pPr>
      <w:numPr>
        <w:numId w:val="16"/>
      </w:numPr>
      <w:tabs>
        <w:tab w:val="clear" w:pos="284"/>
        <w:tab w:val="left" w:pos="1134"/>
        <w:tab w:val="decimal" w:pos="8505"/>
        <w:tab w:val="left" w:pos="8618"/>
      </w:tabs>
      <w:autoSpaceDE w:val="0"/>
      <w:autoSpaceDN w:val="0"/>
      <w:adjustRightInd w:val="0"/>
      <w:spacing w:before="60" w:after="20" w:line="240" w:lineRule="auto"/>
      <w:ind w:left="0" w:firstLine="0"/>
      <w:jc w:val="both"/>
    </w:pPr>
    <w:rPr>
      <w:rFonts w:ascii="Times New Roman" w:eastAsia="Arial Unicode MS" w:hAnsi="Times New Roman" w:cs="Times New Roman"/>
      <w:b/>
      <w:sz w:val="24"/>
      <w:szCs w:val="24"/>
      <w:lang w:eastAsia="cs-CZ"/>
    </w:rPr>
  </w:style>
  <w:style w:type="table" w:customStyle="1" w:styleId="TableGrid">
    <w:name w:val="TableGrid"/>
    <w:rsid w:val="008052F6"/>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5A2370"/>
    <w:pPr>
      <w:spacing w:after="0" w:line="240" w:lineRule="auto"/>
    </w:pPr>
  </w:style>
  <w:style w:type="character" w:styleId="Hypertextovprepojenie">
    <w:name w:val="Hyperlink"/>
    <w:basedOn w:val="Predvolenpsmoodseku"/>
    <w:uiPriority w:val="99"/>
    <w:unhideWhenUsed/>
    <w:rsid w:val="008E23FA"/>
    <w:rPr>
      <w:color w:val="0563C1" w:themeColor="hyperlink"/>
      <w:u w:val="single"/>
    </w:rPr>
  </w:style>
  <w:style w:type="character" w:styleId="Nevyrieenzmienka">
    <w:name w:val="Unresolved Mention"/>
    <w:basedOn w:val="Predvolenpsmoodseku"/>
    <w:uiPriority w:val="99"/>
    <w:semiHidden/>
    <w:unhideWhenUsed/>
    <w:rsid w:val="008E23FA"/>
    <w:rPr>
      <w:color w:val="605E5C"/>
      <w:shd w:val="clear" w:color="auto" w:fill="E1DFDD"/>
    </w:rPr>
  </w:style>
  <w:style w:type="character" w:styleId="PouitHypertextovPrepojenie">
    <w:name w:val="FollowedHyperlink"/>
    <w:basedOn w:val="Predvolenpsmoodseku"/>
    <w:uiPriority w:val="99"/>
    <w:semiHidden/>
    <w:unhideWhenUsed/>
    <w:rsid w:val="00292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70098">
      <w:bodyDiv w:val="1"/>
      <w:marLeft w:val="0"/>
      <w:marRight w:val="0"/>
      <w:marTop w:val="0"/>
      <w:marBottom w:val="0"/>
      <w:divBdr>
        <w:top w:val="none" w:sz="0" w:space="0" w:color="auto"/>
        <w:left w:val="none" w:sz="0" w:space="0" w:color="auto"/>
        <w:bottom w:val="none" w:sz="0" w:space="0" w:color="auto"/>
        <w:right w:val="none" w:sz="0" w:space="0" w:color="auto"/>
      </w:divBdr>
    </w:div>
    <w:div w:id="19617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p-kzp.sk/obsah-dokumenty/vzor-zmluvy-o-nfp/"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92B4CA2EBC384E872A35E8D05D7DCC" ma:contentTypeVersion="12" ma:contentTypeDescription="Umožňuje vytvoriť nový dokument." ma:contentTypeScope="" ma:versionID="e5e33b3874122c899a062dc29efd753c">
  <xsd:schema xmlns:xsd="http://www.w3.org/2001/XMLSchema" xmlns:xs="http://www.w3.org/2001/XMLSchema" xmlns:p="http://schemas.microsoft.com/office/2006/metadata/properties" xmlns:ns3="37ded359-09c6-4dd7-aedc-16235ec5759d" xmlns:ns4="6670158d-bf09-4cd2-9f45-9fa8b89e7f50" targetNamespace="http://schemas.microsoft.com/office/2006/metadata/properties" ma:root="true" ma:fieldsID="b1dd9b946fcfcfb6d7cf17eaf2b17e17" ns3:_="" ns4:_="">
    <xsd:import namespace="37ded359-09c6-4dd7-aedc-16235ec5759d"/>
    <xsd:import namespace="6670158d-bf09-4cd2-9f45-9fa8b89e7f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ed359-09c6-4dd7-aedc-16235ec57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0158d-bf09-4cd2-9f45-9fa8b89e7f5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SharingHintHash" ma:index="14"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B1E3-E2F5-44E0-B1B8-847C084FD8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C7530-2725-4975-9C82-7A8B1905D7B9}">
  <ds:schemaRefs>
    <ds:schemaRef ds:uri="http://schemas.microsoft.com/sharepoint/v3/contenttype/forms"/>
  </ds:schemaRefs>
</ds:datastoreItem>
</file>

<file path=customXml/itemProps3.xml><?xml version="1.0" encoding="utf-8"?>
<ds:datastoreItem xmlns:ds="http://schemas.openxmlformats.org/officeDocument/2006/customXml" ds:itemID="{3E7CEE78-9F07-4F98-903B-F21D7D24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ed359-09c6-4dd7-aedc-16235ec5759d"/>
    <ds:schemaRef ds:uri="6670158d-bf09-4cd2-9f45-9fa8b89e7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70D64-D1F1-4B68-ABCA-EBA07BD8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5910</Words>
  <Characters>33691</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óc Alexander</dc:creator>
  <cp:keywords/>
  <dc:description/>
  <cp:lastModifiedBy>Kanóc Alexander</cp:lastModifiedBy>
  <cp:revision>41</cp:revision>
  <dcterms:created xsi:type="dcterms:W3CDTF">2022-02-15T16:59:00Z</dcterms:created>
  <dcterms:modified xsi:type="dcterms:W3CDTF">2022-03-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2B4CA2EBC384E872A35E8D05D7DCC</vt:lpwstr>
  </property>
</Properties>
</file>